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1F3C7AEC" w:rsidR="008A0A9D" w:rsidRPr="0041485E" w:rsidRDefault="008A0A9D">
      <w:r w:rsidRPr="0041485E">
        <w:rPr>
          <w:noProof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8A0A9D" w:rsidRPr="0041485E" w:rsidRDefault="008A0A9D"/>
    <w:p w14:paraId="1A0BED66" w14:textId="23F22D00" w:rsidR="008A0A9D" w:rsidRPr="0041485E" w:rsidRDefault="00323063" w:rsidP="008A0A9D">
      <w:pPr>
        <w:pStyle w:val="Title"/>
        <w:rPr>
          <w:rFonts w:asciiTheme="minorHAnsi" w:hAnsiTheme="minorHAnsi"/>
          <w:lang w:val="el-GR"/>
        </w:rPr>
      </w:pPr>
      <w:r w:rsidRPr="0041485E">
        <w:rPr>
          <w:rFonts w:asciiTheme="minorHAnsi" w:hAnsiTheme="minorHAnsi"/>
          <w:b/>
          <w:bCs/>
          <w:lang w:val="el-GR"/>
        </w:rPr>
        <w:t xml:space="preserve">Έντυπο καταγγελίας του </w:t>
      </w:r>
      <w:r w:rsidR="003A4665" w:rsidRPr="0041485E">
        <w:t>Anti</w:t>
      </w:r>
      <w:r w:rsidR="003A4665" w:rsidRPr="0041485E">
        <w:rPr>
          <w:lang w:val="el-GR"/>
        </w:rPr>
        <w:t>-</w:t>
      </w:r>
      <w:r w:rsidR="003A4665" w:rsidRPr="0041485E">
        <w:t>Discrimination</w:t>
      </w:r>
      <w:r w:rsidR="003A4665" w:rsidRPr="0041485E">
        <w:rPr>
          <w:lang w:val="el-GR"/>
        </w:rPr>
        <w:t xml:space="preserve"> </w:t>
      </w:r>
      <w:r w:rsidR="003A4665" w:rsidRPr="0041485E">
        <w:t>NSW</w:t>
      </w:r>
      <w:r w:rsidR="003A4665" w:rsidRPr="0041485E">
        <w:rPr>
          <w:lang w:val="el-GR"/>
        </w:rPr>
        <w:t xml:space="preserve"> (</w:t>
      </w:r>
      <w:r w:rsidR="00C97310" w:rsidRPr="0041485E">
        <w:rPr>
          <w:rFonts w:asciiTheme="minorHAnsi" w:hAnsiTheme="minorHAnsi"/>
          <w:b/>
          <w:bCs/>
          <w:lang w:val="el-GR"/>
        </w:rPr>
        <w:t>Φ</w:t>
      </w:r>
      <w:r w:rsidRPr="0041485E">
        <w:rPr>
          <w:rFonts w:asciiTheme="minorHAnsi" w:hAnsiTheme="minorHAnsi"/>
          <w:b/>
          <w:bCs/>
          <w:lang w:val="el-GR"/>
        </w:rPr>
        <w:t>ορέα</w:t>
      </w:r>
      <w:r w:rsidR="003A4665" w:rsidRPr="0041485E">
        <w:rPr>
          <w:rFonts w:asciiTheme="minorHAnsi" w:hAnsiTheme="minorHAnsi"/>
          <w:b/>
          <w:bCs/>
          <w:lang w:val="el-GR"/>
        </w:rPr>
        <w:t>ς</w:t>
      </w:r>
      <w:r w:rsidRPr="0041485E">
        <w:rPr>
          <w:rFonts w:asciiTheme="minorHAnsi" w:hAnsiTheme="minorHAnsi"/>
          <w:b/>
          <w:bCs/>
          <w:lang w:val="el-GR"/>
        </w:rPr>
        <w:t xml:space="preserve"> Κατά τ</w:t>
      </w:r>
      <w:r w:rsidR="00C97310" w:rsidRPr="0041485E">
        <w:rPr>
          <w:rFonts w:asciiTheme="minorHAnsi" w:hAnsiTheme="minorHAnsi"/>
          <w:b/>
          <w:bCs/>
          <w:lang w:val="el-GR"/>
        </w:rPr>
        <w:t>ων</w:t>
      </w:r>
      <w:r w:rsidRPr="0041485E">
        <w:rPr>
          <w:rFonts w:asciiTheme="minorHAnsi" w:hAnsiTheme="minorHAnsi"/>
          <w:b/>
          <w:bCs/>
          <w:lang w:val="el-GR"/>
        </w:rPr>
        <w:t xml:space="preserve"> Δι</w:t>
      </w:r>
      <w:r w:rsidR="00C97310" w:rsidRPr="0041485E">
        <w:rPr>
          <w:rFonts w:asciiTheme="minorHAnsi" w:hAnsiTheme="minorHAnsi"/>
          <w:b/>
          <w:bCs/>
          <w:lang w:val="el-GR"/>
        </w:rPr>
        <w:t>α</w:t>
      </w:r>
      <w:r w:rsidRPr="0041485E">
        <w:rPr>
          <w:rFonts w:asciiTheme="minorHAnsi" w:hAnsiTheme="minorHAnsi"/>
          <w:b/>
          <w:bCs/>
          <w:lang w:val="el-GR"/>
        </w:rPr>
        <w:t>κρ</w:t>
      </w:r>
      <w:r w:rsidR="00C97310" w:rsidRPr="0041485E">
        <w:rPr>
          <w:rFonts w:asciiTheme="minorHAnsi" w:hAnsiTheme="minorHAnsi"/>
          <w:b/>
          <w:bCs/>
          <w:lang w:val="el-GR"/>
        </w:rPr>
        <w:t>ί</w:t>
      </w:r>
      <w:r w:rsidRPr="0041485E">
        <w:rPr>
          <w:rFonts w:asciiTheme="minorHAnsi" w:hAnsiTheme="minorHAnsi"/>
          <w:b/>
          <w:bCs/>
          <w:lang w:val="el-GR"/>
        </w:rPr>
        <w:t>σ</w:t>
      </w:r>
      <w:r w:rsidR="00C97310" w:rsidRPr="0041485E">
        <w:rPr>
          <w:rFonts w:asciiTheme="minorHAnsi" w:hAnsiTheme="minorHAnsi"/>
          <w:b/>
          <w:bCs/>
          <w:lang w:val="el-GR"/>
        </w:rPr>
        <w:t>εων</w:t>
      </w:r>
      <w:r w:rsidRPr="0041485E">
        <w:rPr>
          <w:rFonts w:asciiTheme="minorHAnsi" w:hAnsiTheme="minorHAnsi"/>
          <w:lang w:val="el-GR"/>
        </w:rPr>
        <w:t xml:space="preserve"> </w:t>
      </w:r>
      <w:r w:rsidR="00B95213" w:rsidRPr="0041485E">
        <w:rPr>
          <w:rFonts w:asciiTheme="minorHAnsi" w:hAnsiTheme="minorHAnsi"/>
          <w:b/>
          <w:bCs/>
          <w:lang w:val="el-GR"/>
        </w:rPr>
        <w:t xml:space="preserve">στη </w:t>
      </w:r>
      <w:r w:rsidR="00517E4F" w:rsidRPr="0041485E">
        <w:rPr>
          <w:rFonts w:ascii="Calibri" w:hAnsi="Calibri" w:cs="Calibri"/>
          <w:b/>
          <w:bCs/>
          <w:lang w:val="el-GR"/>
        </w:rPr>
        <w:t>Νέα Νότια Ουαλία</w:t>
      </w:r>
      <w:r w:rsidR="003A4665" w:rsidRPr="0041485E">
        <w:rPr>
          <w:rFonts w:ascii="Calibri" w:hAnsi="Calibri" w:cs="Calibri"/>
          <w:b/>
          <w:bCs/>
          <w:lang w:val="el-GR"/>
        </w:rPr>
        <w:t>)</w:t>
      </w:r>
      <w:r w:rsidR="008A0A9D" w:rsidRPr="0041485E">
        <w:rPr>
          <w:lang w:val="el-GR"/>
        </w:rPr>
        <w:t xml:space="preserve"> 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  <w:lang w:val="en-AU"/>
        </w:rPr>
        <w:id w:val="9678573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007291" w14:textId="397AC80F" w:rsidR="00B95213" w:rsidRPr="0041485E" w:rsidRDefault="00B95213">
          <w:pPr>
            <w:pStyle w:val="TOCHeading"/>
          </w:pPr>
          <w:r w:rsidRPr="0041485E">
            <w:t>Contents</w:t>
          </w:r>
        </w:p>
        <w:p w14:paraId="48BA1841" w14:textId="1686F5C6" w:rsidR="00B95213" w:rsidRPr="0041485E" w:rsidRDefault="00B9521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Cs w:val="0"/>
              <w:iCs w:val="0"/>
              <w:noProof/>
              <w:sz w:val="22"/>
              <w:szCs w:val="22"/>
              <w:lang w:eastAsia="en-AU"/>
            </w:rPr>
          </w:pPr>
          <w:r w:rsidRPr="0041485E">
            <w:fldChar w:fldCharType="begin"/>
          </w:r>
          <w:r w:rsidRPr="0041485E">
            <w:instrText xml:space="preserve"> TOC \o "1-3" \h \z \u </w:instrText>
          </w:r>
          <w:r w:rsidRPr="0041485E">
            <w:fldChar w:fldCharType="separate"/>
          </w:r>
          <w:hyperlink w:anchor="_Toc75091223" w:history="1">
            <w:r w:rsidRPr="0041485E">
              <w:rPr>
                <w:rStyle w:val="Hyperlink"/>
                <w:noProof/>
                <w:lang w:val="el-GR"/>
              </w:rPr>
              <w:t>1</w:t>
            </w:r>
            <w:r w:rsidRPr="0041485E">
              <w:rPr>
                <w:rStyle w:val="Hyperlink"/>
                <w:noProof/>
                <w:vertAlign w:val="superscript"/>
                <w:lang w:val="el-GR"/>
              </w:rPr>
              <w:t>ο</w:t>
            </w:r>
            <w:r w:rsidRPr="0041485E">
              <w:rPr>
                <w:rStyle w:val="Hyperlink"/>
                <w:noProof/>
                <w:lang w:val="el-GR"/>
              </w:rPr>
              <w:t xml:space="preserve"> Μέρος – Σχετικά με εσάς, τον καταγγέλλοντα                                                        </w:t>
            </w:r>
            <w:r w:rsidRPr="0041485E">
              <w:rPr>
                <w:noProof/>
                <w:webHidden/>
              </w:rPr>
              <w:fldChar w:fldCharType="begin"/>
            </w:r>
            <w:r w:rsidRPr="0041485E">
              <w:rPr>
                <w:noProof/>
                <w:webHidden/>
              </w:rPr>
              <w:instrText xml:space="preserve"> PAGEREF _Toc75091223 \h </w:instrText>
            </w:r>
            <w:r w:rsidRPr="0041485E">
              <w:rPr>
                <w:noProof/>
                <w:webHidden/>
              </w:rPr>
            </w:r>
            <w:r w:rsidRPr="0041485E">
              <w:rPr>
                <w:noProof/>
                <w:webHidden/>
              </w:rPr>
              <w:fldChar w:fldCharType="separate"/>
            </w:r>
            <w:r w:rsidRPr="0041485E">
              <w:rPr>
                <w:noProof/>
                <w:webHidden/>
              </w:rPr>
              <w:t>2</w:t>
            </w:r>
            <w:r w:rsidRPr="0041485E">
              <w:rPr>
                <w:noProof/>
                <w:webHidden/>
              </w:rPr>
              <w:fldChar w:fldCharType="end"/>
            </w:r>
          </w:hyperlink>
        </w:p>
        <w:p w14:paraId="264161E3" w14:textId="34AA2903" w:rsidR="00B95213" w:rsidRPr="0041485E" w:rsidRDefault="004F44BF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Cs w:val="0"/>
              <w:iCs w:val="0"/>
              <w:noProof/>
              <w:sz w:val="22"/>
              <w:szCs w:val="22"/>
              <w:lang w:eastAsia="en-AU"/>
            </w:rPr>
          </w:pPr>
          <w:hyperlink w:anchor="_Toc75091224" w:history="1">
            <w:r w:rsidR="00B95213" w:rsidRPr="0041485E">
              <w:rPr>
                <w:rStyle w:val="Hyperlink"/>
                <w:noProof/>
                <w:lang w:val="el-GR"/>
              </w:rPr>
              <w:t>2</w:t>
            </w:r>
            <w:r w:rsidR="00B95213" w:rsidRPr="0041485E">
              <w:rPr>
                <w:rStyle w:val="Hyperlink"/>
                <w:noProof/>
                <w:vertAlign w:val="superscript"/>
                <w:lang w:val="el-GR"/>
              </w:rPr>
              <w:t>ο</w:t>
            </w:r>
            <w:r w:rsidR="00B95213" w:rsidRPr="0041485E">
              <w:rPr>
                <w:rStyle w:val="Hyperlink"/>
                <w:noProof/>
                <w:lang w:val="el-GR"/>
              </w:rPr>
              <w:t xml:space="preserve"> Μέρος: Ποιον καταγγέλλετε;                                                                                   </w:t>
            </w:r>
            <w:r w:rsidR="00B95213" w:rsidRPr="0041485E">
              <w:rPr>
                <w:noProof/>
                <w:webHidden/>
              </w:rPr>
              <w:fldChar w:fldCharType="begin"/>
            </w:r>
            <w:r w:rsidR="00B95213" w:rsidRPr="0041485E">
              <w:rPr>
                <w:noProof/>
                <w:webHidden/>
              </w:rPr>
              <w:instrText xml:space="preserve"> PAGEREF _Toc75091224 \h </w:instrText>
            </w:r>
            <w:r w:rsidR="00B95213" w:rsidRPr="0041485E">
              <w:rPr>
                <w:noProof/>
                <w:webHidden/>
              </w:rPr>
            </w:r>
            <w:r w:rsidR="00B95213" w:rsidRPr="0041485E">
              <w:rPr>
                <w:noProof/>
                <w:webHidden/>
              </w:rPr>
              <w:fldChar w:fldCharType="separate"/>
            </w:r>
            <w:r w:rsidR="00B95213" w:rsidRPr="0041485E">
              <w:rPr>
                <w:noProof/>
                <w:webHidden/>
              </w:rPr>
              <w:t>4</w:t>
            </w:r>
            <w:r w:rsidR="00B95213" w:rsidRPr="0041485E">
              <w:rPr>
                <w:noProof/>
                <w:webHidden/>
              </w:rPr>
              <w:fldChar w:fldCharType="end"/>
            </w:r>
          </w:hyperlink>
        </w:p>
        <w:p w14:paraId="35550700" w14:textId="2341499E" w:rsidR="00B95213" w:rsidRPr="0041485E" w:rsidRDefault="004F44BF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Cs w:val="0"/>
              <w:iCs w:val="0"/>
              <w:noProof/>
              <w:sz w:val="22"/>
              <w:szCs w:val="22"/>
              <w:lang w:eastAsia="en-AU"/>
            </w:rPr>
          </w:pPr>
          <w:hyperlink w:anchor="_Toc75091225" w:history="1">
            <w:r w:rsidR="00B95213" w:rsidRPr="0041485E">
              <w:rPr>
                <w:rStyle w:val="Hyperlink"/>
                <w:noProof/>
                <w:lang w:val="el-GR"/>
              </w:rPr>
              <w:t>3</w:t>
            </w:r>
            <w:r w:rsidR="00B95213" w:rsidRPr="0041485E">
              <w:rPr>
                <w:rStyle w:val="Hyperlink"/>
                <w:noProof/>
                <w:vertAlign w:val="superscript"/>
                <w:lang w:val="el-GR"/>
              </w:rPr>
              <w:t>ο</w:t>
            </w:r>
            <w:r w:rsidR="00B95213" w:rsidRPr="0041485E">
              <w:rPr>
                <w:rStyle w:val="Hyperlink"/>
                <w:noProof/>
                <w:lang w:val="el-GR"/>
              </w:rPr>
              <w:t xml:space="preserve"> Μέρος: Τι αφορά η καταγγελία σας;                                                                       </w:t>
            </w:r>
            <w:r w:rsidR="00B95213" w:rsidRPr="0041485E">
              <w:rPr>
                <w:noProof/>
                <w:webHidden/>
              </w:rPr>
              <w:fldChar w:fldCharType="begin"/>
            </w:r>
            <w:r w:rsidR="00B95213" w:rsidRPr="0041485E">
              <w:rPr>
                <w:noProof/>
                <w:webHidden/>
              </w:rPr>
              <w:instrText xml:space="preserve"> PAGEREF _Toc75091225 \h </w:instrText>
            </w:r>
            <w:r w:rsidR="00B95213" w:rsidRPr="0041485E">
              <w:rPr>
                <w:noProof/>
                <w:webHidden/>
              </w:rPr>
            </w:r>
            <w:r w:rsidR="00B95213" w:rsidRPr="0041485E">
              <w:rPr>
                <w:noProof/>
                <w:webHidden/>
              </w:rPr>
              <w:fldChar w:fldCharType="separate"/>
            </w:r>
            <w:r w:rsidR="00B95213" w:rsidRPr="0041485E">
              <w:rPr>
                <w:noProof/>
                <w:webHidden/>
              </w:rPr>
              <w:t>5</w:t>
            </w:r>
            <w:r w:rsidR="00B95213" w:rsidRPr="0041485E">
              <w:rPr>
                <w:noProof/>
                <w:webHidden/>
              </w:rPr>
              <w:fldChar w:fldCharType="end"/>
            </w:r>
          </w:hyperlink>
        </w:p>
        <w:p w14:paraId="19FA540F" w14:textId="2DEE4B49" w:rsidR="00B95213" w:rsidRPr="0041485E" w:rsidRDefault="004F44BF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Cs w:val="0"/>
              <w:iCs w:val="0"/>
              <w:noProof/>
              <w:sz w:val="22"/>
              <w:szCs w:val="22"/>
              <w:lang w:eastAsia="en-AU"/>
            </w:rPr>
          </w:pPr>
          <w:hyperlink w:anchor="_Toc75091226" w:history="1">
            <w:r w:rsidR="00B95213" w:rsidRPr="0041485E">
              <w:rPr>
                <w:rStyle w:val="Hyperlink"/>
                <w:noProof/>
                <w:lang w:val="el-GR"/>
              </w:rPr>
              <w:t>4</w:t>
            </w:r>
            <w:r w:rsidR="00B95213" w:rsidRPr="0041485E">
              <w:rPr>
                <w:rStyle w:val="Hyperlink"/>
                <w:noProof/>
                <w:vertAlign w:val="superscript"/>
                <w:lang w:val="el-GR"/>
              </w:rPr>
              <w:t>ο</w:t>
            </w:r>
            <w:r w:rsidR="00B95213" w:rsidRPr="0041485E">
              <w:rPr>
                <w:rStyle w:val="Hyperlink"/>
                <w:noProof/>
                <w:lang w:val="el-GR"/>
              </w:rPr>
              <w:t xml:space="preserve"> Μέρος: Εξουσιοδότηση για ενέργειες                                                                    </w:t>
            </w:r>
            <w:r w:rsidR="003F4665" w:rsidRPr="0041485E">
              <w:rPr>
                <w:rStyle w:val="Hyperlink"/>
                <w:noProof/>
                <w:lang w:val="el-GR"/>
              </w:rPr>
              <w:t xml:space="preserve"> </w:t>
            </w:r>
            <w:r w:rsidR="00B95213" w:rsidRPr="0041485E">
              <w:rPr>
                <w:noProof/>
                <w:webHidden/>
              </w:rPr>
              <w:fldChar w:fldCharType="begin"/>
            </w:r>
            <w:r w:rsidR="00B95213" w:rsidRPr="0041485E">
              <w:rPr>
                <w:noProof/>
                <w:webHidden/>
              </w:rPr>
              <w:instrText xml:space="preserve"> PAGEREF _Toc75091226 \h </w:instrText>
            </w:r>
            <w:r w:rsidR="00B95213" w:rsidRPr="0041485E">
              <w:rPr>
                <w:noProof/>
                <w:webHidden/>
              </w:rPr>
            </w:r>
            <w:r w:rsidR="00B95213" w:rsidRPr="0041485E">
              <w:rPr>
                <w:noProof/>
                <w:webHidden/>
              </w:rPr>
              <w:fldChar w:fldCharType="separate"/>
            </w:r>
            <w:r w:rsidR="00B95213" w:rsidRPr="0041485E">
              <w:rPr>
                <w:noProof/>
                <w:webHidden/>
              </w:rPr>
              <w:t>6</w:t>
            </w:r>
            <w:r w:rsidR="00B95213" w:rsidRPr="0041485E">
              <w:rPr>
                <w:noProof/>
                <w:webHidden/>
              </w:rPr>
              <w:fldChar w:fldCharType="end"/>
            </w:r>
          </w:hyperlink>
        </w:p>
        <w:p w14:paraId="7037F3F3" w14:textId="01DDEA86" w:rsidR="00B95213" w:rsidRPr="0041485E" w:rsidRDefault="00B95213">
          <w:r w:rsidRPr="0041485E">
            <w:rPr>
              <w:b/>
              <w:bCs/>
              <w:noProof/>
            </w:rPr>
            <w:fldChar w:fldCharType="end"/>
          </w:r>
        </w:p>
      </w:sdtContent>
    </w:sdt>
    <w:p w14:paraId="3E722001" w14:textId="77777777" w:rsidR="002B3B76" w:rsidRPr="0041485E" w:rsidRDefault="002B3B76" w:rsidP="00594831"/>
    <w:p w14:paraId="3AEF868C" w14:textId="18436CBB" w:rsidR="00F66BAC" w:rsidRPr="0041485E" w:rsidRDefault="00323063" w:rsidP="00594831">
      <w:pPr>
        <w:rPr>
          <w:b/>
          <w:bCs/>
          <w:lang w:val="el-GR"/>
        </w:rPr>
      </w:pPr>
      <w:r w:rsidRPr="0041485E">
        <w:rPr>
          <w:b/>
          <w:bCs/>
          <w:lang w:val="el-GR"/>
        </w:rPr>
        <w:t>Τι κάνουμε;</w:t>
      </w:r>
    </w:p>
    <w:p w14:paraId="47D69098" w14:textId="3FF4D077" w:rsidR="00594831" w:rsidRPr="0041485E" w:rsidRDefault="005A271D" w:rsidP="00594831">
      <w:pPr>
        <w:rPr>
          <w:lang w:val="el-GR"/>
        </w:rPr>
      </w:pPr>
      <w:r w:rsidRPr="0041485E">
        <w:rPr>
          <w:lang w:val="el-GR"/>
        </w:rPr>
        <w:t xml:space="preserve">Ο </w:t>
      </w:r>
      <w:r w:rsidR="00C97310" w:rsidRPr="0041485E">
        <w:t>Anti</w:t>
      </w:r>
      <w:r w:rsidR="00C97310" w:rsidRPr="0041485E">
        <w:rPr>
          <w:lang w:val="el-GR"/>
        </w:rPr>
        <w:t>-</w:t>
      </w:r>
      <w:r w:rsidR="00C97310" w:rsidRPr="0041485E">
        <w:t>Discrimination</w:t>
      </w:r>
      <w:r w:rsidR="00C97310" w:rsidRPr="0041485E">
        <w:rPr>
          <w:lang w:val="el-GR"/>
        </w:rPr>
        <w:t xml:space="preserve"> </w:t>
      </w:r>
      <w:r w:rsidR="00C97310" w:rsidRPr="0041485E">
        <w:t>NSW</w:t>
      </w:r>
      <w:r w:rsidR="00C97310" w:rsidRPr="0041485E">
        <w:rPr>
          <w:lang w:val="el-GR"/>
        </w:rPr>
        <w:t xml:space="preserve"> (</w:t>
      </w:r>
      <w:r w:rsidR="003F4665" w:rsidRPr="0041485E">
        <w:rPr>
          <w:lang w:val="el-GR"/>
        </w:rPr>
        <w:t>Φορέας Κατά των Διακρίσεων στη  Νέα Νότια Ουαλία</w:t>
      </w:r>
      <w:r w:rsidR="00C97310" w:rsidRPr="0041485E">
        <w:rPr>
          <w:lang w:val="el-GR"/>
        </w:rPr>
        <w:t xml:space="preserve">) </w:t>
      </w:r>
      <w:r w:rsidRPr="0041485E">
        <w:rPr>
          <w:lang w:val="el-GR"/>
        </w:rPr>
        <w:t>διαχειρίζεται καταγγελίες για δι</w:t>
      </w:r>
      <w:r w:rsidR="00C97310" w:rsidRPr="0041485E">
        <w:rPr>
          <w:lang w:val="el-GR"/>
        </w:rPr>
        <w:t>α</w:t>
      </w:r>
      <w:r w:rsidRPr="0041485E">
        <w:rPr>
          <w:lang w:val="el-GR"/>
        </w:rPr>
        <w:t>κρ</w:t>
      </w:r>
      <w:r w:rsidR="00C97310" w:rsidRPr="0041485E">
        <w:rPr>
          <w:lang w:val="el-GR"/>
        </w:rPr>
        <w:t>ί</w:t>
      </w:r>
      <w:r w:rsidRPr="0041485E">
        <w:rPr>
          <w:lang w:val="el-GR"/>
        </w:rPr>
        <w:t>σ</w:t>
      </w:r>
      <w:r w:rsidR="00C97310" w:rsidRPr="0041485E">
        <w:rPr>
          <w:lang w:val="el-GR"/>
        </w:rPr>
        <w:t>εις</w:t>
      </w:r>
      <w:r w:rsidRPr="0041485E">
        <w:rPr>
          <w:lang w:val="el-GR"/>
        </w:rPr>
        <w:t xml:space="preserve">, σεξουαλική παρενόχληση,  διασυρμό και θυματοποίηση. Αν </w:t>
      </w:r>
      <w:r w:rsidR="00C97310" w:rsidRPr="0041485E">
        <w:rPr>
          <w:lang w:val="el-GR"/>
        </w:rPr>
        <w:t>χρειαστούμε</w:t>
      </w:r>
      <w:r w:rsidRPr="0041485E">
        <w:rPr>
          <w:lang w:val="el-GR"/>
        </w:rPr>
        <w:t xml:space="preserve"> περισσότερες πληροφορίες για την καταγγελία σας, θα επικοινωνήσουμε μαζί σας.</w:t>
      </w:r>
    </w:p>
    <w:p w14:paraId="4182C6D3" w14:textId="008C204F" w:rsidR="005A271D" w:rsidRPr="0041485E" w:rsidRDefault="005A271D" w:rsidP="00594831">
      <w:pPr>
        <w:rPr>
          <w:lang w:val="el-GR"/>
        </w:rPr>
      </w:pPr>
      <w:r w:rsidRPr="0041485E">
        <w:rPr>
          <w:lang w:val="el-GR"/>
        </w:rPr>
        <w:t xml:space="preserve">Όταν συμπληρώσετε αυτό το έντυπο και μας το στείλετε, συναινείτε να χρησιμοποιήσουμε τις πληροφορίες που μας δώσατε για τη διαδικασία αξιολόγησης καταγγελιών, </w:t>
      </w:r>
      <w:r w:rsidR="00C97310" w:rsidRPr="0041485E">
        <w:rPr>
          <w:lang w:val="el-GR"/>
        </w:rPr>
        <w:t>διερεύνηση</w:t>
      </w:r>
      <w:r w:rsidRPr="0041485E">
        <w:rPr>
          <w:lang w:val="el-GR"/>
        </w:rPr>
        <w:t xml:space="preserve"> και συμβιβασμό. </w:t>
      </w:r>
      <w:r w:rsidR="00FE43C0" w:rsidRPr="0041485E">
        <w:rPr>
          <w:lang w:val="el-GR"/>
        </w:rPr>
        <w:t xml:space="preserve">Εάν αποδεχτούμε την καταγγελία για </w:t>
      </w:r>
      <w:r w:rsidR="00C97310" w:rsidRPr="0041485E">
        <w:rPr>
          <w:lang w:val="el-GR"/>
        </w:rPr>
        <w:t>διερεύνηση</w:t>
      </w:r>
      <w:r w:rsidR="00FE43C0" w:rsidRPr="0041485E">
        <w:rPr>
          <w:lang w:val="el-GR"/>
        </w:rPr>
        <w:t xml:space="preserve">, θα δοθεί αντίγραφο της καταγγελίας σας στο άτομο ή τον οργανισμό που καταγγέλλετε (ονομάζεται εναγόμενος) και </w:t>
      </w:r>
      <w:r w:rsidR="00517E4F" w:rsidRPr="0041485E">
        <w:rPr>
          <w:lang w:val="el-GR"/>
        </w:rPr>
        <w:t>εάν</w:t>
      </w:r>
      <w:r w:rsidR="00FE43C0" w:rsidRPr="0041485E">
        <w:rPr>
          <w:lang w:val="el-GR"/>
        </w:rPr>
        <w:t xml:space="preserve"> </w:t>
      </w:r>
      <w:r w:rsidR="00C97310" w:rsidRPr="0041485E">
        <w:rPr>
          <w:lang w:val="el-GR"/>
        </w:rPr>
        <w:t>είναι απαραίτητο</w:t>
      </w:r>
      <w:r w:rsidR="00FE43C0" w:rsidRPr="0041485E">
        <w:rPr>
          <w:lang w:val="el-GR"/>
        </w:rPr>
        <w:t xml:space="preserve">, </w:t>
      </w:r>
      <w:r w:rsidR="00517E4F" w:rsidRPr="0041485E">
        <w:rPr>
          <w:lang w:val="el-GR"/>
        </w:rPr>
        <w:t xml:space="preserve">σε </w:t>
      </w:r>
      <w:r w:rsidR="00FE43C0" w:rsidRPr="0041485E">
        <w:rPr>
          <w:lang w:val="el-GR"/>
        </w:rPr>
        <w:t xml:space="preserve">άλλα άτομα που ενδέχεται να σχετίζονται με την </w:t>
      </w:r>
      <w:r w:rsidR="00C97310" w:rsidRPr="0041485E">
        <w:rPr>
          <w:lang w:val="el-GR"/>
        </w:rPr>
        <w:t>έρευνα</w:t>
      </w:r>
      <w:r w:rsidR="00FE43C0" w:rsidRPr="0041485E">
        <w:rPr>
          <w:lang w:val="el-GR"/>
        </w:rPr>
        <w:t xml:space="preserve">. </w:t>
      </w:r>
      <w:r w:rsidR="00C97310" w:rsidRPr="0041485E">
        <w:rPr>
          <w:lang w:val="el-GR"/>
        </w:rPr>
        <w:t>Με την υποβολή εντύπου</w:t>
      </w:r>
      <w:r w:rsidR="00FE43C0" w:rsidRPr="0041485E">
        <w:rPr>
          <w:lang w:val="el-GR"/>
        </w:rPr>
        <w:t xml:space="preserve">, συμφωνείτε να στείλουμε αυτό το έντυπο και άλλο υλικό που </w:t>
      </w:r>
      <w:r w:rsidR="00C97310" w:rsidRPr="0041485E">
        <w:rPr>
          <w:lang w:val="el-GR"/>
        </w:rPr>
        <w:t xml:space="preserve">μας παρείχατε </w:t>
      </w:r>
      <w:r w:rsidR="00FE43C0" w:rsidRPr="0041485E">
        <w:rPr>
          <w:lang w:val="el-GR"/>
        </w:rPr>
        <w:t xml:space="preserve">στον </w:t>
      </w:r>
      <w:r w:rsidR="00C97310" w:rsidRPr="0041485E">
        <w:rPr>
          <w:lang w:val="el-GR"/>
        </w:rPr>
        <w:t xml:space="preserve"> </w:t>
      </w:r>
      <w:r w:rsidR="00FE43C0" w:rsidRPr="0041485E">
        <w:rPr>
          <w:lang w:val="el-GR"/>
        </w:rPr>
        <w:t xml:space="preserve">εναγόμενο και </w:t>
      </w:r>
      <w:r w:rsidR="00C97310" w:rsidRPr="0041485E">
        <w:rPr>
          <w:lang w:val="el-GR"/>
        </w:rPr>
        <w:t xml:space="preserve">σε </w:t>
      </w:r>
      <w:r w:rsidR="00FE43C0" w:rsidRPr="0041485E">
        <w:rPr>
          <w:lang w:val="el-GR"/>
        </w:rPr>
        <w:t>άλλους,</w:t>
      </w:r>
      <w:r w:rsidR="00C97310" w:rsidRPr="0041485E">
        <w:rPr>
          <w:lang w:val="el-GR"/>
        </w:rPr>
        <w:t xml:space="preserve"> </w:t>
      </w:r>
      <w:r w:rsidR="00FE43C0" w:rsidRPr="0041485E">
        <w:rPr>
          <w:lang w:val="el-GR"/>
        </w:rPr>
        <w:t xml:space="preserve">  </w:t>
      </w:r>
      <w:r w:rsidRPr="0041485E">
        <w:rPr>
          <w:lang w:val="el-GR"/>
        </w:rPr>
        <w:t xml:space="preserve">  </w:t>
      </w:r>
    </w:p>
    <w:p w14:paraId="173DB78C" w14:textId="29D78FBD" w:rsidR="001F2FA1" w:rsidRPr="0041485E" w:rsidRDefault="00E077E1" w:rsidP="00594831">
      <w:pPr>
        <w:rPr>
          <w:b/>
          <w:bCs/>
          <w:lang w:val="el-GR"/>
        </w:rPr>
      </w:pPr>
      <w:r w:rsidRPr="0041485E">
        <w:rPr>
          <w:b/>
          <w:bCs/>
          <w:lang w:val="el-GR"/>
        </w:rPr>
        <w:t xml:space="preserve">Πληροφορίες για άλλα άτομα </w:t>
      </w:r>
    </w:p>
    <w:p w14:paraId="440DB314" w14:textId="3AB3C025" w:rsidR="00E077E1" w:rsidRPr="0041485E" w:rsidRDefault="00C97310" w:rsidP="00594831">
      <w:pPr>
        <w:rPr>
          <w:lang w:val="el-GR"/>
        </w:rPr>
      </w:pPr>
      <w:r w:rsidRPr="0041485E">
        <w:rPr>
          <w:lang w:val="el-GR"/>
        </w:rPr>
        <w:t>Παρακαλείστε να μ</w:t>
      </w:r>
      <w:r w:rsidR="00E077E1" w:rsidRPr="0041485E">
        <w:rPr>
          <w:lang w:val="el-GR"/>
        </w:rPr>
        <w:t>ην συμπεριλάβετε προσωπικά στοιχεία άλλων ατόμων εκτός εάν έχουν συμφωνήσει, αλλά δεν χρειάζεστε τη συναίνεση τ</w:t>
      </w:r>
      <w:r w:rsidR="00EB3A7D" w:rsidRPr="0041485E">
        <w:rPr>
          <w:lang w:val="el-GR"/>
        </w:rPr>
        <w:t>ου</w:t>
      </w:r>
      <w:r w:rsidR="00E077E1" w:rsidRPr="0041485E">
        <w:rPr>
          <w:lang w:val="el-GR"/>
        </w:rPr>
        <w:t xml:space="preserve"> ατόμ</w:t>
      </w:r>
      <w:r w:rsidR="00EB3A7D" w:rsidRPr="0041485E">
        <w:rPr>
          <w:lang w:val="el-GR"/>
        </w:rPr>
        <w:t>ου</w:t>
      </w:r>
      <w:r w:rsidR="00E077E1" w:rsidRPr="0041485E">
        <w:rPr>
          <w:lang w:val="el-GR"/>
        </w:rPr>
        <w:t xml:space="preserve"> που καταγγέλλετε (του εναγόμενου).</w:t>
      </w:r>
    </w:p>
    <w:p w14:paraId="662A5C10" w14:textId="28F0B7F4" w:rsidR="001F2FA1" w:rsidRPr="0041485E" w:rsidRDefault="00E077E1" w:rsidP="00594831">
      <w:pPr>
        <w:rPr>
          <w:b/>
          <w:bCs/>
          <w:lang w:val="el-GR"/>
        </w:rPr>
      </w:pPr>
      <w:r w:rsidRPr="0041485E">
        <w:rPr>
          <w:b/>
          <w:bCs/>
          <w:lang w:val="el-GR"/>
        </w:rPr>
        <w:t xml:space="preserve">Ερωτήσεις </w:t>
      </w:r>
    </w:p>
    <w:p w14:paraId="6F88974A" w14:textId="6F318F61" w:rsidR="00594831" w:rsidRPr="0041485E" w:rsidRDefault="00E077E1" w:rsidP="00594831">
      <w:pPr>
        <w:rPr>
          <w:lang w:val="el-GR"/>
        </w:rPr>
      </w:pPr>
      <w:r w:rsidRPr="0041485E">
        <w:rPr>
          <w:lang w:val="el-GR"/>
        </w:rPr>
        <w:t xml:space="preserve">Εάν έχετε ερωτήσεις σχετικές με τη διαδικασία για καταγγελίες ή για συμπλήρωση αυτού του έντυπου, </w:t>
      </w:r>
      <w:r w:rsidR="006A1B76" w:rsidRPr="0041485E">
        <w:rPr>
          <w:lang w:val="el-GR"/>
        </w:rPr>
        <w:t>επικοινωνήστε</w:t>
      </w:r>
      <w:r w:rsidRPr="0041485E">
        <w:rPr>
          <w:lang w:val="el-GR"/>
        </w:rPr>
        <w:t xml:space="preserve"> με την υπηρεσία </w:t>
      </w:r>
      <w:r w:rsidR="00C97310" w:rsidRPr="0041485E">
        <w:rPr>
          <w:lang w:val="el-GR"/>
        </w:rPr>
        <w:t xml:space="preserve">πληροφοριών </w:t>
      </w:r>
      <w:r w:rsidRPr="0041485E">
        <w:rPr>
          <w:lang w:val="el-GR"/>
        </w:rPr>
        <w:t>μας</w:t>
      </w:r>
      <w:r w:rsidR="006A1B76" w:rsidRPr="0041485E">
        <w:rPr>
          <w:lang w:val="el-GR"/>
        </w:rPr>
        <w:t xml:space="preserve"> στο </w:t>
      </w:r>
      <w:r w:rsidR="00594831" w:rsidRPr="0041485E">
        <w:rPr>
          <w:lang w:val="el-GR"/>
        </w:rPr>
        <w:t xml:space="preserve"> </w:t>
      </w:r>
      <w:hyperlink r:id="rId9" w:history="1">
        <w:r w:rsidR="00594831" w:rsidRPr="0041485E">
          <w:rPr>
            <w:rStyle w:val="Hyperlink"/>
          </w:rPr>
          <w:t>complaintsadb</w:t>
        </w:r>
        <w:r w:rsidR="00594831" w:rsidRPr="0041485E">
          <w:rPr>
            <w:rStyle w:val="Hyperlink"/>
            <w:lang w:val="el-GR"/>
          </w:rPr>
          <w:t>@</w:t>
        </w:r>
        <w:r w:rsidR="00594831" w:rsidRPr="0041485E">
          <w:rPr>
            <w:rStyle w:val="Hyperlink"/>
          </w:rPr>
          <w:t>justice</w:t>
        </w:r>
        <w:r w:rsidR="00594831" w:rsidRPr="0041485E">
          <w:rPr>
            <w:rStyle w:val="Hyperlink"/>
            <w:lang w:val="el-GR"/>
          </w:rPr>
          <w:t>.</w:t>
        </w:r>
        <w:r w:rsidR="00594831" w:rsidRPr="0041485E">
          <w:rPr>
            <w:rStyle w:val="Hyperlink"/>
          </w:rPr>
          <w:t>nsw</w:t>
        </w:r>
        <w:r w:rsidR="00594831" w:rsidRPr="0041485E">
          <w:rPr>
            <w:rStyle w:val="Hyperlink"/>
            <w:lang w:val="el-GR"/>
          </w:rPr>
          <w:t>.</w:t>
        </w:r>
        <w:r w:rsidR="00594831" w:rsidRPr="0041485E">
          <w:rPr>
            <w:rStyle w:val="Hyperlink"/>
          </w:rPr>
          <w:t>gov</w:t>
        </w:r>
        <w:r w:rsidR="00594831" w:rsidRPr="0041485E">
          <w:rPr>
            <w:rStyle w:val="Hyperlink"/>
            <w:lang w:val="el-GR"/>
          </w:rPr>
          <w:t>.</w:t>
        </w:r>
        <w:r w:rsidR="00594831" w:rsidRPr="0041485E">
          <w:rPr>
            <w:rStyle w:val="Hyperlink"/>
          </w:rPr>
          <w:t>au</w:t>
        </w:r>
      </w:hyperlink>
      <w:r w:rsidR="00594831" w:rsidRPr="0041485E">
        <w:rPr>
          <w:lang w:val="el-GR"/>
        </w:rPr>
        <w:t xml:space="preserve"> </w:t>
      </w:r>
      <w:r w:rsidR="006A1B76" w:rsidRPr="0041485E">
        <w:rPr>
          <w:lang w:val="el-GR"/>
        </w:rPr>
        <w:t xml:space="preserve">ή το </w:t>
      </w:r>
      <w:r w:rsidR="00594831" w:rsidRPr="0041485E">
        <w:rPr>
          <w:lang w:val="el-GR"/>
        </w:rPr>
        <w:t xml:space="preserve"> 02 9268 5544 </w:t>
      </w:r>
      <w:r w:rsidR="006A1B76" w:rsidRPr="0041485E">
        <w:rPr>
          <w:lang w:val="el-GR"/>
        </w:rPr>
        <w:t>ή το</w:t>
      </w:r>
      <w:r w:rsidR="00594831" w:rsidRPr="0041485E">
        <w:rPr>
          <w:lang w:val="el-GR"/>
        </w:rPr>
        <w:t xml:space="preserve"> 1800 670 812. </w:t>
      </w:r>
    </w:p>
    <w:p w14:paraId="76FC8A22" w14:textId="21F97C43" w:rsidR="001F2FA1" w:rsidRPr="0041485E" w:rsidRDefault="006A1B76" w:rsidP="00594831">
      <w:pPr>
        <w:rPr>
          <w:b/>
          <w:bCs/>
          <w:lang w:val="el-GR"/>
        </w:rPr>
      </w:pPr>
      <w:r w:rsidRPr="0041485E">
        <w:rPr>
          <w:b/>
          <w:bCs/>
          <w:lang w:val="el-GR"/>
        </w:rPr>
        <w:lastRenderedPageBreak/>
        <w:t xml:space="preserve">Πώς να υποβάλετε καταγγελία </w:t>
      </w:r>
    </w:p>
    <w:p w14:paraId="723EA479" w14:textId="2B8A1F4A" w:rsidR="001F2FA1" w:rsidRPr="0041485E" w:rsidRDefault="006A1B76" w:rsidP="00594831">
      <w:pPr>
        <w:rPr>
          <w:rStyle w:val="Hyperlink"/>
          <w:lang w:val="el-GR"/>
        </w:rPr>
      </w:pPr>
      <w:r w:rsidRPr="0041485E">
        <w:rPr>
          <w:lang w:val="el-GR"/>
        </w:rPr>
        <w:t xml:space="preserve">Στείλτε με </w:t>
      </w:r>
      <w:r w:rsidRPr="0041485E">
        <w:rPr>
          <w:lang w:val="en-US"/>
        </w:rPr>
        <w:t>e</w:t>
      </w:r>
      <w:r w:rsidR="00594831" w:rsidRPr="0041485E">
        <w:t>mail</w:t>
      </w:r>
      <w:r w:rsidR="00594831" w:rsidRPr="0041485E">
        <w:rPr>
          <w:lang w:val="el-GR"/>
        </w:rPr>
        <w:t xml:space="preserve"> </w:t>
      </w:r>
      <w:r w:rsidRPr="0041485E">
        <w:rPr>
          <w:lang w:val="el-GR"/>
        </w:rPr>
        <w:t xml:space="preserve">αυτό το έντυπο καταγγελιών στο </w:t>
      </w:r>
      <w:hyperlink r:id="rId10" w:history="1">
        <w:r w:rsidR="00594831" w:rsidRPr="0041485E">
          <w:rPr>
            <w:rStyle w:val="Hyperlink"/>
          </w:rPr>
          <w:t>complaintsadb</w:t>
        </w:r>
        <w:r w:rsidR="00594831" w:rsidRPr="0041485E">
          <w:rPr>
            <w:rStyle w:val="Hyperlink"/>
            <w:lang w:val="el-GR"/>
          </w:rPr>
          <w:t>@</w:t>
        </w:r>
        <w:r w:rsidR="00594831" w:rsidRPr="0041485E">
          <w:rPr>
            <w:rStyle w:val="Hyperlink"/>
          </w:rPr>
          <w:t>justice</w:t>
        </w:r>
        <w:r w:rsidR="00594831" w:rsidRPr="0041485E">
          <w:rPr>
            <w:rStyle w:val="Hyperlink"/>
            <w:lang w:val="el-GR"/>
          </w:rPr>
          <w:t>.</w:t>
        </w:r>
        <w:r w:rsidR="00594831" w:rsidRPr="0041485E">
          <w:rPr>
            <w:rStyle w:val="Hyperlink"/>
          </w:rPr>
          <w:t>nsw</w:t>
        </w:r>
        <w:r w:rsidR="00594831" w:rsidRPr="0041485E">
          <w:rPr>
            <w:rStyle w:val="Hyperlink"/>
            <w:lang w:val="el-GR"/>
          </w:rPr>
          <w:t>.</w:t>
        </w:r>
        <w:r w:rsidR="00594831" w:rsidRPr="0041485E">
          <w:rPr>
            <w:rStyle w:val="Hyperlink"/>
          </w:rPr>
          <w:t>gov</w:t>
        </w:r>
        <w:r w:rsidR="00594831" w:rsidRPr="0041485E">
          <w:rPr>
            <w:rStyle w:val="Hyperlink"/>
            <w:lang w:val="el-GR"/>
          </w:rPr>
          <w:t>.</w:t>
        </w:r>
        <w:r w:rsidR="00594831" w:rsidRPr="0041485E">
          <w:rPr>
            <w:rStyle w:val="Hyperlink"/>
          </w:rPr>
          <w:t>au</w:t>
        </w:r>
      </w:hyperlink>
    </w:p>
    <w:p w14:paraId="1820E4C8" w14:textId="505F064B" w:rsidR="0089387F" w:rsidRPr="0041485E" w:rsidRDefault="006A1B76" w:rsidP="00594831">
      <w:pPr>
        <w:rPr>
          <w:rStyle w:val="Hyperlink"/>
          <w:color w:val="auto"/>
          <w:u w:val="none"/>
          <w:lang w:val="el-GR"/>
        </w:rPr>
      </w:pPr>
      <w:r w:rsidRPr="0041485E">
        <w:rPr>
          <w:rStyle w:val="Hyperlink"/>
          <w:color w:val="auto"/>
          <w:u w:val="none"/>
          <w:lang w:val="el-GR"/>
        </w:rPr>
        <w:t>ή</w:t>
      </w:r>
      <w:r w:rsidR="0089387F" w:rsidRPr="0041485E">
        <w:rPr>
          <w:rStyle w:val="Hyperlink"/>
          <w:color w:val="auto"/>
          <w:u w:val="none"/>
          <w:lang w:val="el-GR"/>
        </w:rPr>
        <w:t>,</w:t>
      </w:r>
      <w:r w:rsidRPr="0041485E">
        <w:rPr>
          <w:rStyle w:val="Hyperlink"/>
          <w:color w:val="auto"/>
          <w:u w:val="none"/>
          <w:lang w:val="el-GR"/>
        </w:rPr>
        <w:t xml:space="preserve"> ταχυδρομήστε αυτή τη καταγγελία στο φορέα</w:t>
      </w:r>
      <w:r w:rsidR="001F2FA1" w:rsidRPr="0041485E">
        <w:rPr>
          <w:rStyle w:val="Hyperlink"/>
          <w:color w:val="auto"/>
          <w:u w:val="none"/>
          <w:lang w:val="el-GR"/>
        </w:rPr>
        <w:t xml:space="preserve"> </w:t>
      </w:r>
      <w:r w:rsidR="0089387F" w:rsidRPr="0041485E">
        <w:rPr>
          <w:rStyle w:val="Hyperlink"/>
          <w:color w:val="auto"/>
          <w:u w:val="none"/>
        </w:rPr>
        <w:t>Anti</w:t>
      </w:r>
      <w:r w:rsidR="0089387F" w:rsidRPr="0041485E">
        <w:rPr>
          <w:rStyle w:val="Hyperlink"/>
          <w:color w:val="auto"/>
          <w:u w:val="none"/>
          <w:lang w:val="el-GR"/>
        </w:rPr>
        <w:t>-</w:t>
      </w:r>
      <w:r w:rsidR="0089387F" w:rsidRPr="0041485E">
        <w:rPr>
          <w:rStyle w:val="Hyperlink"/>
          <w:color w:val="auto"/>
          <w:u w:val="none"/>
        </w:rPr>
        <w:t>Discrimination</w:t>
      </w:r>
      <w:r w:rsidR="0089387F" w:rsidRPr="0041485E">
        <w:rPr>
          <w:rStyle w:val="Hyperlink"/>
          <w:color w:val="auto"/>
          <w:u w:val="none"/>
          <w:lang w:val="el-GR"/>
        </w:rPr>
        <w:t xml:space="preserve"> </w:t>
      </w:r>
      <w:r w:rsidR="0089387F" w:rsidRPr="0041485E">
        <w:rPr>
          <w:rStyle w:val="Hyperlink"/>
          <w:color w:val="auto"/>
          <w:u w:val="none"/>
        </w:rPr>
        <w:t>NSW</w:t>
      </w:r>
      <w:r w:rsidR="003A4665" w:rsidRPr="0041485E">
        <w:rPr>
          <w:rStyle w:val="Hyperlink"/>
          <w:color w:val="auto"/>
          <w:u w:val="none"/>
          <w:lang w:val="el-GR"/>
        </w:rPr>
        <w:t xml:space="preserve"> </w:t>
      </w:r>
      <w:r w:rsidR="003A4665" w:rsidRPr="0041485E">
        <w:rPr>
          <w:lang w:val="el-GR"/>
        </w:rPr>
        <w:t>(Φορέας Κατά των Διακρίσεων στη  Νέα Νότια Ουαλία)</w:t>
      </w:r>
      <w:r w:rsidR="0089387F" w:rsidRPr="0041485E">
        <w:rPr>
          <w:rStyle w:val="Hyperlink"/>
          <w:color w:val="auto"/>
          <w:u w:val="none"/>
          <w:lang w:val="el-GR"/>
        </w:rPr>
        <w:t xml:space="preserve">, </w:t>
      </w:r>
      <w:r w:rsidR="00C67F87" w:rsidRPr="00C67F87">
        <w:rPr>
          <w:rStyle w:val="Hyperlink"/>
          <w:color w:val="auto"/>
          <w:u w:val="none"/>
        </w:rPr>
        <w:t>Locked Bag 5000, Parramatta NSW 2124</w:t>
      </w:r>
    </w:p>
    <w:p w14:paraId="0C83ED36" w14:textId="4903B763" w:rsidR="00594831" w:rsidRPr="0041485E" w:rsidRDefault="006A1B76" w:rsidP="00594831">
      <w:pPr>
        <w:rPr>
          <w:b/>
          <w:bCs/>
          <w:lang w:val="el-GR"/>
        </w:rPr>
      </w:pPr>
      <w:r w:rsidRPr="0041485E">
        <w:rPr>
          <w:rStyle w:val="Hyperlink"/>
          <w:b/>
          <w:bCs/>
          <w:color w:val="auto"/>
          <w:u w:val="none"/>
          <w:lang w:val="el-GR"/>
        </w:rPr>
        <w:t xml:space="preserve">Σημειώστε ότι αν ταχυδρομήσετε </w:t>
      </w:r>
      <w:r w:rsidR="00EB3A7D" w:rsidRPr="0041485E">
        <w:rPr>
          <w:rStyle w:val="Hyperlink"/>
          <w:b/>
          <w:bCs/>
          <w:color w:val="auto"/>
          <w:u w:val="none"/>
          <w:lang w:val="el-GR"/>
        </w:rPr>
        <w:t>την καταγγελία</w:t>
      </w:r>
      <w:r w:rsidRPr="0041485E">
        <w:rPr>
          <w:rStyle w:val="Hyperlink"/>
          <w:b/>
          <w:bCs/>
          <w:color w:val="auto"/>
          <w:u w:val="none"/>
          <w:lang w:val="el-GR"/>
        </w:rPr>
        <w:t xml:space="preserve"> σας θα υπάρξει καθυστέρηση. </w:t>
      </w:r>
    </w:p>
    <w:p w14:paraId="00672C9B" w14:textId="0D04E22A" w:rsidR="00594831" w:rsidRPr="0041485E" w:rsidRDefault="00517E4F" w:rsidP="00594831">
      <w:pPr>
        <w:pStyle w:val="Heading1"/>
        <w:pBdr>
          <w:bottom w:val="single" w:sz="12" w:space="1" w:color="auto"/>
        </w:pBdr>
        <w:rPr>
          <w:lang w:val="el-GR"/>
        </w:rPr>
      </w:pPr>
      <w:bookmarkStart w:id="0" w:name="_Toc75091223"/>
      <w:r w:rsidRPr="0041485E">
        <w:rPr>
          <w:lang w:val="el-GR"/>
        </w:rPr>
        <w:t>1</w:t>
      </w:r>
      <w:r w:rsidRPr="0041485E">
        <w:rPr>
          <w:vertAlign w:val="superscript"/>
          <w:lang w:val="el-GR"/>
        </w:rPr>
        <w:t>ο</w:t>
      </w:r>
      <w:r w:rsidRPr="0041485E">
        <w:rPr>
          <w:lang w:val="el-GR"/>
        </w:rPr>
        <w:t xml:space="preserve"> </w:t>
      </w:r>
      <w:r w:rsidR="006A1B76" w:rsidRPr="0041485E">
        <w:rPr>
          <w:lang w:val="el-GR"/>
        </w:rPr>
        <w:t>Μέρος</w:t>
      </w:r>
      <w:r w:rsidR="00594831" w:rsidRPr="0041485E">
        <w:rPr>
          <w:lang w:val="el-GR"/>
        </w:rPr>
        <w:t xml:space="preserve"> – </w:t>
      </w:r>
      <w:r w:rsidR="006A1B76" w:rsidRPr="0041485E">
        <w:rPr>
          <w:lang w:val="el-GR"/>
        </w:rPr>
        <w:t>Σχετικά με εσάς, τον καταγγέλλοντα</w:t>
      </w:r>
      <w:bookmarkEnd w:id="0"/>
    </w:p>
    <w:p w14:paraId="3D265C31" w14:textId="47F170EC" w:rsidR="0089387F" w:rsidRPr="0041485E" w:rsidRDefault="006A1B76" w:rsidP="0089387F">
      <w:pPr>
        <w:rPr>
          <w:b/>
          <w:bCs/>
          <w:lang w:val="el-GR"/>
        </w:rPr>
      </w:pPr>
      <w:r w:rsidRPr="0041485E">
        <w:rPr>
          <w:b/>
          <w:bCs/>
          <w:lang w:val="el-GR"/>
        </w:rPr>
        <w:t xml:space="preserve">Εάν δεν θέλετε τα στοιχεία </w:t>
      </w:r>
      <w:r w:rsidR="00C97310" w:rsidRPr="0041485E">
        <w:rPr>
          <w:b/>
          <w:bCs/>
          <w:lang w:val="el-GR"/>
        </w:rPr>
        <w:t xml:space="preserve">επικοινωνίας </w:t>
      </w:r>
      <w:r w:rsidRPr="0041485E">
        <w:rPr>
          <w:b/>
          <w:bCs/>
          <w:lang w:val="el-GR"/>
        </w:rPr>
        <w:t>σας να σταλούν στον εναγόμενο, δώστε τα σε ξεχωριστό έγγραφο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:rsidRPr="0041485E" w14:paraId="4CBF6079" w14:textId="77777777" w:rsidTr="001254BF">
        <w:tc>
          <w:tcPr>
            <w:tcW w:w="1838" w:type="dxa"/>
          </w:tcPr>
          <w:p w14:paraId="2C343961" w14:textId="74B4A5D7" w:rsidR="00C8465E" w:rsidRPr="0041485E" w:rsidRDefault="006A1B76" w:rsidP="00C8465E">
            <w:r w:rsidRPr="0041485E">
              <w:rPr>
                <w:lang w:val="el-GR"/>
              </w:rPr>
              <w:t>Τίτλο</w:t>
            </w:r>
            <w:r w:rsidR="000C259F" w:rsidRPr="0041485E">
              <w:rPr>
                <w:lang w:val="el-GR"/>
              </w:rPr>
              <w:t>ς</w:t>
            </w:r>
            <w:r w:rsidR="00C8465E" w:rsidRPr="0041485E">
              <w:t>:</w:t>
            </w:r>
          </w:p>
        </w:tc>
        <w:tc>
          <w:tcPr>
            <w:tcW w:w="7172" w:type="dxa"/>
          </w:tcPr>
          <w:p w14:paraId="6A8A0A70" w14:textId="569E5A61" w:rsidR="00C8465E" w:rsidRPr="0041485E" w:rsidRDefault="00172D68" w:rsidP="00C8465E">
            <w:r w:rsidRPr="004148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1"/>
          </w:p>
        </w:tc>
      </w:tr>
      <w:tr w:rsidR="00C8465E" w:rsidRPr="0041485E" w14:paraId="60E8E5DE" w14:textId="77777777" w:rsidTr="001254BF">
        <w:tc>
          <w:tcPr>
            <w:tcW w:w="1838" w:type="dxa"/>
          </w:tcPr>
          <w:p w14:paraId="64E4F079" w14:textId="60B301F8" w:rsidR="00C8465E" w:rsidRPr="0041485E" w:rsidRDefault="006A1B76" w:rsidP="00C8465E">
            <w:r w:rsidRPr="0041485E">
              <w:rPr>
                <w:lang w:val="el-GR"/>
              </w:rPr>
              <w:t>Όνομα</w:t>
            </w:r>
            <w:r w:rsidR="00C8465E" w:rsidRPr="0041485E">
              <w:t>:</w:t>
            </w:r>
          </w:p>
        </w:tc>
        <w:tc>
          <w:tcPr>
            <w:tcW w:w="7172" w:type="dxa"/>
          </w:tcPr>
          <w:p w14:paraId="3DEA4F16" w14:textId="02CD92CC" w:rsidR="00C8465E" w:rsidRPr="0041485E" w:rsidRDefault="00172D68" w:rsidP="00C8465E">
            <w:r w:rsidRPr="0041485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"/>
          </w:p>
        </w:tc>
      </w:tr>
      <w:tr w:rsidR="00C8465E" w:rsidRPr="0041485E" w14:paraId="158D630B" w14:textId="77777777" w:rsidTr="001254BF">
        <w:tc>
          <w:tcPr>
            <w:tcW w:w="1838" w:type="dxa"/>
          </w:tcPr>
          <w:p w14:paraId="61C75E8C" w14:textId="124788CA" w:rsidR="00C8465E" w:rsidRPr="0041485E" w:rsidRDefault="006A1B76" w:rsidP="00C8465E">
            <w:r w:rsidRPr="0041485E">
              <w:rPr>
                <w:lang w:val="el-GR"/>
              </w:rPr>
              <w:t>Επώνυμο</w:t>
            </w:r>
            <w:r w:rsidR="00C8465E" w:rsidRPr="0041485E">
              <w:t>:</w:t>
            </w:r>
          </w:p>
        </w:tc>
        <w:tc>
          <w:tcPr>
            <w:tcW w:w="7172" w:type="dxa"/>
          </w:tcPr>
          <w:p w14:paraId="38830617" w14:textId="4DFDD048" w:rsidR="00C8465E" w:rsidRPr="0041485E" w:rsidRDefault="00172D68" w:rsidP="00C8465E">
            <w:r w:rsidRPr="0041485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3"/>
          </w:p>
        </w:tc>
      </w:tr>
      <w:tr w:rsidR="00C8465E" w:rsidRPr="0041485E" w14:paraId="5D80DFEC" w14:textId="77777777" w:rsidTr="001254BF">
        <w:tc>
          <w:tcPr>
            <w:tcW w:w="1838" w:type="dxa"/>
          </w:tcPr>
          <w:p w14:paraId="6C1D69CC" w14:textId="6F744316" w:rsidR="00C8465E" w:rsidRPr="0041485E" w:rsidRDefault="006A1B76" w:rsidP="00C8465E">
            <w:r w:rsidRPr="0041485E">
              <w:rPr>
                <w:lang w:val="el-GR"/>
              </w:rPr>
              <w:t>Διεύθυνση</w:t>
            </w:r>
            <w:r w:rsidR="00C8465E" w:rsidRPr="0041485E">
              <w:t>:</w:t>
            </w:r>
          </w:p>
        </w:tc>
        <w:tc>
          <w:tcPr>
            <w:tcW w:w="7172" w:type="dxa"/>
          </w:tcPr>
          <w:p w14:paraId="3F7097EB" w14:textId="2103D8D6" w:rsidR="00C8465E" w:rsidRPr="0041485E" w:rsidRDefault="00172D68" w:rsidP="00C8465E">
            <w:r w:rsidRPr="0041485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"/>
          </w:p>
        </w:tc>
      </w:tr>
      <w:tr w:rsidR="00C8465E" w:rsidRPr="0041485E" w14:paraId="7DDAA766" w14:textId="77777777" w:rsidTr="001254BF">
        <w:tc>
          <w:tcPr>
            <w:tcW w:w="1838" w:type="dxa"/>
          </w:tcPr>
          <w:p w14:paraId="341B3A80" w14:textId="579ACFB6" w:rsidR="00C8465E" w:rsidRPr="0041485E" w:rsidRDefault="006A1B76" w:rsidP="00C8465E">
            <w:r w:rsidRPr="0041485E">
              <w:rPr>
                <w:lang w:val="el-GR"/>
              </w:rPr>
              <w:t>Προάστειο</w:t>
            </w:r>
            <w:r w:rsidR="00C8465E" w:rsidRPr="0041485E">
              <w:t>:</w:t>
            </w:r>
          </w:p>
        </w:tc>
        <w:tc>
          <w:tcPr>
            <w:tcW w:w="7172" w:type="dxa"/>
          </w:tcPr>
          <w:p w14:paraId="13A00B35" w14:textId="42D57A23" w:rsidR="00C8465E" w:rsidRPr="0041485E" w:rsidRDefault="00172D68" w:rsidP="00C8465E">
            <w:r w:rsidRPr="0041485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5"/>
          </w:p>
        </w:tc>
      </w:tr>
      <w:tr w:rsidR="00C8465E" w:rsidRPr="0041485E" w14:paraId="741BC00E" w14:textId="77777777" w:rsidTr="001254BF">
        <w:tc>
          <w:tcPr>
            <w:tcW w:w="1838" w:type="dxa"/>
          </w:tcPr>
          <w:p w14:paraId="4854E845" w14:textId="2855BC7C" w:rsidR="00C8465E" w:rsidRPr="0041485E" w:rsidRDefault="006A1B76" w:rsidP="00C8465E">
            <w:r w:rsidRPr="0041485E">
              <w:rPr>
                <w:lang w:val="el-GR"/>
              </w:rPr>
              <w:t>Ταχυδρομικός κώδικας</w:t>
            </w:r>
            <w:r w:rsidR="00C8465E" w:rsidRPr="0041485E">
              <w:t>:</w:t>
            </w:r>
          </w:p>
        </w:tc>
        <w:tc>
          <w:tcPr>
            <w:tcW w:w="7172" w:type="dxa"/>
          </w:tcPr>
          <w:p w14:paraId="7C5F6E6A" w14:textId="1E871DA1" w:rsidR="00C8465E" w:rsidRPr="0041485E" w:rsidRDefault="00172D68" w:rsidP="00C8465E">
            <w:r w:rsidRPr="0041485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6"/>
          </w:p>
        </w:tc>
      </w:tr>
      <w:tr w:rsidR="00C8465E" w:rsidRPr="0041485E" w14:paraId="21854819" w14:textId="77777777" w:rsidTr="001254BF">
        <w:tc>
          <w:tcPr>
            <w:tcW w:w="1838" w:type="dxa"/>
          </w:tcPr>
          <w:p w14:paraId="67A3DA7C" w14:textId="266BA03B" w:rsidR="00C8465E" w:rsidRPr="0041485E" w:rsidRDefault="00C8465E" w:rsidP="00C8465E">
            <w:r w:rsidRPr="0041485E">
              <w:t>Email:</w:t>
            </w:r>
          </w:p>
        </w:tc>
        <w:tc>
          <w:tcPr>
            <w:tcW w:w="7172" w:type="dxa"/>
          </w:tcPr>
          <w:p w14:paraId="1401BB90" w14:textId="47B35553" w:rsidR="00C8465E" w:rsidRPr="0041485E" w:rsidRDefault="00172D68" w:rsidP="00C8465E">
            <w:r w:rsidRPr="0041485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7"/>
          </w:p>
        </w:tc>
      </w:tr>
      <w:tr w:rsidR="00C8465E" w:rsidRPr="0041485E" w14:paraId="2AEF7C63" w14:textId="77777777" w:rsidTr="001254BF">
        <w:tc>
          <w:tcPr>
            <w:tcW w:w="1838" w:type="dxa"/>
          </w:tcPr>
          <w:p w14:paraId="112BB72F" w14:textId="3F6C65E0" w:rsidR="00C8465E" w:rsidRPr="0041485E" w:rsidRDefault="006A1B76" w:rsidP="00C8465E">
            <w:r w:rsidRPr="0041485E">
              <w:rPr>
                <w:lang w:val="el-GR"/>
              </w:rPr>
              <w:t>Τηλέφωνο</w:t>
            </w:r>
            <w:r w:rsidR="00C8465E" w:rsidRPr="0041485E">
              <w:t>:</w:t>
            </w:r>
          </w:p>
        </w:tc>
        <w:tc>
          <w:tcPr>
            <w:tcW w:w="7172" w:type="dxa"/>
          </w:tcPr>
          <w:p w14:paraId="551F4038" w14:textId="008F57F1" w:rsidR="00C8465E" w:rsidRPr="0041485E" w:rsidRDefault="00172D68" w:rsidP="00C8465E">
            <w:r w:rsidRPr="004148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8"/>
          </w:p>
        </w:tc>
      </w:tr>
      <w:tr w:rsidR="00C8465E" w:rsidRPr="0041485E" w14:paraId="7D1B6447" w14:textId="77777777" w:rsidTr="001254BF">
        <w:tc>
          <w:tcPr>
            <w:tcW w:w="1838" w:type="dxa"/>
          </w:tcPr>
          <w:p w14:paraId="044ABF32" w14:textId="1EAEF492" w:rsidR="00C8465E" w:rsidRPr="0041485E" w:rsidRDefault="006A1B76" w:rsidP="00C8465E">
            <w:r w:rsidRPr="0041485E">
              <w:rPr>
                <w:lang w:val="el-GR"/>
              </w:rPr>
              <w:t>Κινητό</w:t>
            </w:r>
            <w:r w:rsidR="00C8465E" w:rsidRPr="0041485E">
              <w:t>:</w:t>
            </w:r>
          </w:p>
        </w:tc>
        <w:tc>
          <w:tcPr>
            <w:tcW w:w="7172" w:type="dxa"/>
          </w:tcPr>
          <w:p w14:paraId="429584FB" w14:textId="101B313A" w:rsidR="00C8465E" w:rsidRPr="0041485E" w:rsidRDefault="00172D68" w:rsidP="00C8465E">
            <w:r w:rsidRPr="0041485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9"/>
          </w:p>
        </w:tc>
      </w:tr>
      <w:tr w:rsidR="00C8465E" w:rsidRPr="0041485E" w14:paraId="0B894DED" w14:textId="77777777" w:rsidTr="001254BF">
        <w:tc>
          <w:tcPr>
            <w:tcW w:w="9010" w:type="dxa"/>
            <w:gridSpan w:val="2"/>
          </w:tcPr>
          <w:p w14:paraId="4D683BD8" w14:textId="38955BFD" w:rsidR="00C8465E" w:rsidRPr="0041485E" w:rsidRDefault="006A1B76" w:rsidP="00C8465E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Πώς θα θέλατε να επικοινωνήσουμε μαζί σας; </w:t>
            </w:r>
          </w:p>
          <w:p w14:paraId="03AB6F0B" w14:textId="3C1A2ECB" w:rsidR="00C8465E" w:rsidRPr="0041485E" w:rsidRDefault="00C8465E" w:rsidP="00C8465E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10"/>
            <w:r w:rsidRPr="0041485E">
              <w:rPr>
                <w:lang w:val="el-GR"/>
              </w:rPr>
              <w:t xml:space="preserve"> </w:t>
            </w:r>
            <w:r w:rsidRPr="0041485E">
              <w:t>Email</w:t>
            </w:r>
          </w:p>
          <w:p w14:paraId="62D68972" w14:textId="55AA3496" w:rsidR="00C8465E" w:rsidRPr="0041485E" w:rsidRDefault="00C8465E" w:rsidP="00C8465E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11"/>
            <w:r w:rsidRPr="0041485E">
              <w:rPr>
                <w:lang w:val="el-GR"/>
              </w:rPr>
              <w:t xml:space="preserve"> </w:t>
            </w:r>
            <w:r w:rsidR="00CC7F2E" w:rsidRPr="0041485E">
              <w:rPr>
                <w:lang w:val="el-GR"/>
              </w:rPr>
              <w:t>Τηλέφωνο</w:t>
            </w:r>
          </w:p>
          <w:p w14:paraId="051A108E" w14:textId="122FB5C2" w:rsidR="00060CD5" w:rsidRPr="0041485E" w:rsidRDefault="0089387F" w:rsidP="00C8465E">
            <w:pPr>
              <w:rPr>
                <w:lang w:val="el-GR"/>
              </w:rPr>
            </w:pPr>
            <w:r w:rsidRPr="0041485E">
              <w:rPr>
                <w:lang w:val="el-GR"/>
              </w:rPr>
              <w:t>(</w:t>
            </w:r>
            <w:r w:rsidR="00CC7F2E" w:rsidRPr="0041485E">
              <w:rPr>
                <w:lang w:val="el-GR"/>
              </w:rPr>
              <w:t>Προαιρετικό</w:t>
            </w:r>
            <w:r w:rsidRPr="0041485E">
              <w:rPr>
                <w:lang w:val="el-GR"/>
              </w:rPr>
              <w:t xml:space="preserve">) </w:t>
            </w:r>
            <w:r w:rsidR="00C97310" w:rsidRPr="0041485E">
              <w:rPr>
                <w:lang w:val="el-GR"/>
              </w:rPr>
              <w:t>Ποια</w:t>
            </w:r>
            <w:r w:rsidR="00CC7F2E" w:rsidRPr="0041485E">
              <w:rPr>
                <w:lang w:val="el-GR"/>
              </w:rPr>
              <w:t xml:space="preserve"> προσωπική αντωνυμία χρησιμοποιείτε;</w:t>
            </w:r>
            <w:r w:rsidRPr="0041485E">
              <w:rPr>
                <w:lang w:val="el-GR"/>
              </w:rPr>
              <w:t xml:space="preserve"> (</w:t>
            </w:r>
            <w:r w:rsidR="00CC7F2E" w:rsidRPr="0041485E">
              <w:rPr>
                <w:lang w:val="el-GR"/>
              </w:rPr>
              <w:t>π.χ</w:t>
            </w:r>
            <w:r w:rsidRPr="0041485E">
              <w:rPr>
                <w:lang w:val="el-GR"/>
              </w:rPr>
              <w:t xml:space="preserve">. </w:t>
            </w:r>
            <w:r w:rsidR="00CC7F2E" w:rsidRPr="0041485E">
              <w:rPr>
                <w:lang w:val="el-GR"/>
              </w:rPr>
              <w:t>αυτός/αυτόν</w:t>
            </w:r>
            <w:r w:rsidRPr="0041485E">
              <w:rPr>
                <w:lang w:val="el-GR"/>
              </w:rPr>
              <w:t xml:space="preserve">, </w:t>
            </w:r>
            <w:r w:rsidR="00CC7F2E" w:rsidRPr="0041485E">
              <w:rPr>
                <w:lang w:val="el-GR"/>
              </w:rPr>
              <w:t>αυτή/αυτήν</w:t>
            </w:r>
            <w:r w:rsidRPr="0041485E">
              <w:rPr>
                <w:lang w:val="el-GR"/>
              </w:rPr>
              <w:t xml:space="preserve">, </w:t>
            </w:r>
            <w:r w:rsidR="00CC7F2E" w:rsidRPr="0041485E">
              <w:rPr>
                <w:lang w:val="el-GR"/>
              </w:rPr>
              <w:t xml:space="preserve">αυτοί/αυτούς); </w:t>
            </w:r>
            <w:r w:rsidR="00B71A03"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41485E">
              <w:rPr>
                <w:lang w:val="el-GR"/>
              </w:rPr>
              <w:instrText xml:space="preserve"> </w:instrText>
            </w:r>
            <w:r w:rsidR="00B71A03" w:rsidRPr="0041485E">
              <w:instrText>FORMTEXT</w:instrText>
            </w:r>
            <w:r w:rsidR="00B71A03" w:rsidRPr="0041485E">
              <w:rPr>
                <w:lang w:val="el-GR"/>
              </w:rPr>
              <w:instrText xml:space="preserve"> </w:instrText>
            </w:r>
            <w:r w:rsidR="00B71A03" w:rsidRPr="0041485E">
              <w:fldChar w:fldCharType="separate"/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fldChar w:fldCharType="end"/>
            </w:r>
          </w:p>
          <w:p w14:paraId="30F5B63A" w14:textId="2E9F2257" w:rsidR="00060CD5" w:rsidRPr="0041485E" w:rsidRDefault="00060CD5" w:rsidP="00C8465E">
            <w:pPr>
              <w:rPr>
                <w:lang w:val="el-GR"/>
              </w:rPr>
            </w:pPr>
            <w:r w:rsidRPr="0041485E">
              <w:rPr>
                <w:lang w:val="el-GR"/>
              </w:rPr>
              <w:t>(</w:t>
            </w:r>
            <w:r w:rsidR="00CC7F2E" w:rsidRPr="0041485E">
              <w:rPr>
                <w:lang w:val="el-GR"/>
              </w:rPr>
              <w:t>Προαιρετικό</w:t>
            </w:r>
            <w:r w:rsidRPr="0041485E">
              <w:rPr>
                <w:lang w:val="el-GR"/>
              </w:rPr>
              <w:t xml:space="preserve">) </w:t>
            </w:r>
            <w:r w:rsidR="00CC7F2E" w:rsidRPr="0041485E">
              <w:rPr>
                <w:lang w:val="el-GR"/>
              </w:rPr>
              <w:t xml:space="preserve">Με ποιο όνομα θα θέλατε να αναφερόμαστε σε εσάς; </w:t>
            </w:r>
            <w:r w:rsidR="00B71A03"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41485E">
              <w:rPr>
                <w:lang w:val="el-GR"/>
              </w:rPr>
              <w:instrText xml:space="preserve"> </w:instrText>
            </w:r>
            <w:r w:rsidR="00B71A03" w:rsidRPr="0041485E">
              <w:instrText>FORMTEXT</w:instrText>
            </w:r>
            <w:r w:rsidR="00B71A03" w:rsidRPr="0041485E">
              <w:rPr>
                <w:lang w:val="el-GR"/>
              </w:rPr>
              <w:instrText xml:space="preserve"> </w:instrText>
            </w:r>
            <w:r w:rsidR="00B71A03" w:rsidRPr="0041485E">
              <w:fldChar w:fldCharType="separate"/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fldChar w:fldCharType="end"/>
            </w:r>
          </w:p>
          <w:p w14:paraId="001D9FD5" w14:textId="4516365D" w:rsidR="00C8465E" w:rsidRPr="0041485E" w:rsidRDefault="00CC7F2E" w:rsidP="00C8465E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Πρέπει να μας δώσετε το όνομα και τη διεύθυνσή σας για να προχωρήσουμε με την καταγγελία σας. </w:t>
            </w:r>
          </w:p>
        </w:tc>
      </w:tr>
      <w:tr w:rsidR="00C8465E" w:rsidRPr="0041485E" w14:paraId="77D55C5C" w14:textId="77777777" w:rsidTr="001254BF">
        <w:tc>
          <w:tcPr>
            <w:tcW w:w="9010" w:type="dxa"/>
            <w:gridSpan w:val="2"/>
          </w:tcPr>
          <w:p w14:paraId="6593F2C5" w14:textId="718EDF3D" w:rsidR="00172D68" w:rsidRPr="0041485E" w:rsidRDefault="00CC7F2E" w:rsidP="00F55FB1">
            <w:pPr>
              <w:rPr>
                <w:lang w:val="el-GR"/>
              </w:rPr>
            </w:pPr>
            <w:r w:rsidRPr="0041485E">
              <w:rPr>
                <w:lang w:val="el-GR"/>
              </w:rPr>
              <w:t>Π</w:t>
            </w:r>
            <w:r w:rsidR="00C97310" w:rsidRPr="0041485E">
              <w:rPr>
                <w:lang w:val="el-GR"/>
              </w:rPr>
              <w:t>εί</w:t>
            </w:r>
            <w:r w:rsidRPr="0041485E">
              <w:rPr>
                <w:lang w:val="el-GR"/>
              </w:rPr>
              <w:t xml:space="preserve">τε μας αν χρειάζεστε βοήθεια για </w:t>
            </w:r>
            <w:r w:rsidR="00C97310" w:rsidRPr="0041485E">
              <w:rPr>
                <w:lang w:val="el-GR"/>
              </w:rPr>
              <w:t>τη</w:t>
            </w:r>
            <w:r w:rsidRPr="0041485E">
              <w:rPr>
                <w:lang w:val="el-GR"/>
              </w:rPr>
              <w:t xml:space="preserve"> συμμετ</w:t>
            </w:r>
            <w:r w:rsidR="00C97310" w:rsidRPr="0041485E">
              <w:rPr>
                <w:lang w:val="el-GR"/>
              </w:rPr>
              <w:t>οχή</w:t>
            </w:r>
            <w:r w:rsidRPr="0041485E">
              <w:rPr>
                <w:lang w:val="el-GR"/>
              </w:rPr>
              <w:t xml:space="preserve"> στη διαδικασία καταγγελίας π.χ. επειδή είστε άτομο με αναπηρία, ή μιλάτε </w:t>
            </w:r>
            <w:r w:rsidR="00B95213" w:rsidRPr="0041485E">
              <w:rPr>
                <w:lang w:val="el-GR"/>
              </w:rPr>
              <w:t>α</w:t>
            </w:r>
            <w:r w:rsidRPr="0041485E">
              <w:rPr>
                <w:lang w:val="el-GR"/>
              </w:rPr>
              <w:t xml:space="preserve">γγλικά ως επιπρόσθετη γλώσσα. Ο </w:t>
            </w:r>
            <w:r w:rsidR="008C6B21" w:rsidRPr="0041485E">
              <w:t>Anti</w:t>
            </w:r>
            <w:r w:rsidR="008C6B21" w:rsidRPr="0041485E">
              <w:rPr>
                <w:lang w:val="el-GR"/>
              </w:rPr>
              <w:t>-</w:t>
            </w:r>
            <w:r w:rsidR="008C6B21" w:rsidRPr="0041485E">
              <w:t>Discrimination</w:t>
            </w:r>
            <w:r w:rsidR="008C6B21" w:rsidRPr="0041485E">
              <w:rPr>
                <w:lang w:val="el-GR"/>
              </w:rPr>
              <w:t xml:space="preserve"> </w:t>
            </w:r>
            <w:r w:rsidR="008C6B21" w:rsidRPr="0041485E">
              <w:t>NSW</w:t>
            </w:r>
            <w:r w:rsidR="008C6B21" w:rsidRPr="0041485E">
              <w:rPr>
                <w:lang w:val="el-GR"/>
              </w:rPr>
              <w:t xml:space="preserve">  (</w:t>
            </w:r>
            <w:r w:rsidR="008C6B21" w:rsidRPr="0041485E">
              <w:t>ADNSW</w:t>
            </w:r>
            <w:r w:rsidR="008C6B21" w:rsidRPr="0041485E">
              <w:rPr>
                <w:lang w:val="el-GR"/>
              </w:rPr>
              <w:t>) (</w:t>
            </w:r>
            <w:r w:rsidR="003F4665" w:rsidRPr="0041485E">
              <w:rPr>
                <w:lang w:val="el-GR"/>
              </w:rPr>
              <w:t>Φορέας Κατά των Διακρίσεων στη  Νέα Νότια Ουαλία</w:t>
            </w:r>
            <w:r w:rsidR="008C6B21" w:rsidRPr="0041485E">
              <w:rPr>
                <w:lang w:val="el-GR"/>
              </w:rPr>
              <w:t>)</w:t>
            </w:r>
            <w:r w:rsidR="00060CD5" w:rsidRPr="0041485E">
              <w:rPr>
                <w:lang w:val="el-GR"/>
              </w:rPr>
              <w:t xml:space="preserve"> </w:t>
            </w:r>
            <w:r w:rsidR="00F55FB1" w:rsidRPr="0041485E">
              <w:rPr>
                <w:lang w:val="el-GR"/>
              </w:rPr>
              <w:t xml:space="preserve">μπορεί να μεταφράσει αυτό </w:t>
            </w:r>
            <w:r w:rsidR="00006EC4" w:rsidRPr="0041485E">
              <w:rPr>
                <w:lang w:val="el-GR"/>
              </w:rPr>
              <w:t xml:space="preserve">το </w:t>
            </w:r>
            <w:r w:rsidR="00F55FB1" w:rsidRPr="0041485E">
              <w:rPr>
                <w:lang w:val="el-GR"/>
              </w:rPr>
              <w:t xml:space="preserve">έντυπο </w:t>
            </w:r>
            <w:r w:rsidR="008C6B21" w:rsidRPr="0041485E">
              <w:rPr>
                <w:lang w:val="el-GR"/>
              </w:rPr>
              <w:t>εάν το χρειάζεστε</w:t>
            </w:r>
            <w:r w:rsidR="00F55FB1" w:rsidRPr="0041485E">
              <w:rPr>
                <w:lang w:val="el-GR"/>
              </w:rPr>
              <w:t xml:space="preserve">. </w:t>
            </w:r>
            <w:r w:rsidR="00172D68" w:rsidRPr="0041485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72D68" w:rsidRPr="0041485E">
              <w:rPr>
                <w:lang w:val="el-GR"/>
              </w:rPr>
              <w:instrText xml:space="preserve"> </w:instrText>
            </w:r>
            <w:r w:rsidR="00172D68" w:rsidRPr="0041485E">
              <w:instrText>FORMTEXT</w:instrText>
            </w:r>
            <w:r w:rsidR="00172D68" w:rsidRPr="0041485E">
              <w:rPr>
                <w:lang w:val="el-GR"/>
              </w:rPr>
              <w:instrText xml:space="preserve"> </w:instrText>
            </w:r>
            <w:r w:rsidR="00172D68" w:rsidRPr="0041485E">
              <w:fldChar w:fldCharType="separate"/>
            </w:r>
            <w:r w:rsidR="00172D68" w:rsidRPr="0041485E">
              <w:rPr>
                <w:noProof/>
              </w:rPr>
              <w:t> </w:t>
            </w:r>
            <w:r w:rsidR="00172D68" w:rsidRPr="0041485E">
              <w:rPr>
                <w:noProof/>
              </w:rPr>
              <w:t> </w:t>
            </w:r>
            <w:r w:rsidR="00172D68" w:rsidRPr="0041485E">
              <w:rPr>
                <w:noProof/>
              </w:rPr>
              <w:t> </w:t>
            </w:r>
            <w:r w:rsidR="00172D68" w:rsidRPr="0041485E">
              <w:rPr>
                <w:noProof/>
              </w:rPr>
              <w:t> </w:t>
            </w:r>
            <w:r w:rsidR="00172D68" w:rsidRPr="0041485E">
              <w:rPr>
                <w:noProof/>
              </w:rPr>
              <w:t> </w:t>
            </w:r>
            <w:r w:rsidR="00172D68" w:rsidRPr="0041485E">
              <w:fldChar w:fldCharType="end"/>
            </w:r>
            <w:bookmarkEnd w:id="12"/>
            <w:r w:rsidR="008C6B21" w:rsidRPr="0041485E">
              <w:rPr>
                <w:lang w:val="el-GR"/>
              </w:rPr>
              <w:t xml:space="preserve"> </w:t>
            </w:r>
            <w:r w:rsidR="00B95213" w:rsidRPr="0041485E">
              <w:rPr>
                <w:lang w:val="el-GR"/>
              </w:rPr>
              <w:t xml:space="preserve"> </w:t>
            </w:r>
          </w:p>
        </w:tc>
      </w:tr>
    </w:tbl>
    <w:p w14:paraId="7E7DCF9B" w14:textId="6468C869" w:rsidR="00594831" w:rsidRPr="0041485E" w:rsidRDefault="00F55FB1" w:rsidP="00172D68">
      <w:pPr>
        <w:spacing w:before="240"/>
        <w:rPr>
          <w:lang w:val="el-GR"/>
        </w:rPr>
      </w:pPr>
      <w:r w:rsidRPr="0041485E">
        <w:rPr>
          <w:lang w:val="el-GR"/>
        </w:rPr>
        <w:t xml:space="preserve">Δώστε τα στοιχεία οποιουδήποτε σας βοηθά με αυτήν καταγγελία, όπως ως συνήγορος, </w:t>
      </w:r>
      <w:r w:rsidR="008C6B21" w:rsidRPr="0041485E">
        <w:rPr>
          <w:lang w:val="el-GR"/>
        </w:rPr>
        <w:t>εκ</w:t>
      </w:r>
      <w:r w:rsidRPr="0041485E">
        <w:rPr>
          <w:lang w:val="el-GR"/>
        </w:rPr>
        <w:t xml:space="preserve">πρόσωπος συνδικάτου ή νομικός </w:t>
      </w:r>
      <w:r w:rsidR="008C6B21" w:rsidRPr="0041485E">
        <w:rPr>
          <w:lang w:val="el-GR"/>
        </w:rPr>
        <w:t>εκ</w:t>
      </w:r>
      <w:r w:rsidRPr="0041485E">
        <w:rPr>
          <w:lang w:val="el-GR"/>
        </w:rPr>
        <w:t xml:space="preserve">πρόσωπος.  </w:t>
      </w:r>
    </w:p>
    <w:p w14:paraId="4EC63DC4" w14:textId="28108C3C" w:rsidR="00060CD5" w:rsidRPr="0041485E" w:rsidRDefault="00F55FB1" w:rsidP="00172D68">
      <w:pPr>
        <w:spacing w:before="240"/>
        <w:rPr>
          <w:lang w:val="el-GR"/>
        </w:rPr>
      </w:pPr>
      <w:r w:rsidRPr="0041485E">
        <w:rPr>
          <w:lang w:val="el-GR"/>
        </w:rPr>
        <w:t xml:space="preserve">Θα στείλουμε όλη την αλληλογραφία σε εσάς (τον καταγγέλλοντα) εκτός αν μας ζητήσετε να μην το κάνουμε.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0C259F" w:rsidRPr="0041485E" w14:paraId="5693EE69" w14:textId="77777777" w:rsidTr="001254BF">
        <w:tc>
          <w:tcPr>
            <w:tcW w:w="1838" w:type="dxa"/>
          </w:tcPr>
          <w:p w14:paraId="38ABB86D" w14:textId="33871473" w:rsidR="000C259F" w:rsidRPr="0041485E" w:rsidRDefault="000C259F" w:rsidP="000C259F">
            <w:r w:rsidRPr="0041485E">
              <w:rPr>
                <w:lang w:val="el-GR"/>
              </w:rPr>
              <w:t>Τίτλος</w:t>
            </w:r>
            <w:r w:rsidRPr="0041485E">
              <w:t>:</w:t>
            </w:r>
          </w:p>
        </w:tc>
        <w:tc>
          <w:tcPr>
            <w:tcW w:w="7172" w:type="dxa"/>
          </w:tcPr>
          <w:p w14:paraId="2ECF0231" w14:textId="6B074497" w:rsidR="000C259F" w:rsidRPr="0041485E" w:rsidRDefault="000C259F" w:rsidP="000C259F">
            <w:r w:rsidRPr="0041485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13"/>
          </w:p>
        </w:tc>
      </w:tr>
      <w:tr w:rsidR="000C259F" w:rsidRPr="0041485E" w14:paraId="795C8D4D" w14:textId="77777777" w:rsidTr="001254BF">
        <w:tc>
          <w:tcPr>
            <w:tcW w:w="1838" w:type="dxa"/>
          </w:tcPr>
          <w:p w14:paraId="042E1F78" w14:textId="059B843D" w:rsidR="000C259F" w:rsidRPr="0041485E" w:rsidRDefault="000C259F" w:rsidP="000C259F">
            <w:r w:rsidRPr="0041485E">
              <w:rPr>
                <w:lang w:val="el-GR"/>
              </w:rPr>
              <w:lastRenderedPageBreak/>
              <w:t>Όνομα</w:t>
            </w:r>
            <w:r w:rsidRPr="0041485E">
              <w:t>:</w:t>
            </w:r>
          </w:p>
        </w:tc>
        <w:tc>
          <w:tcPr>
            <w:tcW w:w="7172" w:type="dxa"/>
          </w:tcPr>
          <w:p w14:paraId="7879F297" w14:textId="6FEB328D" w:rsidR="000C259F" w:rsidRPr="0041485E" w:rsidRDefault="000C259F" w:rsidP="000C259F">
            <w:r w:rsidRPr="0041485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14"/>
          </w:p>
        </w:tc>
      </w:tr>
      <w:tr w:rsidR="000C259F" w:rsidRPr="0041485E" w14:paraId="24375AD0" w14:textId="77777777" w:rsidTr="001254BF">
        <w:tc>
          <w:tcPr>
            <w:tcW w:w="1838" w:type="dxa"/>
          </w:tcPr>
          <w:p w14:paraId="6EA5CC50" w14:textId="65F14257" w:rsidR="000C259F" w:rsidRPr="0041485E" w:rsidRDefault="000C259F" w:rsidP="000C259F">
            <w:r w:rsidRPr="0041485E">
              <w:rPr>
                <w:lang w:val="el-GR"/>
              </w:rPr>
              <w:t>Επώνυμο</w:t>
            </w:r>
            <w:r w:rsidRPr="0041485E">
              <w:t>:</w:t>
            </w:r>
          </w:p>
        </w:tc>
        <w:tc>
          <w:tcPr>
            <w:tcW w:w="7172" w:type="dxa"/>
          </w:tcPr>
          <w:p w14:paraId="699C1751" w14:textId="334AE3F3" w:rsidR="000C259F" w:rsidRPr="0041485E" w:rsidRDefault="000C259F" w:rsidP="000C259F">
            <w:r w:rsidRPr="0041485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15"/>
          </w:p>
        </w:tc>
      </w:tr>
      <w:tr w:rsidR="00C8465E" w:rsidRPr="0041485E" w14:paraId="2865BBE6" w14:textId="77777777" w:rsidTr="001254BF">
        <w:tc>
          <w:tcPr>
            <w:tcW w:w="1838" w:type="dxa"/>
          </w:tcPr>
          <w:p w14:paraId="7AA3B5FA" w14:textId="45E0A5F4" w:rsidR="00C8465E" w:rsidRPr="0041485E" w:rsidRDefault="000C259F" w:rsidP="00C8465E">
            <w:r w:rsidRPr="0041485E">
              <w:rPr>
                <w:lang w:val="el-GR"/>
              </w:rPr>
              <w:t>Θέση</w:t>
            </w:r>
            <w:r w:rsidR="00C8465E" w:rsidRPr="0041485E">
              <w:t>:</w:t>
            </w:r>
          </w:p>
        </w:tc>
        <w:tc>
          <w:tcPr>
            <w:tcW w:w="7172" w:type="dxa"/>
          </w:tcPr>
          <w:p w14:paraId="75891E8B" w14:textId="1A4CF11D" w:rsidR="00C8465E" w:rsidRPr="0041485E" w:rsidRDefault="00172D68" w:rsidP="00C8465E">
            <w:r w:rsidRPr="0041485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16"/>
          </w:p>
        </w:tc>
      </w:tr>
      <w:tr w:rsidR="00C8465E" w:rsidRPr="0041485E" w14:paraId="029A263C" w14:textId="77777777" w:rsidTr="001254BF">
        <w:tc>
          <w:tcPr>
            <w:tcW w:w="1838" w:type="dxa"/>
          </w:tcPr>
          <w:p w14:paraId="61E634B4" w14:textId="0FCDBD10" w:rsidR="00C8465E" w:rsidRPr="0041485E" w:rsidRDefault="000C259F" w:rsidP="00C8465E">
            <w:r w:rsidRPr="0041485E">
              <w:rPr>
                <w:lang w:val="el-GR"/>
              </w:rPr>
              <w:t>Οργ</w:t>
            </w:r>
            <w:r w:rsidR="008C6B21" w:rsidRPr="0041485E">
              <w:rPr>
                <w:lang w:val="el-GR"/>
              </w:rPr>
              <w:t>α</w:t>
            </w:r>
            <w:r w:rsidRPr="0041485E">
              <w:rPr>
                <w:lang w:val="el-GR"/>
              </w:rPr>
              <w:t>ν</w:t>
            </w:r>
            <w:r w:rsidR="008C6B21" w:rsidRPr="0041485E">
              <w:rPr>
                <w:lang w:val="el-GR"/>
              </w:rPr>
              <w:t>ισμός</w:t>
            </w:r>
            <w:r w:rsidR="00C8465E" w:rsidRPr="0041485E">
              <w:t>:</w:t>
            </w:r>
          </w:p>
        </w:tc>
        <w:tc>
          <w:tcPr>
            <w:tcW w:w="7172" w:type="dxa"/>
          </w:tcPr>
          <w:p w14:paraId="5780C889" w14:textId="505374A9" w:rsidR="00C8465E" w:rsidRPr="0041485E" w:rsidRDefault="00172D68" w:rsidP="00C8465E">
            <w:r w:rsidRPr="0041485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17"/>
          </w:p>
        </w:tc>
      </w:tr>
      <w:tr w:rsidR="000C259F" w:rsidRPr="0041485E" w14:paraId="6225101B" w14:textId="77777777" w:rsidTr="001254BF">
        <w:tc>
          <w:tcPr>
            <w:tcW w:w="1838" w:type="dxa"/>
          </w:tcPr>
          <w:p w14:paraId="6EB985F0" w14:textId="4B6101CD" w:rsidR="000C259F" w:rsidRPr="0041485E" w:rsidRDefault="000C259F" w:rsidP="000C259F">
            <w:r w:rsidRPr="0041485E">
              <w:rPr>
                <w:lang w:val="el-GR"/>
              </w:rPr>
              <w:t>Διεύθυνση</w:t>
            </w:r>
            <w:r w:rsidRPr="0041485E">
              <w:t>:</w:t>
            </w:r>
          </w:p>
        </w:tc>
        <w:tc>
          <w:tcPr>
            <w:tcW w:w="7172" w:type="dxa"/>
          </w:tcPr>
          <w:p w14:paraId="5E544698" w14:textId="526B686E" w:rsidR="000C259F" w:rsidRPr="0041485E" w:rsidRDefault="000C259F" w:rsidP="000C259F">
            <w:r w:rsidRPr="0041485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18"/>
          </w:p>
        </w:tc>
      </w:tr>
      <w:tr w:rsidR="000C259F" w:rsidRPr="0041485E" w14:paraId="0033A1BC" w14:textId="77777777" w:rsidTr="001254BF">
        <w:tc>
          <w:tcPr>
            <w:tcW w:w="1838" w:type="dxa"/>
          </w:tcPr>
          <w:p w14:paraId="42E7C250" w14:textId="7B6619EA" w:rsidR="000C259F" w:rsidRPr="0041485E" w:rsidRDefault="000C259F" w:rsidP="000C259F">
            <w:r w:rsidRPr="0041485E">
              <w:rPr>
                <w:lang w:val="el-GR"/>
              </w:rPr>
              <w:t>Προάστειο</w:t>
            </w:r>
            <w:r w:rsidRPr="0041485E">
              <w:t>:</w:t>
            </w:r>
          </w:p>
        </w:tc>
        <w:tc>
          <w:tcPr>
            <w:tcW w:w="7172" w:type="dxa"/>
          </w:tcPr>
          <w:p w14:paraId="50163D1F" w14:textId="6F66764D" w:rsidR="000C259F" w:rsidRPr="0041485E" w:rsidRDefault="000C259F" w:rsidP="000C259F">
            <w:r w:rsidRPr="0041485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19"/>
          </w:p>
        </w:tc>
      </w:tr>
      <w:tr w:rsidR="000C259F" w:rsidRPr="0041485E" w14:paraId="5F9B4142" w14:textId="77777777" w:rsidTr="001254BF">
        <w:tc>
          <w:tcPr>
            <w:tcW w:w="1838" w:type="dxa"/>
          </w:tcPr>
          <w:p w14:paraId="57D06A1C" w14:textId="091FD266" w:rsidR="000C259F" w:rsidRPr="0041485E" w:rsidRDefault="000C259F" w:rsidP="000C259F">
            <w:r w:rsidRPr="0041485E">
              <w:rPr>
                <w:lang w:val="el-GR"/>
              </w:rPr>
              <w:t>Ταχυδρομικός κώδικας</w:t>
            </w:r>
            <w:r w:rsidRPr="0041485E">
              <w:t>:</w:t>
            </w:r>
          </w:p>
        </w:tc>
        <w:tc>
          <w:tcPr>
            <w:tcW w:w="7172" w:type="dxa"/>
          </w:tcPr>
          <w:p w14:paraId="71839295" w14:textId="3F407C7F" w:rsidR="000C259F" w:rsidRPr="0041485E" w:rsidRDefault="000C259F" w:rsidP="000C259F">
            <w:r w:rsidRPr="0041485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0"/>
          </w:p>
        </w:tc>
      </w:tr>
      <w:tr w:rsidR="00C8465E" w:rsidRPr="0041485E" w14:paraId="19BDB6B5" w14:textId="77777777" w:rsidTr="001254BF">
        <w:tc>
          <w:tcPr>
            <w:tcW w:w="1838" w:type="dxa"/>
          </w:tcPr>
          <w:p w14:paraId="1EAF477D" w14:textId="3455FDA4" w:rsidR="00C8465E" w:rsidRPr="0041485E" w:rsidRDefault="00C8465E" w:rsidP="00C8465E">
            <w:r w:rsidRPr="0041485E">
              <w:t>Email:</w:t>
            </w:r>
          </w:p>
        </w:tc>
        <w:tc>
          <w:tcPr>
            <w:tcW w:w="7172" w:type="dxa"/>
          </w:tcPr>
          <w:p w14:paraId="455645B9" w14:textId="541F1EB1" w:rsidR="00C8465E" w:rsidRPr="0041485E" w:rsidRDefault="00172D68" w:rsidP="00C8465E">
            <w:r w:rsidRPr="0041485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1"/>
          </w:p>
        </w:tc>
      </w:tr>
      <w:tr w:rsidR="000C259F" w:rsidRPr="0041485E" w14:paraId="62CE7229" w14:textId="77777777" w:rsidTr="001254BF">
        <w:tc>
          <w:tcPr>
            <w:tcW w:w="1838" w:type="dxa"/>
          </w:tcPr>
          <w:p w14:paraId="4A738B30" w14:textId="2355E897" w:rsidR="000C259F" w:rsidRPr="0041485E" w:rsidRDefault="000C259F" w:rsidP="000C259F">
            <w:r w:rsidRPr="0041485E">
              <w:rPr>
                <w:lang w:val="el-GR"/>
              </w:rPr>
              <w:t>Τηλέφωνο</w:t>
            </w:r>
            <w:r w:rsidRPr="0041485E">
              <w:t>:</w:t>
            </w:r>
          </w:p>
        </w:tc>
        <w:tc>
          <w:tcPr>
            <w:tcW w:w="7172" w:type="dxa"/>
          </w:tcPr>
          <w:p w14:paraId="4DAF8D59" w14:textId="61E95291" w:rsidR="000C259F" w:rsidRPr="0041485E" w:rsidRDefault="000C259F" w:rsidP="000C259F">
            <w:r w:rsidRPr="0041485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2"/>
          </w:p>
        </w:tc>
      </w:tr>
      <w:tr w:rsidR="000C259F" w:rsidRPr="0041485E" w14:paraId="514612D2" w14:textId="77777777" w:rsidTr="001254BF">
        <w:tc>
          <w:tcPr>
            <w:tcW w:w="1838" w:type="dxa"/>
          </w:tcPr>
          <w:p w14:paraId="7C45A848" w14:textId="7D5DBE48" w:rsidR="000C259F" w:rsidRPr="0041485E" w:rsidRDefault="000C259F" w:rsidP="000C259F">
            <w:r w:rsidRPr="0041485E">
              <w:rPr>
                <w:lang w:val="el-GR"/>
              </w:rPr>
              <w:t>Κινητό</w:t>
            </w:r>
            <w:r w:rsidRPr="0041485E">
              <w:t>:</w:t>
            </w:r>
          </w:p>
        </w:tc>
        <w:tc>
          <w:tcPr>
            <w:tcW w:w="7172" w:type="dxa"/>
          </w:tcPr>
          <w:p w14:paraId="1755CA7E" w14:textId="3BA2E44F" w:rsidR="000C259F" w:rsidRPr="0041485E" w:rsidRDefault="000C259F" w:rsidP="000C259F">
            <w:r w:rsidRPr="0041485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3"/>
          </w:p>
        </w:tc>
      </w:tr>
    </w:tbl>
    <w:p w14:paraId="31DFFAFA" w14:textId="229680CE" w:rsidR="00C8465E" w:rsidRPr="0041485E" w:rsidRDefault="000C259F" w:rsidP="00641CCC">
      <w:pPr>
        <w:rPr>
          <w:b/>
          <w:bCs/>
          <w:lang w:val="el-GR"/>
        </w:rPr>
      </w:pPr>
      <w:r w:rsidRPr="0041485E">
        <w:rPr>
          <w:b/>
          <w:bCs/>
          <w:lang w:val="el-GR"/>
        </w:rPr>
        <w:t xml:space="preserve">Καταγγελία εκ μέρους κάποιου (εάν κάνετε την καταγγελία εκ μέρους του καταγγέλλοντος) </w:t>
      </w:r>
    </w:p>
    <w:p w14:paraId="2CD2FAD0" w14:textId="62DABBFE" w:rsidR="00641CCC" w:rsidRPr="0041485E" w:rsidRDefault="000C259F" w:rsidP="00C8465E">
      <w:pPr>
        <w:rPr>
          <w:lang w:val="el-GR"/>
        </w:rPr>
      </w:pPr>
      <w:r w:rsidRPr="0041485E">
        <w:rPr>
          <w:lang w:val="el-GR"/>
        </w:rPr>
        <w:t>Συμπληρώστε το πιο κάτω μόνο εάν κάνετε την καταγγελία για τον καταγγέλλοντα. Δώστε τα στοιχεία σας εδώ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0C259F" w:rsidRPr="0041485E" w14:paraId="59DB2C43" w14:textId="77777777" w:rsidTr="00172D68">
        <w:tc>
          <w:tcPr>
            <w:tcW w:w="1838" w:type="dxa"/>
          </w:tcPr>
          <w:p w14:paraId="1C01C09C" w14:textId="568CA9B6" w:rsidR="000C259F" w:rsidRPr="0041485E" w:rsidRDefault="000C259F" w:rsidP="000C259F">
            <w:r w:rsidRPr="0041485E">
              <w:rPr>
                <w:lang w:val="el-GR"/>
              </w:rPr>
              <w:t>Τίτλος</w:t>
            </w:r>
            <w:r w:rsidRPr="0041485E">
              <w:t>:</w:t>
            </w:r>
          </w:p>
        </w:tc>
        <w:tc>
          <w:tcPr>
            <w:tcW w:w="7172" w:type="dxa"/>
            <w:gridSpan w:val="2"/>
          </w:tcPr>
          <w:p w14:paraId="0A46D161" w14:textId="193EDB55" w:rsidR="000C259F" w:rsidRPr="0041485E" w:rsidRDefault="000C259F" w:rsidP="000C259F">
            <w:r w:rsidRPr="0041485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4"/>
          </w:p>
        </w:tc>
      </w:tr>
      <w:tr w:rsidR="000C259F" w:rsidRPr="0041485E" w14:paraId="3603AB12" w14:textId="77777777" w:rsidTr="00172D68">
        <w:tc>
          <w:tcPr>
            <w:tcW w:w="1838" w:type="dxa"/>
          </w:tcPr>
          <w:p w14:paraId="483DDEC1" w14:textId="525AD3C0" w:rsidR="000C259F" w:rsidRPr="0041485E" w:rsidRDefault="000C259F" w:rsidP="000C259F">
            <w:r w:rsidRPr="0041485E">
              <w:rPr>
                <w:lang w:val="el-GR"/>
              </w:rPr>
              <w:t>Όνομα</w:t>
            </w:r>
            <w:r w:rsidRPr="0041485E">
              <w:t>:</w:t>
            </w:r>
          </w:p>
        </w:tc>
        <w:tc>
          <w:tcPr>
            <w:tcW w:w="7172" w:type="dxa"/>
            <w:gridSpan w:val="2"/>
          </w:tcPr>
          <w:p w14:paraId="089778D8" w14:textId="36AF6170" w:rsidR="000C259F" w:rsidRPr="0041485E" w:rsidRDefault="000C259F" w:rsidP="000C259F">
            <w:r w:rsidRPr="004148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5"/>
          </w:p>
        </w:tc>
      </w:tr>
      <w:tr w:rsidR="000C259F" w:rsidRPr="0041485E" w14:paraId="5CF3505E" w14:textId="77777777" w:rsidTr="00172D68">
        <w:tc>
          <w:tcPr>
            <w:tcW w:w="1838" w:type="dxa"/>
          </w:tcPr>
          <w:p w14:paraId="45C698A5" w14:textId="4E45BA3F" w:rsidR="000C259F" w:rsidRPr="0041485E" w:rsidRDefault="000C259F" w:rsidP="000C259F">
            <w:r w:rsidRPr="0041485E">
              <w:rPr>
                <w:lang w:val="el-GR"/>
              </w:rPr>
              <w:t>Επώνυμο</w:t>
            </w:r>
            <w:r w:rsidRPr="0041485E">
              <w:t>:</w:t>
            </w:r>
          </w:p>
        </w:tc>
        <w:tc>
          <w:tcPr>
            <w:tcW w:w="7172" w:type="dxa"/>
            <w:gridSpan w:val="2"/>
          </w:tcPr>
          <w:p w14:paraId="6EDADA3D" w14:textId="2ED74D3F" w:rsidR="000C259F" w:rsidRPr="0041485E" w:rsidRDefault="000C259F" w:rsidP="000C259F">
            <w:r w:rsidRPr="0041485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6"/>
          </w:p>
        </w:tc>
      </w:tr>
      <w:tr w:rsidR="000C259F" w:rsidRPr="0041485E" w14:paraId="337AED3D" w14:textId="77777777" w:rsidTr="00172D68">
        <w:tc>
          <w:tcPr>
            <w:tcW w:w="1838" w:type="dxa"/>
          </w:tcPr>
          <w:p w14:paraId="7D5F09E0" w14:textId="24AE2283" w:rsidR="000C259F" w:rsidRPr="0041485E" w:rsidRDefault="000C259F" w:rsidP="000C259F">
            <w:r w:rsidRPr="0041485E">
              <w:rPr>
                <w:lang w:val="el-GR"/>
              </w:rPr>
              <w:t>Διεύθυνση</w:t>
            </w:r>
            <w:r w:rsidRPr="0041485E">
              <w:t>:</w:t>
            </w:r>
          </w:p>
        </w:tc>
        <w:tc>
          <w:tcPr>
            <w:tcW w:w="7172" w:type="dxa"/>
            <w:gridSpan w:val="2"/>
          </w:tcPr>
          <w:p w14:paraId="420ACD83" w14:textId="302E0E46" w:rsidR="000C259F" w:rsidRPr="0041485E" w:rsidRDefault="000C259F" w:rsidP="000C259F">
            <w:r w:rsidRPr="004148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7"/>
          </w:p>
        </w:tc>
      </w:tr>
      <w:tr w:rsidR="000C259F" w:rsidRPr="0041485E" w14:paraId="4895DE48" w14:textId="77777777" w:rsidTr="00172D68">
        <w:tc>
          <w:tcPr>
            <w:tcW w:w="1838" w:type="dxa"/>
          </w:tcPr>
          <w:p w14:paraId="0DEBFE0D" w14:textId="7E21DB1E" w:rsidR="000C259F" w:rsidRPr="0041485E" w:rsidRDefault="000C259F" w:rsidP="000C259F">
            <w:r w:rsidRPr="0041485E">
              <w:rPr>
                <w:lang w:val="el-GR"/>
              </w:rPr>
              <w:t>Προάστειο</w:t>
            </w:r>
            <w:r w:rsidRPr="0041485E">
              <w:t>:</w:t>
            </w:r>
          </w:p>
        </w:tc>
        <w:tc>
          <w:tcPr>
            <w:tcW w:w="7172" w:type="dxa"/>
            <w:gridSpan w:val="2"/>
          </w:tcPr>
          <w:p w14:paraId="317DF7BD" w14:textId="77DAD9F6" w:rsidR="000C259F" w:rsidRPr="0041485E" w:rsidRDefault="000C259F" w:rsidP="000C259F">
            <w:r w:rsidRPr="0041485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8"/>
          </w:p>
        </w:tc>
      </w:tr>
      <w:tr w:rsidR="000C259F" w:rsidRPr="0041485E" w14:paraId="16CC382A" w14:textId="77777777" w:rsidTr="00172D68">
        <w:tc>
          <w:tcPr>
            <w:tcW w:w="1838" w:type="dxa"/>
          </w:tcPr>
          <w:p w14:paraId="387D5B14" w14:textId="75339112" w:rsidR="000C259F" w:rsidRPr="0041485E" w:rsidRDefault="000C259F" w:rsidP="000C259F">
            <w:r w:rsidRPr="0041485E">
              <w:rPr>
                <w:lang w:val="el-GR"/>
              </w:rPr>
              <w:t>Ταχυδρομικός κώδικας</w:t>
            </w:r>
            <w:r w:rsidRPr="0041485E">
              <w:t>:</w:t>
            </w:r>
          </w:p>
        </w:tc>
        <w:tc>
          <w:tcPr>
            <w:tcW w:w="7172" w:type="dxa"/>
            <w:gridSpan w:val="2"/>
          </w:tcPr>
          <w:p w14:paraId="3C1BEFD3" w14:textId="0D784DD2" w:rsidR="000C259F" w:rsidRPr="0041485E" w:rsidRDefault="000C259F" w:rsidP="000C259F">
            <w:r w:rsidRPr="0041485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29"/>
          </w:p>
        </w:tc>
      </w:tr>
      <w:tr w:rsidR="00641CCC" w:rsidRPr="0041485E" w14:paraId="311650C0" w14:textId="77777777" w:rsidTr="00172D68">
        <w:tc>
          <w:tcPr>
            <w:tcW w:w="1838" w:type="dxa"/>
          </w:tcPr>
          <w:p w14:paraId="339353D0" w14:textId="2FC25AF3" w:rsidR="00641CCC" w:rsidRPr="0041485E" w:rsidRDefault="00641CCC" w:rsidP="00C8465E">
            <w:r w:rsidRPr="0041485E">
              <w:t>Email:</w:t>
            </w:r>
          </w:p>
        </w:tc>
        <w:tc>
          <w:tcPr>
            <w:tcW w:w="7172" w:type="dxa"/>
            <w:gridSpan w:val="2"/>
          </w:tcPr>
          <w:p w14:paraId="36032103" w14:textId="44C29668" w:rsidR="00641CCC" w:rsidRPr="0041485E" w:rsidRDefault="00172D68" w:rsidP="00C8465E">
            <w:r w:rsidRPr="0041485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30"/>
          </w:p>
        </w:tc>
      </w:tr>
      <w:tr w:rsidR="000C259F" w:rsidRPr="0041485E" w14:paraId="23158AC9" w14:textId="77777777" w:rsidTr="00172D68">
        <w:tc>
          <w:tcPr>
            <w:tcW w:w="1838" w:type="dxa"/>
          </w:tcPr>
          <w:p w14:paraId="0292FE7B" w14:textId="484CD8EA" w:rsidR="000C259F" w:rsidRPr="0041485E" w:rsidRDefault="000C259F" w:rsidP="000C259F">
            <w:r w:rsidRPr="0041485E">
              <w:rPr>
                <w:lang w:val="el-GR"/>
              </w:rPr>
              <w:t>Τηλέφωνο</w:t>
            </w:r>
            <w:r w:rsidRPr="0041485E">
              <w:t>:</w:t>
            </w:r>
          </w:p>
        </w:tc>
        <w:tc>
          <w:tcPr>
            <w:tcW w:w="7172" w:type="dxa"/>
            <w:gridSpan w:val="2"/>
          </w:tcPr>
          <w:p w14:paraId="5C39739F" w14:textId="4373CCF4" w:rsidR="000C259F" w:rsidRPr="0041485E" w:rsidRDefault="000C259F" w:rsidP="000C259F">
            <w:r w:rsidRPr="0041485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31"/>
          </w:p>
        </w:tc>
      </w:tr>
      <w:tr w:rsidR="000C259F" w:rsidRPr="0041485E" w14:paraId="271C4E6D" w14:textId="77777777" w:rsidTr="00172D68">
        <w:tc>
          <w:tcPr>
            <w:tcW w:w="1838" w:type="dxa"/>
          </w:tcPr>
          <w:p w14:paraId="7A809465" w14:textId="3F7B17E0" w:rsidR="000C259F" w:rsidRPr="0041485E" w:rsidRDefault="000C259F" w:rsidP="000C259F">
            <w:r w:rsidRPr="0041485E">
              <w:rPr>
                <w:lang w:val="el-GR"/>
              </w:rPr>
              <w:t>Κινητό</w:t>
            </w:r>
            <w:r w:rsidRPr="0041485E">
              <w:t>:</w:t>
            </w:r>
          </w:p>
        </w:tc>
        <w:tc>
          <w:tcPr>
            <w:tcW w:w="7172" w:type="dxa"/>
            <w:gridSpan w:val="2"/>
          </w:tcPr>
          <w:p w14:paraId="31C9D5D0" w14:textId="069F7ADA" w:rsidR="000C259F" w:rsidRPr="0041485E" w:rsidRDefault="000C259F" w:rsidP="000C259F">
            <w:r w:rsidRPr="0041485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32"/>
          </w:p>
        </w:tc>
      </w:tr>
      <w:tr w:rsidR="00641CCC" w:rsidRPr="0041485E" w14:paraId="25431886" w14:textId="77777777" w:rsidTr="00172D68">
        <w:tc>
          <w:tcPr>
            <w:tcW w:w="4815" w:type="dxa"/>
            <w:gridSpan w:val="2"/>
          </w:tcPr>
          <w:p w14:paraId="4A75CE1E" w14:textId="3673591D" w:rsidR="00641CCC" w:rsidRPr="0041485E" w:rsidRDefault="000C259F" w:rsidP="00C8465E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Τι σχέση έχετε με τον καταγγέλλοντα; </w:t>
            </w:r>
          </w:p>
        </w:tc>
        <w:tc>
          <w:tcPr>
            <w:tcW w:w="4195" w:type="dxa"/>
          </w:tcPr>
          <w:p w14:paraId="24712FCA" w14:textId="09EA0A48" w:rsidR="00641CCC" w:rsidRPr="0041485E" w:rsidRDefault="00172D68" w:rsidP="00C8465E">
            <w:r w:rsidRPr="0041485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33"/>
          </w:p>
        </w:tc>
      </w:tr>
      <w:tr w:rsidR="00641CCC" w:rsidRPr="0041485E" w14:paraId="7EFA9A6C" w14:textId="77777777" w:rsidTr="00172D68">
        <w:tc>
          <w:tcPr>
            <w:tcW w:w="9010" w:type="dxa"/>
            <w:gridSpan w:val="3"/>
          </w:tcPr>
          <w:p w14:paraId="4B0FA1F2" w14:textId="77777777" w:rsidR="000C259F" w:rsidRPr="0041485E" w:rsidRDefault="000C259F" w:rsidP="000C259F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Πώς θα θέλατε να επικοινωνήσουμε μαζί σας; </w:t>
            </w:r>
          </w:p>
          <w:p w14:paraId="3E875FE2" w14:textId="6AC749FF" w:rsidR="00641CCC" w:rsidRPr="0041485E" w:rsidRDefault="00172D68" w:rsidP="00172D68">
            <w:pPr>
              <w:pStyle w:val="ListParagraph"/>
            </w:pPr>
            <w:r w:rsidRPr="004148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41485E">
              <w:instrText xml:space="preserve"> FORMCHECKBOX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34"/>
            <w:r w:rsidRPr="0041485E">
              <w:t xml:space="preserve"> </w:t>
            </w:r>
            <w:r w:rsidR="00641CCC" w:rsidRPr="0041485E">
              <w:t>Email</w:t>
            </w:r>
          </w:p>
          <w:p w14:paraId="36D0AFF2" w14:textId="69EAD487" w:rsidR="00641CCC" w:rsidRPr="0041485E" w:rsidRDefault="00172D68" w:rsidP="00172D68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41485E">
              <w:instrText xml:space="preserve"> FORMCHECKBOX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35"/>
            <w:r w:rsidRPr="0041485E">
              <w:t xml:space="preserve"> </w:t>
            </w:r>
            <w:r w:rsidR="000C259F" w:rsidRPr="0041485E">
              <w:rPr>
                <w:lang w:val="el-GR"/>
              </w:rPr>
              <w:t>Τηλέφωνο</w:t>
            </w:r>
          </w:p>
        </w:tc>
      </w:tr>
      <w:tr w:rsidR="00641CCC" w:rsidRPr="0041485E" w14:paraId="09734B1F" w14:textId="77777777" w:rsidTr="00172D68">
        <w:tc>
          <w:tcPr>
            <w:tcW w:w="9010" w:type="dxa"/>
            <w:gridSpan w:val="3"/>
          </w:tcPr>
          <w:p w14:paraId="443591FC" w14:textId="77777777" w:rsidR="00EB3A7D" w:rsidRPr="0041485E" w:rsidRDefault="000C259F" w:rsidP="00C8465E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Εάν κάνετε την καταγγελία για τον καταγγέλλοντα, ζητήστε του να συμπληρώσει </w:t>
            </w:r>
            <w:r w:rsidR="00DB44F1" w:rsidRPr="0041485E">
              <w:rPr>
                <w:lang w:val="el-GR"/>
              </w:rPr>
              <w:t>το</w:t>
            </w:r>
            <w:r w:rsidR="00006EC4" w:rsidRPr="0041485E">
              <w:rPr>
                <w:lang w:val="el-GR"/>
              </w:rPr>
              <w:t xml:space="preserve"> </w:t>
            </w:r>
          </w:p>
          <w:p w14:paraId="0A6CC2A1" w14:textId="0C7FDD11" w:rsidR="00641CCC" w:rsidRPr="0041485E" w:rsidRDefault="00006EC4" w:rsidP="00C8465E">
            <w:pPr>
              <w:rPr>
                <w:lang w:val="el-GR"/>
              </w:rPr>
            </w:pPr>
            <w:r w:rsidRPr="0041485E">
              <w:rPr>
                <w:color w:val="0070C0"/>
                <w:lang w:val="el-GR"/>
              </w:rPr>
              <w:t>4</w:t>
            </w:r>
            <w:r w:rsidRPr="0041485E">
              <w:rPr>
                <w:color w:val="0070C0"/>
                <w:vertAlign w:val="superscript"/>
                <w:lang w:val="el-GR"/>
              </w:rPr>
              <w:t>ο</w:t>
            </w:r>
            <w:r w:rsidRPr="0041485E">
              <w:rPr>
                <w:color w:val="0070C0"/>
                <w:lang w:val="el-GR"/>
              </w:rPr>
              <w:t xml:space="preserve"> </w:t>
            </w:r>
            <w:r w:rsidR="00DB44F1" w:rsidRPr="0041485E">
              <w:rPr>
                <w:color w:val="0070C0"/>
                <w:u w:val="single"/>
                <w:lang w:val="el-GR"/>
              </w:rPr>
              <w:t xml:space="preserve">Μέρος: Εξουσιοδότηση για </w:t>
            </w:r>
            <w:r w:rsidR="008C6B21" w:rsidRPr="0041485E">
              <w:rPr>
                <w:color w:val="0070C0"/>
                <w:u w:val="single"/>
                <w:lang w:val="el-GR"/>
              </w:rPr>
              <w:t>Ενέργειες</w:t>
            </w:r>
            <w:r w:rsidR="00641CCC" w:rsidRPr="0041485E">
              <w:rPr>
                <w:lang w:val="el-GR"/>
              </w:rPr>
              <w:t>.</w:t>
            </w:r>
          </w:p>
        </w:tc>
      </w:tr>
    </w:tbl>
    <w:p w14:paraId="58F2906A" w14:textId="6A9E8628" w:rsidR="00641CCC" w:rsidRPr="0041485E" w:rsidRDefault="00641CCC" w:rsidP="00C8465E">
      <w:pPr>
        <w:rPr>
          <w:lang w:val="el-GR"/>
        </w:rPr>
      </w:pPr>
    </w:p>
    <w:p w14:paraId="2353622E" w14:textId="5E4D50BE" w:rsidR="00641CCC" w:rsidRPr="0041485E" w:rsidRDefault="00006EC4" w:rsidP="00641CCC">
      <w:pPr>
        <w:pStyle w:val="Heading1"/>
        <w:pBdr>
          <w:bottom w:val="single" w:sz="12" w:space="1" w:color="auto"/>
        </w:pBdr>
        <w:rPr>
          <w:lang w:val="el-GR"/>
        </w:rPr>
      </w:pPr>
      <w:bookmarkStart w:id="36" w:name="_Toc75091224"/>
      <w:r w:rsidRPr="0041485E">
        <w:rPr>
          <w:lang w:val="el-GR"/>
        </w:rPr>
        <w:t>2</w:t>
      </w:r>
      <w:r w:rsidRPr="0041485E">
        <w:rPr>
          <w:vertAlign w:val="superscript"/>
          <w:lang w:val="el-GR"/>
        </w:rPr>
        <w:t>ο</w:t>
      </w:r>
      <w:r w:rsidRPr="0041485E">
        <w:rPr>
          <w:lang w:val="el-GR"/>
        </w:rPr>
        <w:t xml:space="preserve"> </w:t>
      </w:r>
      <w:r w:rsidR="00DB44F1" w:rsidRPr="0041485E">
        <w:rPr>
          <w:lang w:val="el-GR"/>
        </w:rPr>
        <w:t>Μέρος</w:t>
      </w:r>
      <w:r w:rsidR="00641CCC" w:rsidRPr="0041485E">
        <w:rPr>
          <w:lang w:val="el-GR"/>
        </w:rPr>
        <w:t xml:space="preserve">: </w:t>
      </w:r>
      <w:r w:rsidR="00DB44F1" w:rsidRPr="0041485E">
        <w:rPr>
          <w:lang w:val="el-GR"/>
        </w:rPr>
        <w:t>Ποιον καταγγέλλετε;</w:t>
      </w:r>
      <w:bookmarkEnd w:id="36"/>
      <w:r w:rsidR="00DB44F1" w:rsidRPr="0041485E">
        <w:rPr>
          <w:lang w:val="el-GR"/>
        </w:rPr>
        <w:t xml:space="preserve"> </w:t>
      </w:r>
    </w:p>
    <w:p w14:paraId="4E3E7BF3" w14:textId="28C101BB" w:rsidR="00641CCC" w:rsidRPr="0041485E" w:rsidRDefault="00641CCC" w:rsidP="00641CCC">
      <w:pPr>
        <w:rPr>
          <w:b/>
          <w:bCs/>
          <w:lang w:val="el-GR"/>
        </w:rPr>
      </w:pPr>
      <w:r w:rsidRPr="0041485E">
        <w:rPr>
          <w:b/>
          <w:bCs/>
          <w:lang w:val="el-GR"/>
        </w:rPr>
        <w:t>1</w:t>
      </w:r>
      <w:r w:rsidR="00DB44F1" w:rsidRPr="0041485E">
        <w:rPr>
          <w:b/>
          <w:bCs/>
          <w:vertAlign w:val="superscript"/>
          <w:lang w:val="el-GR"/>
        </w:rPr>
        <w:t>ος</w:t>
      </w:r>
      <w:r w:rsidR="00DB44F1" w:rsidRPr="0041485E">
        <w:rPr>
          <w:b/>
          <w:bCs/>
          <w:lang w:val="el-GR"/>
        </w:rPr>
        <w:t xml:space="preserve"> Εναγόμενος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:rsidRPr="0041485E" w14:paraId="028062EE" w14:textId="77777777" w:rsidTr="00172D68">
        <w:tc>
          <w:tcPr>
            <w:tcW w:w="3539" w:type="dxa"/>
            <w:gridSpan w:val="2"/>
          </w:tcPr>
          <w:p w14:paraId="3FEC8DE5" w14:textId="1D505F54" w:rsidR="00641CCC" w:rsidRPr="0041485E" w:rsidRDefault="00DB44F1" w:rsidP="00641CCC">
            <w:r w:rsidRPr="0041485E">
              <w:rPr>
                <w:lang w:val="el-GR"/>
              </w:rPr>
              <w:t>Όνομα ατόμου ή οργα</w:t>
            </w:r>
            <w:r w:rsidR="008C6B21" w:rsidRPr="0041485E">
              <w:rPr>
                <w:lang w:val="el-GR"/>
              </w:rPr>
              <w:t>νισμού</w:t>
            </w:r>
            <w:r w:rsidR="00774B29" w:rsidRPr="0041485E">
              <w:t>:</w:t>
            </w:r>
          </w:p>
        </w:tc>
        <w:tc>
          <w:tcPr>
            <w:tcW w:w="5471" w:type="dxa"/>
            <w:gridSpan w:val="2"/>
          </w:tcPr>
          <w:p w14:paraId="710C5E09" w14:textId="6BFC9F78" w:rsidR="00641CCC" w:rsidRPr="0041485E" w:rsidRDefault="00172D68" w:rsidP="00641CCC">
            <w:r w:rsidRPr="0041485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37"/>
          </w:p>
        </w:tc>
      </w:tr>
      <w:tr w:rsidR="00641CCC" w:rsidRPr="0041485E" w14:paraId="76FACE7E" w14:textId="77777777" w:rsidTr="00172D68">
        <w:tc>
          <w:tcPr>
            <w:tcW w:w="3539" w:type="dxa"/>
            <w:gridSpan w:val="2"/>
          </w:tcPr>
          <w:p w14:paraId="125FE80E" w14:textId="1B1CF628" w:rsidR="00641CCC" w:rsidRPr="0041485E" w:rsidRDefault="00774B29" w:rsidP="00641CCC">
            <w:r w:rsidRPr="0041485E">
              <w:t>ABN (</w:t>
            </w:r>
            <w:r w:rsidR="00DB44F1" w:rsidRPr="0041485E">
              <w:rPr>
                <w:lang w:val="el-GR"/>
              </w:rPr>
              <w:t>εάν είναι σχετικό</w:t>
            </w:r>
            <w:r w:rsidRPr="0041485E">
              <w:t>):</w:t>
            </w:r>
          </w:p>
        </w:tc>
        <w:tc>
          <w:tcPr>
            <w:tcW w:w="5471" w:type="dxa"/>
            <w:gridSpan w:val="2"/>
          </w:tcPr>
          <w:p w14:paraId="04561F48" w14:textId="5DCB1843" w:rsidR="00641CCC" w:rsidRPr="0041485E" w:rsidRDefault="00172D68" w:rsidP="00641CCC">
            <w:r w:rsidRPr="0041485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38"/>
          </w:p>
        </w:tc>
      </w:tr>
      <w:tr w:rsidR="00DB44F1" w:rsidRPr="0041485E" w14:paraId="4F406425" w14:textId="77777777" w:rsidTr="00172D68">
        <w:tc>
          <w:tcPr>
            <w:tcW w:w="1838" w:type="dxa"/>
          </w:tcPr>
          <w:p w14:paraId="0ED0A09A" w14:textId="1ED1635D" w:rsidR="00DB44F1" w:rsidRPr="0041485E" w:rsidRDefault="00DB44F1" w:rsidP="00DB44F1">
            <w:r w:rsidRPr="0041485E">
              <w:rPr>
                <w:lang w:val="el-GR"/>
              </w:rPr>
              <w:t>Διεύθυνση</w:t>
            </w:r>
            <w:r w:rsidRPr="0041485E">
              <w:t>:</w:t>
            </w:r>
          </w:p>
        </w:tc>
        <w:tc>
          <w:tcPr>
            <w:tcW w:w="7172" w:type="dxa"/>
            <w:gridSpan w:val="3"/>
          </w:tcPr>
          <w:p w14:paraId="74ADEBEA" w14:textId="33F2DAFD" w:rsidR="00DB44F1" w:rsidRPr="0041485E" w:rsidRDefault="00DB44F1" w:rsidP="00DB44F1">
            <w:r w:rsidRPr="0041485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39"/>
          </w:p>
        </w:tc>
      </w:tr>
      <w:tr w:rsidR="00DB44F1" w:rsidRPr="0041485E" w14:paraId="0829FFF2" w14:textId="77777777" w:rsidTr="00172D68">
        <w:tc>
          <w:tcPr>
            <w:tcW w:w="1838" w:type="dxa"/>
          </w:tcPr>
          <w:p w14:paraId="744ECE42" w14:textId="0E03878C" w:rsidR="00DB44F1" w:rsidRPr="0041485E" w:rsidRDefault="00DB44F1" w:rsidP="00DB44F1">
            <w:r w:rsidRPr="0041485E">
              <w:rPr>
                <w:lang w:val="el-GR"/>
              </w:rPr>
              <w:t>Προάστειο</w:t>
            </w:r>
            <w:r w:rsidRPr="0041485E">
              <w:t>:</w:t>
            </w:r>
          </w:p>
        </w:tc>
        <w:tc>
          <w:tcPr>
            <w:tcW w:w="7172" w:type="dxa"/>
            <w:gridSpan w:val="3"/>
          </w:tcPr>
          <w:p w14:paraId="0E4BAC9F" w14:textId="51746516" w:rsidR="00DB44F1" w:rsidRPr="0041485E" w:rsidRDefault="00DB44F1" w:rsidP="00DB44F1">
            <w:r w:rsidRPr="0041485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0"/>
          </w:p>
        </w:tc>
      </w:tr>
      <w:tr w:rsidR="00DB44F1" w:rsidRPr="0041485E" w14:paraId="47B02ADF" w14:textId="77777777" w:rsidTr="00172D68">
        <w:tc>
          <w:tcPr>
            <w:tcW w:w="1838" w:type="dxa"/>
          </w:tcPr>
          <w:p w14:paraId="4E4C9286" w14:textId="4E26410C" w:rsidR="00DB44F1" w:rsidRPr="0041485E" w:rsidRDefault="00DB44F1" w:rsidP="00DB44F1">
            <w:r w:rsidRPr="0041485E">
              <w:rPr>
                <w:lang w:val="el-GR"/>
              </w:rPr>
              <w:t>Ταχυδρομικός κώδικας</w:t>
            </w:r>
            <w:r w:rsidRPr="0041485E">
              <w:t>:</w:t>
            </w:r>
          </w:p>
        </w:tc>
        <w:tc>
          <w:tcPr>
            <w:tcW w:w="7172" w:type="dxa"/>
            <w:gridSpan w:val="3"/>
          </w:tcPr>
          <w:p w14:paraId="6A9DED94" w14:textId="20B464B8" w:rsidR="00DB44F1" w:rsidRPr="0041485E" w:rsidRDefault="00DB44F1" w:rsidP="00DB44F1">
            <w:r w:rsidRPr="0041485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1"/>
          </w:p>
        </w:tc>
      </w:tr>
      <w:tr w:rsidR="00DB44F1" w:rsidRPr="0041485E" w14:paraId="3DAEE268" w14:textId="77777777" w:rsidTr="00172D68">
        <w:tc>
          <w:tcPr>
            <w:tcW w:w="1838" w:type="dxa"/>
          </w:tcPr>
          <w:p w14:paraId="4C697A43" w14:textId="35500A5B" w:rsidR="00DB44F1" w:rsidRPr="0041485E" w:rsidRDefault="00DB44F1" w:rsidP="00DB44F1">
            <w:r w:rsidRPr="0041485E">
              <w:t>Email:</w:t>
            </w:r>
          </w:p>
        </w:tc>
        <w:tc>
          <w:tcPr>
            <w:tcW w:w="7172" w:type="dxa"/>
            <w:gridSpan w:val="3"/>
          </w:tcPr>
          <w:p w14:paraId="05844099" w14:textId="7C5DB6BF" w:rsidR="00DB44F1" w:rsidRPr="0041485E" w:rsidRDefault="00DB44F1" w:rsidP="00DB44F1">
            <w:r w:rsidRPr="0041485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2"/>
          </w:p>
        </w:tc>
      </w:tr>
      <w:tr w:rsidR="00DB44F1" w:rsidRPr="0041485E" w14:paraId="1925FC9F" w14:textId="77777777" w:rsidTr="00172D68">
        <w:tc>
          <w:tcPr>
            <w:tcW w:w="1838" w:type="dxa"/>
          </w:tcPr>
          <w:p w14:paraId="79308BCA" w14:textId="4948480F" w:rsidR="00DB44F1" w:rsidRPr="0041485E" w:rsidRDefault="00DB44F1" w:rsidP="00DB44F1">
            <w:r w:rsidRPr="0041485E">
              <w:rPr>
                <w:lang w:val="el-GR"/>
              </w:rPr>
              <w:t>Τηλέφωνο</w:t>
            </w:r>
            <w:r w:rsidRPr="0041485E">
              <w:t>:</w:t>
            </w:r>
          </w:p>
        </w:tc>
        <w:tc>
          <w:tcPr>
            <w:tcW w:w="7172" w:type="dxa"/>
            <w:gridSpan w:val="3"/>
          </w:tcPr>
          <w:p w14:paraId="566FC6AF" w14:textId="3FD5D5D7" w:rsidR="00DB44F1" w:rsidRPr="0041485E" w:rsidRDefault="00DB44F1" w:rsidP="00DB44F1">
            <w:r w:rsidRPr="0041485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3"/>
          </w:p>
        </w:tc>
      </w:tr>
      <w:tr w:rsidR="00DB44F1" w:rsidRPr="0041485E" w14:paraId="545005B1" w14:textId="77777777" w:rsidTr="00172D68">
        <w:tc>
          <w:tcPr>
            <w:tcW w:w="1838" w:type="dxa"/>
          </w:tcPr>
          <w:p w14:paraId="61591974" w14:textId="49F95F29" w:rsidR="00DB44F1" w:rsidRPr="0041485E" w:rsidRDefault="00DB44F1" w:rsidP="00DB44F1">
            <w:r w:rsidRPr="0041485E">
              <w:rPr>
                <w:lang w:val="el-GR"/>
              </w:rPr>
              <w:t>Κινητό</w:t>
            </w:r>
            <w:r w:rsidRPr="0041485E">
              <w:t>:</w:t>
            </w:r>
          </w:p>
        </w:tc>
        <w:tc>
          <w:tcPr>
            <w:tcW w:w="7172" w:type="dxa"/>
            <w:gridSpan w:val="3"/>
          </w:tcPr>
          <w:p w14:paraId="32327219" w14:textId="115E8B1C" w:rsidR="00DB44F1" w:rsidRPr="0041485E" w:rsidRDefault="00DB44F1" w:rsidP="00DB44F1">
            <w:r w:rsidRPr="0041485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4"/>
          </w:p>
        </w:tc>
      </w:tr>
      <w:tr w:rsidR="00774B29" w:rsidRPr="0041485E" w14:paraId="09DF3221" w14:textId="77777777" w:rsidTr="00172D68">
        <w:tc>
          <w:tcPr>
            <w:tcW w:w="4673" w:type="dxa"/>
            <w:gridSpan w:val="3"/>
          </w:tcPr>
          <w:p w14:paraId="4297709E" w14:textId="018BE987" w:rsidR="00774B29" w:rsidRPr="0041485E" w:rsidRDefault="00DB44F1" w:rsidP="00641CCC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Τι σχέση έχετε με τον </w:t>
            </w:r>
            <w:r w:rsidR="008C6B21" w:rsidRPr="0041485E">
              <w:rPr>
                <w:lang w:val="el-GR"/>
              </w:rPr>
              <w:t>εν λόγω  εναγόμενο</w:t>
            </w:r>
            <w:r w:rsidRPr="0041485E">
              <w:rPr>
                <w:lang w:val="el-GR"/>
              </w:rPr>
              <w:t>;</w:t>
            </w:r>
          </w:p>
        </w:tc>
        <w:tc>
          <w:tcPr>
            <w:tcW w:w="4337" w:type="dxa"/>
          </w:tcPr>
          <w:p w14:paraId="46C8367D" w14:textId="05CC3501" w:rsidR="00774B29" w:rsidRPr="0041485E" w:rsidRDefault="00172D68" w:rsidP="00641CCC">
            <w:r w:rsidRPr="0041485E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5"/>
          </w:p>
        </w:tc>
      </w:tr>
    </w:tbl>
    <w:p w14:paraId="710D36BB" w14:textId="5982F96E" w:rsidR="00DB44F1" w:rsidRPr="0041485E" w:rsidRDefault="00DB44F1" w:rsidP="00DB44F1">
      <w:pPr>
        <w:rPr>
          <w:b/>
          <w:bCs/>
          <w:lang w:val="el-GR"/>
        </w:rPr>
      </w:pPr>
      <w:r w:rsidRPr="0041485E">
        <w:rPr>
          <w:b/>
          <w:bCs/>
          <w:lang w:val="el-GR"/>
        </w:rPr>
        <w:t>2</w:t>
      </w:r>
      <w:r w:rsidRPr="0041485E">
        <w:rPr>
          <w:b/>
          <w:bCs/>
          <w:vertAlign w:val="superscript"/>
          <w:lang w:val="el-GR"/>
        </w:rPr>
        <w:t>ος</w:t>
      </w:r>
      <w:r w:rsidRPr="0041485E">
        <w:rPr>
          <w:b/>
          <w:bCs/>
          <w:lang w:val="el-GR"/>
        </w:rPr>
        <w:t xml:space="preserve"> Εναγόμενος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DB44F1" w:rsidRPr="0041485E" w14:paraId="7C7AE2D0" w14:textId="77777777" w:rsidTr="00172D68">
        <w:tc>
          <w:tcPr>
            <w:tcW w:w="3539" w:type="dxa"/>
            <w:gridSpan w:val="2"/>
          </w:tcPr>
          <w:p w14:paraId="1CD21FD5" w14:textId="661C57E1" w:rsidR="00DB44F1" w:rsidRPr="0041485E" w:rsidRDefault="00DB44F1" w:rsidP="00DB44F1">
            <w:r w:rsidRPr="0041485E">
              <w:rPr>
                <w:lang w:val="el-GR"/>
              </w:rPr>
              <w:t>Όνομα ατόμου ή οργαν</w:t>
            </w:r>
            <w:r w:rsidR="008C6B21" w:rsidRPr="0041485E">
              <w:rPr>
                <w:lang w:val="el-GR"/>
              </w:rPr>
              <w:t>ισμού</w:t>
            </w:r>
            <w:r w:rsidRPr="0041485E">
              <w:t>:</w:t>
            </w:r>
          </w:p>
        </w:tc>
        <w:tc>
          <w:tcPr>
            <w:tcW w:w="5471" w:type="dxa"/>
            <w:gridSpan w:val="2"/>
          </w:tcPr>
          <w:p w14:paraId="441BE05B" w14:textId="440BFAFA" w:rsidR="00DB44F1" w:rsidRPr="0041485E" w:rsidRDefault="00DB44F1" w:rsidP="00DB44F1">
            <w:r w:rsidRPr="0041485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6"/>
          </w:p>
        </w:tc>
      </w:tr>
      <w:tr w:rsidR="00DB44F1" w:rsidRPr="0041485E" w14:paraId="1F48DBFC" w14:textId="77777777" w:rsidTr="00172D68">
        <w:tc>
          <w:tcPr>
            <w:tcW w:w="3539" w:type="dxa"/>
            <w:gridSpan w:val="2"/>
          </w:tcPr>
          <w:p w14:paraId="115C4B03" w14:textId="4337B2C4" w:rsidR="00DB44F1" w:rsidRPr="0041485E" w:rsidRDefault="00DB44F1" w:rsidP="00DB44F1">
            <w:r w:rsidRPr="0041485E">
              <w:t>ABN (</w:t>
            </w:r>
            <w:r w:rsidRPr="0041485E">
              <w:rPr>
                <w:lang w:val="el-GR"/>
              </w:rPr>
              <w:t>εάν είναι σχετικό</w:t>
            </w:r>
            <w:r w:rsidRPr="0041485E">
              <w:t>):</w:t>
            </w:r>
          </w:p>
        </w:tc>
        <w:tc>
          <w:tcPr>
            <w:tcW w:w="5471" w:type="dxa"/>
            <w:gridSpan w:val="2"/>
          </w:tcPr>
          <w:p w14:paraId="1CB678E6" w14:textId="7C352F51" w:rsidR="00DB44F1" w:rsidRPr="0041485E" w:rsidRDefault="00DB44F1" w:rsidP="00DB44F1">
            <w:r w:rsidRPr="0041485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7"/>
          </w:p>
        </w:tc>
      </w:tr>
      <w:tr w:rsidR="00DB44F1" w:rsidRPr="0041485E" w14:paraId="34D39E47" w14:textId="77777777" w:rsidTr="00172D68">
        <w:tc>
          <w:tcPr>
            <w:tcW w:w="1838" w:type="dxa"/>
          </w:tcPr>
          <w:p w14:paraId="492C1083" w14:textId="25F7BE22" w:rsidR="00DB44F1" w:rsidRPr="0041485E" w:rsidRDefault="00DB44F1" w:rsidP="00DB44F1">
            <w:r w:rsidRPr="0041485E">
              <w:rPr>
                <w:lang w:val="el-GR"/>
              </w:rPr>
              <w:t>Διεύθυνση</w:t>
            </w:r>
            <w:r w:rsidRPr="0041485E">
              <w:t>:</w:t>
            </w:r>
          </w:p>
        </w:tc>
        <w:tc>
          <w:tcPr>
            <w:tcW w:w="7172" w:type="dxa"/>
            <w:gridSpan w:val="3"/>
          </w:tcPr>
          <w:p w14:paraId="3A8253BF" w14:textId="6D52E61B" w:rsidR="00DB44F1" w:rsidRPr="0041485E" w:rsidRDefault="00DB44F1" w:rsidP="00DB44F1">
            <w:r w:rsidRPr="0041485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8"/>
          </w:p>
        </w:tc>
      </w:tr>
      <w:tr w:rsidR="00DB44F1" w:rsidRPr="0041485E" w14:paraId="258A8777" w14:textId="77777777" w:rsidTr="00172D68">
        <w:tc>
          <w:tcPr>
            <w:tcW w:w="1838" w:type="dxa"/>
          </w:tcPr>
          <w:p w14:paraId="356BE61B" w14:textId="0F94EC69" w:rsidR="00DB44F1" w:rsidRPr="0041485E" w:rsidRDefault="00DB44F1" w:rsidP="00DB44F1">
            <w:r w:rsidRPr="0041485E">
              <w:rPr>
                <w:lang w:val="el-GR"/>
              </w:rPr>
              <w:t>Προάστειο</w:t>
            </w:r>
            <w:r w:rsidRPr="0041485E">
              <w:t>:</w:t>
            </w:r>
          </w:p>
        </w:tc>
        <w:tc>
          <w:tcPr>
            <w:tcW w:w="7172" w:type="dxa"/>
            <w:gridSpan w:val="3"/>
          </w:tcPr>
          <w:p w14:paraId="07676B42" w14:textId="056CBFE1" w:rsidR="00DB44F1" w:rsidRPr="0041485E" w:rsidRDefault="00DB44F1" w:rsidP="00DB44F1">
            <w:r w:rsidRPr="0041485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49"/>
          </w:p>
        </w:tc>
      </w:tr>
      <w:tr w:rsidR="00DB44F1" w:rsidRPr="0041485E" w14:paraId="3CB349E5" w14:textId="77777777" w:rsidTr="00172D68">
        <w:tc>
          <w:tcPr>
            <w:tcW w:w="1838" w:type="dxa"/>
          </w:tcPr>
          <w:p w14:paraId="4E7B9474" w14:textId="72DC593C" w:rsidR="00DB44F1" w:rsidRPr="0041485E" w:rsidRDefault="00DB44F1" w:rsidP="00DB44F1">
            <w:r w:rsidRPr="0041485E">
              <w:rPr>
                <w:lang w:val="el-GR"/>
              </w:rPr>
              <w:t>Ταχυδρομικός κώδικας</w:t>
            </w:r>
            <w:r w:rsidRPr="0041485E">
              <w:t>:</w:t>
            </w:r>
          </w:p>
        </w:tc>
        <w:tc>
          <w:tcPr>
            <w:tcW w:w="7172" w:type="dxa"/>
            <w:gridSpan w:val="3"/>
          </w:tcPr>
          <w:p w14:paraId="75FB1721" w14:textId="63F4118B" w:rsidR="00DB44F1" w:rsidRPr="0041485E" w:rsidRDefault="00DB44F1" w:rsidP="00DB44F1">
            <w:r w:rsidRPr="0041485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50"/>
          </w:p>
        </w:tc>
      </w:tr>
      <w:tr w:rsidR="00DB44F1" w:rsidRPr="0041485E" w14:paraId="6287A686" w14:textId="77777777" w:rsidTr="00172D68">
        <w:tc>
          <w:tcPr>
            <w:tcW w:w="1838" w:type="dxa"/>
          </w:tcPr>
          <w:p w14:paraId="4526A83D" w14:textId="7A15F180" w:rsidR="00DB44F1" w:rsidRPr="0041485E" w:rsidRDefault="00DB44F1" w:rsidP="00DB44F1">
            <w:r w:rsidRPr="0041485E">
              <w:t>Email:</w:t>
            </w:r>
          </w:p>
        </w:tc>
        <w:tc>
          <w:tcPr>
            <w:tcW w:w="7172" w:type="dxa"/>
            <w:gridSpan w:val="3"/>
          </w:tcPr>
          <w:p w14:paraId="77110206" w14:textId="680E2EFB" w:rsidR="00DB44F1" w:rsidRPr="0041485E" w:rsidRDefault="00DB44F1" w:rsidP="00DB44F1">
            <w:r w:rsidRPr="0041485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51"/>
          </w:p>
        </w:tc>
      </w:tr>
      <w:tr w:rsidR="00DB44F1" w:rsidRPr="0041485E" w14:paraId="7D9E0807" w14:textId="77777777" w:rsidTr="00172D68">
        <w:tc>
          <w:tcPr>
            <w:tcW w:w="1838" w:type="dxa"/>
          </w:tcPr>
          <w:p w14:paraId="090C56BF" w14:textId="1AB6D000" w:rsidR="00DB44F1" w:rsidRPr="0041485E" w:rsidRDefault="00DB44F1" w:rsidP="00DB44F1">
            <w:r w:rsidRPr="0041485E">
              <w:rPr>
                <w:lang w:val="el-GR"/>
              </w:rPr>
              <w:t>Τηλέφωνο</w:t>
            </w:r>
            <w:r w:rsidRPr="0041485E">
              <w:t>:</w:t>
            </w:r>
          </w:p>
        </w:tc>
        <w:tc>
          <w:tcPr>
            <w:tcW w:w="7172" w:type="dxa"/>
            <w:gridSpan w:val="3"/>
          </w:tcPr>
          <w:p w14:paraId="39689EBA" w14:textId="00EC5B3D" w:rsidR="00DB44F1" w:rsidRPr="0041485E" w:rsidRDefault="00DB44F1" w:rsidP="00DB44F1">
            <w:r w:rsidRPr="0041485E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52"/>
          </w:p>
        </w:tc>
      </w:tr>
      <w:tr w:rsidR="00DB44F1" w:rsidRPr="0041485E" w14:paraId="1D5CE122" w14:textId="77777777" w:rsidTr="00172D68">
        <w:tc>
          <w:tcPr>
            <w:tcW w:w="1838" w:type="dxa"/>
          </w:tcPr>
          <w:p w14:paraId="32A6F92B" w14:textId="71A119EA" w:rsidR="00DB44F1" w:rsidRPr="0041485E" w:rsidRDefault="00DB44F1" w:rsidP="00DB44F1">
            <w:r w:rsidRPr="0041485E">
              <w:rPr>
                <w:lang w:val="el-GR"/>
              </w:rPr>
              <w:t>Κινητό</w:t>
            </w:r>
            <w:r w:rsidRPr="0041485E">
              <w:t>:</w:t>
            </w:r>
          </w:p>
        </w:tc>
        <w:tc>
          <w:tcPr>
            <w:tcW w:w="7172" w:type="dxa"/>
            <w:gridSpan w:val="3"/>
          </w:tcPr>
          <w:p w14:paraId="4AB1AD94" w14:textId="5EDFECED" w:rsidR="00DB44F1" w:rsidRPr="0041485E" w:rsidRDefault="00DB44F1" w:rsidP="00DB44F1">
            <w:r w:rsidRPr="0041485E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53"/>
          </w:p>
        </w:tc>
      </w:tr>
      <w:tr w:rsidR="00DB44F1" w:rsidRPr="0041485E" w14:paraId="734DE80B" w14:textId="77777777" w:rsidTr="00172D68">
        <w:tc>
          <w:tcPr>
            <w:tcW w:w="4673" w:type="dxa"/>
            <w:gridSpan w:val="3"/>
          </w:tcPr>
          <w:p w14:paraId="0F358B14" w14:textId="0A437DC2" w:rsidR="00DB44F1" w:rsidRPr="0041485E" w:rsidRDefault="00DB44F1" w:rsidP="00DB44F1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Τι σχέση έχετε με τον </w:t>
            </w:r>
            <w:r w:rsidR="008C6B21" w:rsidRPr="0041485E">
              <w:rPr>
                <w:lang w:val="el-GR"/>
              </w:rPr>
              <w:t>εν λόγω  εναγόμενο</w:t>
            </w:r>
            <w:r w:rsidRPr="0041485E">
              <w:rPr>
                <w:lang w:val="el-GR"/>
              </w:rPr>
              <w:t>;</w:t>
            </w:r>
          </w:p>
        </w:tc>
        <w:tc>
          <w:tcPr>
            <w:tcW w:w="4337" w:type="dxa"/>
          </w:tcPr>
          <w:p w14:paraId="14253AD0" w14:textId="1066A8C8" w:rsidR="00DB44F1" w:rsidRPr="0041485E" w:rsidRDefault="00DB44F1" w:rsidP="00DB44F1">
            <w:r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54"/>
          </w:p>
        </w:tc>
      </w:tr>
    </w:tbl>
    <w:p w14:paraId="78492983" w14:textId="1280E835" w:rsidR="00774B29" w:rsidRPr="0041485E" w:rsidRDefault="00774B29" w:rsidP="00641CCC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41485E" w14:paraId="5D2A8044" w14:textId="77777777" w:rsidTr="00172D68">
        <w:tc>
          <w:tcPr>
            <w:tcW w:w="9010" w:type="dxa"/>
          </w:tcPr>
          <w:p w14:paraId="3A1047CC" w14:textId="1F00D0CF" w:rsidR="00774B29" w:rsidRPr="0041485E" w:rsidRDefault="00DB44F1" w:rsidP="00641CCC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Εάν υπάρχουν περισσότεροι από δύο εναγόμενοι, δώστε τα στοιχεία τους. </w:t>
            </w:r>
          </w:p>
          <w:p w14:paraId="1082F3B5" w14:textId="7C8F142E" w:rsidR="00774B29" w:rsidRPr="0041485E" w:rsidRDefault="00172D68" w:rsidP="00641CCC">
            <w:r w:rsidRPr="0041485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55"/>
          </w:p>
          <w:p w14:paraId="55759FD1" w14:textId="53C78962" w:rsidR="00774B29" w:rsidRPr="0041485E" w:rsidRDefault="008C6B21" w:rsidP="00641CCC">
            <w:pPr>
              <w:rPr>
                <w:lang w:val="el-GR"/>
              </w:rPr>
            </w:pPr>
            <w:r w:rsidRPr="0041485E">
              <w:rPr>
                <w:lang w:val="el-GR"/>
              </w:rPr>
              <w:t>Υποβάλατε</w:t>
            </w:r>
            <w:r w:rsidR="00DB44F1" w:rsidRPr="0041485E">
              <w:rPr>
                <w:lang w:val="el-GR"/>
              </w:rPr>
              <w:t xml:space="preserve"> καταγγελία σε άλλ</w:t>
            </w:r>
            <w:r w:rsidRPr="0041485E">
              <w:rPr>
                <w:lang w:val="el-GR"/>
              </w:rPr>
              <w:t>ο</w:t>
            </w:r>
            <w:r w:rsidR="00DB44F1" w:rsidRPr="0041485E">
              <w:rPr>
                <w:lang w:val="el-GR"/>
              </w:rPr>
              <w:t xml:space="preserve"> οργ</w:t>
            </w:r>
            <w:r w:rsidRPr="0041485E">
              <w:rPr>
                <w:lang w:val="el-GR"/>
              </w:rPr>
              <w:t>ανισμό</w:t>
            </w:r>
            <w:r w:rsidR="00DB44F1" w:rsidRPr="0041485E">
              <w:rPr>
                <w:lang w:val="el-GR"/>
              </w:rPr>
              <w:t xml:space="preserve"> για αυτό; Εάν ναι, ποι</w:t>
            </w:r>
            <w:r w:rsidRPr="0041485E">
              <w:rPr>
                <w:lang w:val="el-GR"/>
              </w:rPr>
              <w:t>ο</w:t>
            </w:r>
            <w:r w:rsidR="00DB44F1" w:rsidRPr="0041485E">
              <w:rPr>
                <w:lang w:val="el-GR"/>
              </w:rPr>
              <w:t xml:space="preserve">ν </w:t>
            </w:r>
            <w:r w:rsidRPr="0041485E">
              <w:rPr>
                <w:lang w:val="el-GR"/>
              </w:rPr>
              <w:t>οργανισμό</w:t>
            </w:r>
            <w:r w:rsidR="00DB44F1" w:rsidRPr="0041485E">
              <w:rPr>
                <w:lang w:val="el-GR"/>
              </w:rPr>
              <w:t xml:space="preserve"> και π</w:t>
            </w:r>
            <w:r w:rsidR="003D45EB" w:rsidRPr="0041485E">
              <w:rPr>
                <w:lang w:val="el-GR"/>
              </w:rPr>
              <w:t>ό</w:t>
            </w:r>
            <w:r w:rsidR="00DB44F1" w:rsidRPr="0041485E">
              <w:rPr>
                <w:lang w:val="el-GR"/>
              </w:rPr>
              <w:t xml:space="preserve">τε; </w:t>
            </w:r>
          </w:p>
          <w:p w14:paraId="50014E6D" w14:textId="54F4ECC1" w:rsidR="00774B29" w:rsidRPr="0041485E" w:rsidRDefault="00172D68" w:rsidP="00641CCC">
            <w:r w:rsidRPr="0041485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56"/>
          </w:p>
        </w:tc>
      </w:tr>
    </w:tbl>
    <w:p w14:paraId="7658FD5C" w14:textId="3AF6B6E3" w:rsidR="00774B29" w:rsidRPr="0041485E" w:rsidRDefault="00774B29" w:rsidP="00641CCC">
      <w:r w:rsidRPr="0041485E">
        <w:br w:type="page"/>
      </w:r>
    </w:p>
    <w:p w14:paraId="25D2E8AD" w14:textId="07234E41" w:rsidR="00774B29" w:rsidRPr="0041485E" w:rsidRDefault="00006EC4" w:rsidP="00774B29">
      <w:pPr>
        <w:pStyle w:val="Heading1"/>
        <w:pBdr>
          <w:bottom w:val="single" w:sz="12" w:space="1" w:color="auto"/>
        </w:pBdr>
        <w:rPr>
          <w:lang w:val="el-GR"/>
        </w:rPr>
      </w:pPr>
      <w:bookmarkStart w:id="57" w:name="_Toc75091225"/>
      <w:r w:rsidRPr="0041485E">
        <w:rPr>
          <w:lang w:val="el-GR"/>
        </w:rPr>
        <w:lastRenderedPageBreak/>
        <w:t>3</w:t>
      </w:r>
      <w:r w:rsidRPr="0041485E">
        <w:rPr>
          <w:vertAlign w:val="superscript"/>
          <w:lang w:val="el-GR"/>
        </w:rPr>
        <w:t>ο</w:t>
      </w:r>
      <w:r w:rsidRPr="0041485E">
        <w:rPr>
          <w:lang w:val="el-GR"/>
        </w:rPr>
        <w:t xml:space="preserve"> </w:t>
      </w:r>
      <w:r w:rsidR="00F674C4" w:rsidRPr="0041485E">
        <w:rPr>
          <w:lang w:val="el-GR"/>
        </w:rPr>
        <w:t>Μέρος</w:t>
      </w:r>
      <w:r w:rsidR="00774B29" w:rsidRPr="0041485E">
        <w:rPr>
          <w:lang w:val="el-GR"/>
        </w:rPr>
        <w:t xml:space="preserve">: </w:t>
      </w:r>
      <w:r w:rsidR="00F674C4" w:rsidRPr="0041485E">
        <w:rPr>
          <w:lang w:val="el-GR"/>
        </w:rPr>
        <w:t>Τ</w:t>
      </w:r>
      <w:r w:rsidRPr="0041485E">
        <w:rPr>
          <w:lang w:val="el-GR"/>
        </w:rPr>
        <w:t>ι</w:t>
      </w:r>
      <w:r w:rsidR="00F674C4" w:rsidRPr="0041485E">
        <w:rPr>
          <w:lang w:val="el-GR"/>
        </w:rPr>
        <w:t xml:space="preserve"> </w:t>
      </w:r>
      <w:r w:rsidR="008C6B21" w:rsidRPr="0041485E">
        <w:rPr>
          <w:lang w:val="el-GR"/>
        </w:rPr>
        <w:t>αφορά η καταγγελία σα</w:t>
      </w:r>
      <w:r w:rsidR="00A03907" w:rsidRPr="0041485E">
        <w:rPr>
          <w:lang w:val="el-GR"/>
        </w:rPr>
        <w:t>ς</w:t>
      </w:r>
      <w:r w:rsidR="00F674C4" w:rsidRPr="0041485E">
        <w:rPr>
          <w:lang w:val="el-GR"/>
        </w:rPr>
        <w:t>;</w:t>
      </w:r>
      <w:bookmarkEnd w:id="57"/>
      <w:r w:rsidR="00F674C4" w:rsidRPr="0041485E">
        <w:rPr>
          <w:lang w:val="el-GR"/>
        </w:rPr>
        <w:t xml:space="preserve"> </w:t>
      </w:r>
    </w:p>
    <w:p w14:paraId="6E265907" w14:textId="4A1B8871" w:rsidR="00774B29" w:rsidRPr="0041485E" w:rsidRDefault="00F674C4" w:rsidP="00774B29">
      <w:pPr>
        <w:rPr>
          <w:lang w:val="el-GR"/>
        </w:rPr>
      </w:pPr>
      <w:r w:rsidRPr="0041485E">
        <w:rPr>
          <w:lang w:val="el-GR"/>
        </w:rPr>
        <w:t xml:space="preserve">Επισκεφθείτε την ιστοσελίδα μας για </w:t>
      </w:r>
      <w:r w:rsidR="00335B24" w:rsidRPr="0041485E">
        <w:rPr>
          <w:lang w:val="el-GR"/>
        </w:rPr>
        <w:t xml:space="preserve">πληροφορίες </w:t>
      </w:r>
      <w:r w:rsidR="00A03907" w:rsidRPr="0041485E">
        <w:rPr>
          <w:lang w:val="el-GR"/>
        </w:rPr>
        <w:t>σχετικά με τους</w:t>
      </w:r>
      <w:r w:rsidR="00335B24" w:rsidRPr="0041485E">
        <w:rPr>
          <w:lang w:val="el-GR"/>
        </w:rPr>
        <w:t xml:space="preserve"> </w:t>
      </w:r>
      <w:r w:rsidR="00006EC4" w:rsidRPr="0041485E">
        <w:rPr>
          <w:lang w:val="el-GR"/>
        </w:rPr>
        <w:t>τύπους</w:t>
      </w:r>
      <w:r w:rsidR="00335B24" w:rsidRPr="0041485E">
        <w:rPr>
          <w:lang w:val="el-GR"/>
        </w:rPr>
        <w:t xml:space="preserve"> διάκρισης που είναι παράνομ</w:t>
      </w:r>
      <w:r w:rsidR="00006EC4" w:rsidRPr="0041485E">
        <w:rPr>
          <w:lang w:val="el-GR"/>
        </w:rPr>
        <w:t>οι</w:t>
      </w:r>
      <w:r w:rsidR="00335B24" w:rsidRPr="0041485E">
        <w:rPr>
          <w:lang w:val="el-GR"/>
        </w:rPr>
        <w:t xml:space="preserve"> στη Νέα Νότια Ουαλία</w:t>
      </w:r>
      <w:r w:rsidR="00774B29" w:rsidRPr="0041485E">
        <w:rPr>
          <w:lang w:val="el-GR"/>
        </w:rPr>
        <w:t xml:space="preserve">: </w:t>
      </w:r>
      <w:hyperlink r:id="rId11" w:history="1">
        <w:r w:rsidR="00774B29" w:rsidRPr="0041485E">
          <w:rPr>
            <w:rStyle w:val="Hyperlink"/>
          </w:rPr>
          <w:t>antidiscrimination</w:t>
        </w:r>
        <w:r w:rsidR="00774B29" w:rsidRPr="0041485E">
          <w:rPr>
            <w:rStyle w:val="Hyperlink"/>
            <w:lang w:val="el-GR"/>
          </w:rPr>
          <w:t>.</w:t>
        </w:r>
        <w:proofErr w:type="spellStart"/>
        <w:r w:rsidR="00774B29" w:rsidRPr="0041485E">
          <w:rPr>
            <w:rStyle w:val="Hyperlink"/>
          </w:rPr>
          <w:t>nsw</w:t>
        </w:r>
        <w:proofErr w:type="spellEnd"/>
        <w:r w:rsidR="00774B29" w:rsidRPr="0041485E">
          <w:rPr>
            <w:rStyle w:val="Hyperlink"/>
            <w:lang w:val="el-GR"/>
          </w:rPr>
          <w:t>.</w:t>
        </w:r>
        <w:r w:rsidR="00774B29" w:rsidRPr="0041485E">
          <w:rPr>
            <w:rStyle w:val="Hyperlink"/>
          </w:rPr>
          <w:t>gov</w:t>
        </w:r>
        <w:r w:rsidR="00774B29" w:rsidRPr="0041485E">
          <w:rPr>
            <w:rStyle w:val="Hyperlink"/>
            <w:lang w:val="el-GR"/>
          </w:rPr>
          <w:t>.</w:t>
        </w:r>
        <w:r w:rsidR="00774B29" w:rsidRPr="0041485E">
          <w:rPr>
            <w:rStyle w:val="Hyperlink"/>
          </w:rPr>
          <w:t>au</w:t>
        </w:r>
      </w:hyperlink>
      <w:r w:rsidR="00774B29" w:rsidRPr="0041485E">
        <w:rPr>
          <w:lang w:val="el-GR"/>
        </w:rPr>
        <w:t xml:space="preserve"> </w:t>
      </w:r>
      <w:r w:rsidR="00335B24" w:rsidRPr="0041485E">
        <w:rPr>
          <w:lang w:val="el-GR"/>
        </w:rPr>
        <w:t xml:space="preserve">ή επικοινωνήστε </w:t>
      </w:r>
      <w:r w:rsidR="00A03907" w:rsidRPr="0041485E">
        <w:rPr>
          <w:lang w:val="el-GR"/>
        </w:rPr>
        <w:t>μαζί μας</w:t>
      </w:r>
      <w:r w:rsidR="00335B24" w:rsidRPr="0041485E">
        <w:rPr>
          <w:lang w:val="el-GR"/>
        </w:rPr>
        <w:t xml:space="preserve"> στο</w:t>
      </w:r>
      <w:r w:rsidR="00774B29" w:rsidRPr="0041485E">
        <w:rPr>
          <w:lang w:val="el-GR"/>
        </w:rPr>
        <w:t xml:space="preserve"> 02 9268 5544 </w:t>
      </w:r>
      <w:r w:rsidR="00335B24" w:rsidRPr="0041485E">
        <w:rPr>
          <w:lang w:val="el-GR"/>
        </w:rPr>
        <w:t>ή το</w:t>
      </w:r>
      <w:r w:rsidR="00774B29" w:rsidRPr="0041485E">
        <w:rPr>
          <w:lang w:val="el-GR"/>
        </w:rPr>
        <w:t xml:space="preserve"> 1800 670 812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41485E" w14:paraId="32B5D75B" w14:textId="77777777" w:rsidTr="00172D68">
        <w:tc>
          <w:tcPr>
            <w:tcW w:w="9010" w:type="dxa"/>
          </w:tcPr>
          <w:p w14:paraId="1D3747FD" w14:textId="24FE82EB" w:rsidR="00774B29" w:rsidRPr="0041485E" w:rsidRDefault="00A03907" w:rsidP="00774B29">
            <w:pPr>
              <w:rPr>
                <w:lang w:val="el-GR"/>
              </w:rPr>
            </w:pPr>
            <w:r w:rsidRPr="0041485E">
              <w:rPr>
                <w:lang w:val="el-GR"/>
              </w:rPr>
              <w:t>Υποβάλλω</w:t>
            </w:r>
            <w:r w:rsidR="00335B24" w:rsidRPr="0041485E">
              <w:rPr>
                <w:lang w:val="el-GR"/>
              </w:rPr>
              <w:t xml:space="preserve"> καταγγελία επειδή πιστεύω ότι έχω αντιμετωπίσει: </w:t>
            </w:r>
          </w:p>
          <w:p w14:paraId="63CD9857" w14:textId="16A97A24" w:rsidR="00774B29" w:rsidRPr="0041485E" w:rsidRDefault="002232EA" w:rsidP="002232EA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58"/>
            <w:r w:rsidRPr="0041485E">
              <w:rPr>
                <w:lang w:val="el-GR"/>
              </w:rPr>
              <w:t xml:space="preserve"> </w:t>
            </w:r>
            <w:r w:rsidR="00335B24" w:rsidRPr="0041485E">
              <w:rPr>
                <w:lang w:val="el-GR"/>
              </w:rPr>
              <w:t xml:space="preserve">διάκριση </w:t>
            </w:r>
            <w:r w:rsidR="00EB3A7D" w:rsidRPr="0041485E">
              <w:rPr>
                <w:lang w:val="el-GR"/>
              </w:rPr>
              <w:t>λόγω</w:t>
            </w:r>
            <w:r w:rsidR="00335B24" w:rsidRPr="0041485E">
              <w:rPr>
                <w:lang w:val="el-GR"/>
              </w:rPr>
              <w:t xml:space="preserve"> της ηλικίας μου </w:t>
            </w:r>
          </w:p>
          <w:p w14:paraId="504946D1" w14:textId="05AF8E74" w:rsidR="00774B29" w:rsidRPr="0041485E" w:rsidRDefault="002232EA" w:rsidP="002232EA">
            <w:pPr>
              <w:pStyle w:val="ListParagraph"/>
              <w:ind w:left="1440"/>
              <w:rPr>
                <w:lang w:val="el-GR"/>
              </w:rPr>
            </w:pPr>
            <w:r w:rsidRPr="0041485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59"/>
            <w:r w:rsidRPr="0041485E">
              <w:rPr>
                <w:lang w:val="el-GR"/>
              </w:rPr>
              <w:t xml:space="preserve"> </w:t>
            </w:r>
            <w:r w:rsidR="00335B24" w:rsidRPr="0041485E">
              <w:rPr>
                <w:lang w:val="el-GR"/>
              </w:rPr>
              <w:t>ηλικία</w:t>
            </w:r>
            <w:r w:rsidR="00B71A03" w:rsidRPr="0041485E">
              <w:rPr>
                <w:lang w:val="el-GR"/>
              </w:rPr>
              <w:t xml:space="preserve">, </w:t>
            </w:r>
            <w:r w:rsidR="00335B24" w:rsidRPr="0041485E">
              <w:rPr>
                <w:lang w:val="el-GR"/>
              </w:rPr>
              <w:t xml:space="preserve">πόσων χρονών είστε; </w:t>
            </w:r>
            <w:r w:rsidR="00B71A03"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41485E">
              <w:rPr>
                <w:lang w:val="el-GR"/>
              </w:rPr>
              <w:instrText xml:space="preserve"> </w:instrText>
            </w:r>
            <w:r w:rsidR="00B71A03" w:rsidRPr="0041485E">
              <w:instrText>FORMTEXT</w:instrText>
            </w:r>
            <w:r w:rsidR="00B71A03" w:rsidRPr="0041485E">
              <w:rPr>
                <w:lang w:val="el-GR"/>
              </w:rPr>
              <w:instrText xml:space="preserve"> </w:instrText>
            </w:r>
            <w:r w:rsidR="00B71A03" w:rsidRPr="0041485E">
              <w:fldChar w:fldCharType="separate"/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fldChar w:fldCharType="end"/>
            </w:r>
          </w:p>
          <w:p w14:paraId="0E40347C" w14:textId="6C45F032" w:rsidR="00774B29" w:rsidRPr="0041485E" w:rsidRDefault="002232EA" w:rsidP="002232EA">
            <w:pPr>
              <w:pStyle w:val="ListParagraph"/>
              <w:ind w:left="1440"/>
              <w:rPr>
                <w:lang w:val="el-GR"/>
              </w:rPr>
            </w:pPr>
            <w:r w:rsidRPr="0041485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60"/>
            <w:r w:rsidRPr="0041485E">
              <w:rPr>
                <w:lang w:val="el-GR"/>
              </w:rPr>
              <w:t xml:space="preserve"> </w:t>
            </w:r>
            <w:r w:rsidR="00335B24" w:rsidRPr="0041485E">
              <w:rPr>
                <w:lang w:val="el-GR"/>
              </w:rPr>
              <w:t>αναπηρία (περιλαμβάνει ασθένειες και υπο</w:t>
            </w:r>
            <w:r w:rsidR="001019C6" w:rsidRPr="0041485E">
              <w:rPr>
                <w:lang w:val="el-GR"/>
              </w:rPr>
              <w:t>τιθε</w:t>
            </w:r>
            <w:r w:rsidR="00335B24" w:rsidRPr="0041485E">
              <w:rPr>
                <w:lang w:val="el-GR"/>
              </w:rPr>
              <w:t>μένη αναπηρία</w:t>
            </w:r>
            <w:r w:rsidR="001019C6" w:rsidRPr="0041485E">
              <w:rPr>
                <w:lang w:val="el-GR"/>
              </w:rPr>
              <w:t xml:space="preserve">), τι </w:t>
            </w:r>
            <w:r w:rsidR="00A03907" w:rsidRPr="0041485E">
              <w:rPr>
                <w:lang w:val="el-GR"/>
              </w:rPr>
              <w:t xml:space="preserve">είδους </w:t>
            </w:r>
            <w:r w:rsidR="001019C6" w:rsidRPr="0041485E">
              <w:rPr>
                <w:lang w:val="el-GR"/>
              </w:rPr>
              <w:t>αναπηρία έχετε;</w:t>
            </w:r>
            <w:r w:rsidR="001232F9" w:rsidRPr="0041485E">
              <w:rPr>
                <w:lang w:val="el-GR"/>
              </w:rPr>
              <w:t xml:space="preserve"> </w:t>
            </w:r>
            <w:r w:rsidR="001232F9"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41485E">
              <w:rPr>
                <w:lang w:val="el-GR"/>
              </w:rPr>
              <w:instrText xml:space="preserve"> </w:instrText>
            </w:r>
            <w:r w:rsidR="001232F9" w:rsidRPr="0041485E">
              <w:instrText>FORMTEXT</w:instrText>
            </w:r>
            <w:r w:rsidR="001232F9" w:rsidRPr="0041485E">
              <w:rPr>
                <w:lang w:val="el-GR"/>
              </w:rPr>
              <w:instrText xml:space="preserve"> </w:instrText>
            </w:r>
            <w:r w:rsidR="001232F9" w:rsidRPr="0041485E">
              <w:fldChar w:fldCharType="separate"/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fldChar w:fldCharType="end"/>
            </w:r>
          </w:p>
          <w:p w14:paraId="73A8930F" w14:textId="7011115D" w:rsidR="00774B29" w:rsidRPr="0041485E" w:rsidRDefault="002232EA" w:rsidP="002232EA">
            <w:pPr>
              <w:pStyle w:val="ListParagraph"/>
              <w:ind w:left="1440"/>
              <w:rPr>
                <w:lang w:val="el-GR"/>
              </w:rPr>
            </w:pPr>
            <w:r w:rsidRPr="0041485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61"/>
            <w:r w:rsidRPr="0041485E">
              <w:rPr>
                <w:lang w:val="el-GR"/>
              </w:rPr>
              <w:t xml:space="preserve"> </w:t>
            </w:r>
            <w:r w:rsidR="001019C6" w:rsidRPr="0041485E">
              <w:rPr>
                <w:lang w:val="el-GR"/>
              </w:rPr>
              <w:t xml:space="preserve">ομοφυλοφιλία (περιλαμβάνει και υποτιθέμενη ομοφυλοφιλία) </w:t>
            </w:r>
          </w:p>
          <w:p w14:paraId="580786BC" w14:textId="7CBA1BC4" w:rsidR="00774B29" w:rsidRPr="0041485E" w:rsidRDefault="002232EA" w:rsidP="002232EA">
            <w:pPr>
              <w:pStyle w:val="ListParagraph"/>
              <w:ind w:left="1440"/>
              <w:rPr>
                <w:lang w:val="el-GR"/>
              </w:rPr>
            </w:pPr>
            <w:r w:rsidRPr="0041485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62"/>
            <w:r w:rsidRPr="0041485E">
              <w:rPr>
                <w:lang w:val="el-GR"/>
              </w:rPr>
              <w:t xml:space="preserve"> </w:t>
            </w:r>
            <w:r w:rsidR="001019C6" w:rsidRPr="0041485E">
              <w:rPr>
                <w:lang w:val="el-GR"/>
              </w:rPr>
              <w:t>συζυγική ή οικιακή κατάσταση</w:t>
            </w:r>
            <w:r w:rsidR="002F74E7" w:rsidRPr="0041485E">
              <w:rPr>
                <w:lang w:val="el-GR"/>
              </w:rPr>
              <w:t>,</w:t>
            </w:r>
            <w:r w:rsidR="00006EC4" w:rsidRPr="0041485E">
              <w:rPr>
                <w:lang w:val="el-GR"/>
              </w:rPr>
              <w:t xml:space="preserve"> </w:t>
            </w:r>
            <w:r w:rsidR="001019C6" w:rsidRPr="0041485E">
              <w:rPr>
                <w:lang w:val="el-GR"/>
              </w:rPr>
              <w:t xml:space="preserve">τι είναι η συζυγική ή οικιακή </w:t>
            </w:r>
            <w:r w:rsidR="00006EC4" w:rsidRPr="0041485E">
              <w:rPr>
                <w:lang w:val="el-GR"/>
              </w:rPr>
              <w:t>σας κατάσταση</w:t>
            </w:r>
            <w:r w:rsidR="001019C6" w:rsidRPr="0041485E">
              <w:rPr>
                <w:lang w:val="el-GR"/>
              </w:rPr>
              <w:t xml:space="preserve">; </w:t>
            </w:r>
          </w:p>
          <w:p w14:paraId="748DC4AA" w14:textId="7EFA30BE" w:rsidR="00774B29" w:rsidRPr="0041485E" w:rsidRDefault="002232EA" w:rsidP="002232EA">
            <w:pPr>
              <w:pStyle w:val="ListParagraph"/>
              <w:ind w:left="1440"/>
              <w:rPr>
                <w:lang w:val="el-GR"/>
              </w:rPr>
            </w:pPr>
            <w:r w:rsidRPr="0041485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63"/>
            <w:r w:rsidRPr="0041485E">
              <w:rPr>
                <w:lang w:val="el-GR"/>
              </w:rPr>
              <w:t xml:space="preserve"> </w:t>
            </w:r>
            <w:r w:rsidR="001019C6" w:rsidRPr="0041485E">
              <w:rPr>
                <w:lang w:val="el-GR"/>
              </w:rPr>
              <w:t>φυλή</w:t>
            </w:r>
            <w:r w:rsidR="00774B29" w:rsidRPr="0041485E">
              <w:rPr>
                <w:lang w:val="el-GR"/>
              </w:rPr>
              <w:t xml:space="preserve"> (</w:t>
            </w:r>
            <w:r w:rsidR="001019C6" w:rsidRPr="0041485E">
              <w:rPr>
                <w:lang w:val="el-GR"/>
              </w:rPr>
              <w:t>περιλαμβάνει χρώμα, υπηκοότητα, καταγωγή, εθν</w:t>
            </w:r>
            <w:r w:rsidR="00A03907" w:rsidRPr="0041485E">
              <w:rPr>
                <w:lang w:val="el-GR"/>
              </w:rPr>
              <w:t>οτική</w:t>
            </w:r>
            <w:r w:rsidR="001019C6" w:rsidRPr="0041485E">
              <w:rPr>
                <w:lang w:val="el-GR"/>
              </w:rPr>
              <w:t>,  εθνο-θρησκευτικ</w:t>
            </w:r>
            <w:r w:rsidR="00A03907" w:rsidRPr="0041485E">
              <w:rPr>
                <w:lang w:val="el-GR"/>
              </w:rPr>
              <w:t>ή</w:t>
            </w:r>
            <w:r w:rsidR="001019C6" w:rsidRPr="0041485E">
              <w:rPr>
                <w:lang w:val="el-GR"/>
              </w:rPr>
              <w:t xml:space="preserve">, εθνική καταγωγή), ποια είναι η φυλή </w:t>
            </w:r>
            <w:r w:rsidR="00006EC4" w:rsidRPr="0041485E">
              <w:rPr>
                <w:lang w:val="el-GR"/>
              </w:rPr>
              <w:t>σας;</w:t>
            </w:r>
            <w:r w:rsidR="001019C6" w:rsidRPr="0041485E">
              <w:rPr>
                <w:lang w:val="el-GR"/>
              </w:rPr>
              <w:t xml:space="preserve"> </w:t>
            </w:r>
            <w:r w:rsidR="001232F9"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41485E">
              <w:rPr>
                <w:lang w:val="el-GR"/>
              </w:rPr>
              <w:instrText xml:space="preserve"> </w:instrText>
            </w:r>
            <w:r w:rsidR="001232F9" w:rsidRPr="0041485E">
              <w:instrText>FORMTEXT</w:instrText>
            </w:r>
            <w:r w:rsidR="001232F9" w:rsidRPr="0041485E">
              <w:rPr>
                <w:lang w:val="el-GR"/>
              </w:rPr>
              <w:instrText xml:space="preserve"> </w:instrText>
            </w:r>
            <w:r w:rsidR="001232F9" w:rsidRPr="0041485E">
              <w:fldChar w:fldCharType="separate"/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fldChar w:fldCharType="end"/>
            </w:r>
          </w:p>
          <w:p w14:paraId="6BC93D2F" w14:textId="79B55AED" w:rsidR="00774B29" w:rsidRPr="0041485E" w:rsidRDefault="002232EA" w:rsidP="002232EA">
            <w:pPr>
              <w:pStyle w:val="ListParagraph"/>
              <w:ind w:left="1440"/>
              <w:rPr>
                <w:lang w:val="el-GR"/>
              </w:rPr>
            </w:pPr>
            <w:r w:rsidRPr="0041485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64"/>
            <w:r w:rsidRPr="0041485E">
              <w:rPr>
                <w:lang w:val="el-GR"/>
              </w:rPr>
              <w:t xml:space="preserve"> </w:t>
            </w:r>
            <w:r w:rsidR="001019C6" w:rsidRPr="0041485E">
              <w:rPr>
                <w:lang w:val="el-GR"/>
              </w:rPr>
              <w:t>φύλο</w:t>
            </w:r>
            <w:r w:rsidR="00774B29" w:rsidRPr="0041485E">
              <w:rPr>
                <w:lang w:val="el-GR"/>
              </w:rPr>
              <w:t xml:space="preserve"> (</w:t>
            </w:r>
            <w:r w:rsidR="00BD5F0C" w:rsidRPr="0041485E">
              <w:rPr>
                <w:lang w:val="el-GR"/>
              </w:rPr>
              <w:t xml:space="preserve">περιλαμβάνει εγκυμοσύνη και θηλασμό), </w:t>
            </w:r>
            <w:r w:rsidR="00A03907" w:rsidRPr="0041485E">
              <w:rPr>
                <w:lang w:val="el-GR"/>
              </w:rPr>
              <w:t>ποιο</w:t>
            </w:r>
            <w:r w:rsidR="00BD5F0C" w:rsidRPr="0041485E">
              <w:rPr>
                <w:lang w:val="el-GR"/>
              </w:rPr>
              <w:t xml:space="preserve"> είναι το φύλο </w:t>
            </w:r>
            <w:r w:rsidR="00C30315" w:rsidRPr="0041485E">
              <w:rPr>
                <w:lang w:val="el-GR"/>
              </w:rPr>
              <w:t>σας;</w:t>
            </w:r>
            <w:r w:rsidR="001232F9" w:rsidRPr="0041485E">
              <w:rPr>
                <w:lang w:val="el-GR"/>
              </w:rPr>
              <w:t xml:space="preserve"> </w:t>
            </w:r>
            <w:r w:rsidR="001232F9"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41485E">
              <w:rPr>
                <w:lang w:val="el-GR"/>
              </w:rPr>
              <w:instrText xml:space="preserve"> </w:instrText>
            </w:r>
            <w:r w:rsidR="001232F9" w:rsidRPr="0041485E">
              <w:instrText>FORMTEXT</w:instrText>
            </w:r>
            <w:r w:rsidR="001232F9" w:rsidRPr="0041485E">
              <w:rPr>
                <w:lang w:val="el-GR"/>
              </w:rPr>
              <w:instrText xml:space="preserve"> </w:instrText>
            </w:r>
            <w:r w:rsidR="001232F9" w:rsidRPr="0041485E">
              <w:fldChar w:fldCharType="separate"/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fldChar w:fldCharType="end"/>
            </w:r>
          </w:p>
          <w:p w14:paraId="09AF0351" w14:textId="6E59373F" w:rsidR="00774B29" w:rsidRPr="0041485E" w:rsidRDefault="002232EA" w:rsidP="002232EA">
            <w:pPr>
              <w:pStyle w:val="ListParagraph"/>
              <w:ind w:left="1440"/>
              <w:rPr>
                <w:lang w:val="el-GR"/>
              </w:rPr>
            </w:pPr>
            <w:r w:rsidRPr="0041485E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65"/>
            <w:r w:rsidRPr="0041485E">
              <w:rPr>
                <w:lang w:val="el-GR"/>
              </w:rPr>
              <w:t xml:space="preserve"> </w:t>
            </w:r>
            <w:r w:rsidR="00BD5F0C" w:rsidRPr="0041485E">
              <w:rPr>
                <w:lang w:val="el-GR"/>
              </w:rPr>
              <w:t>ευθύνες ως φροντιστής (μόνο</w:t>
            </w:r>
            <w:r w:rsidR="00A03907" w:rsidRPr="0041485E">
              <w:rPr>
                <w:lang w:val="el-GR"/>
              </w:rPr>
              <w:t xml:space="preserve"> απασχόληση), ποιες</w:t>
            </w:r>
            <w:r w:rsidR="00BD5F0C" w:rsidRPr="0041485E">
              <w:rPr>
                <w:lang w:val="el-GR"/>
              </w:rPr>
              <w:t>, είναι οι ευθύνες φροντίδας</w:t>
            </w:r>
            <w:r w:rsidR="00A03907" w:rsidRPr="0041485E">
              <w:rPr>
                <w:lang w:val="el-GR"/>
              </w:rPr>
              <w:t xml:space="preserve"> που έχετε αναλάβει</w:t>
            </w:r>
            <w:r w:rsidR="00BD5F0C" w:rsidRPr="0041485E">
              <w:rPr>
                <w:lang w:val="el-GR"/>
              </w:rPr>
              <w:t>;</w:t>
            </w:r>
            <w:r w:rsidR="001232F9" w:rsidRPr="0041485E">
              <w:rPr>
                <w:lang w:val="el-GR"/>
              </w:rPr>
              <w:t xml:space="preserve"> </w:t>
            </w:r>
            <w:r w:rsidR="001232F9"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41485E">
              <w:rPr>
                <w:lang w:val="el-GR"/>
              </w:rPr>
              <w:instrText xml:space="preserve"> </w:instrText>
            </w:r>
            <w:r w:rsidR="001232F9" w:rsidRPr="0041485E">
              <w:instrText>FORMTEXT</w:instrText>
            </w:r>
            <w:r w:rsidR="001232F9" w:rsidRPr="0041485E">
              <w:rPr>
                <w:lang w:val="el-GR"/>
              </w:rPr>
              <w:instrText xml:space="preserve"> </w:instrText>
            </w:r>
            <w:r w:rsidR="001232F9" w:rsidRPr="0041485E">
              <w:fldChar w:fldCharType="separate"/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rPr>
                <w:noProof/>
              </w:rPr>
              <w:t> </w:t>
            </w:r>
            <w:r w:rsidR="001232F9" w:rsidRPr="0041485E">
              <w:fldChar w:fldCharType="end"/>
            </w:r>
          </w:p>
          <w:p w14:paraId="75487BBC" w14:textId="618A1A1A" w:rsidR="00774B29" w:rsidRPr="0041485E" w:rsidRDefault="002232EA" w:rsidP="002232EA">
            <w:pPr>
              <w:pStyle w:val="ListParagraph"/>
              <w:ind w:left="1440"/>
              <w:rPr>
                <w:lang w:val="el-GR"/>
              </w:rPr>
            </w:pPr>
            <w:r w:rsidRPr="0041485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66"/>
            <w:r w:rsidRPr="0041485E">
              <w:rPr>
                <w:lang w:val="el-GR"/>
              </w:rPr>
              <w:t xml:space="preserve"> </w:t>
            </w:r>
            <w:r w:rsidR="00A03907" w:rsidRPr="0041485E">
              <w:rPr>
                <w:lang w:val="el-GR"/>
              </w:rPr>
              <w:t>διεμφυλικότητα</w:t>
            </w:r>
            <w:r w:rsidR="00BD5F0C" w:rsidRPr="0041485E">
              <w:rPr>
                <w:lang w:val="el-GR"/>
              </w:rPr>
              <w:t xml:space="preserve"> </w:t>
            </w:r>
            <w:r w:rsidR="002F74E7" w:rsidRPr="0041485E">
              <w:rPr>
                <w:lang w:val="el-GR"/>
              </w:rPr>
              <w:t>(</w:t>
            </w:r>
            <w:r w:rsidR="00BD5F0C" w:rsidRPr="0041485E">
              <w:rPr>
                <w:lang w:val="el-GR"/>
              </w:rPr>
              <w:t xml:space="preserve">περιλαμβάνει και </w:t>
            </w:r>
            <w:r w:rsidR="00C30315" w:rsidRPr="0041485E">
              <w:rPr>
                <w:lang w:val="el-GR"/>
              </w:rPr>
              <w:t>υποτιθέμενη</w:t>
            </w:r>
            <w:r w:rsidR="00BD5F0C" w:rsidRPr="0041485E">
              <w:rPr>
                <w:lang w:val="el-GR"/>
              </w:rPr>
              <w:t xml:space="preserve"> κατάστα</w:t>
            </w:r>
            <w:r w:rsidR="008B1287" w:rsidRPr="0041485E">
              <w:rPr>
                <w:lang w:val="el-GR"/>
              </w:rPr>
              <w:t>σ</w:t>
            </w:r>
            <w:r w:rsidR="00BD5F0C" w:rsidRPr="0041485E">
              <w:rPr>
                <w:lang w:val="el-GR"/>
              </w:rPr>
              <w:t xml:space="preserve">η </w:t>
            </w:r>
            <w:r w:rsidR="00A03907" w:rsidRPr="0041485E">
              <w:rPr>
                <w:lang w:val="el-GR"/>
              </w:rPr>
              <w:t>διεμφυλικότητα</w:t>
            </w:r>
            <w:r w:rsidR="00C66898" w:rsidRPr="0041485E">
              <w:rPr>
                <w:lang w:val="el-GR"/>
              </w:rPr>
              <w:t>ς</w:t>
            </w:r>
            <w:r w:rsidR="00BD5F0C" w:rsidRPr="0041485E">
              <w:rPr>
                <w:lang w:val="el-GR"/>
              </w:rPr>
              <w:t xml:space="preserve">) </w:t>
            </w:r>
            <w:r w:rsidR="003E5A55" w:rsidRPr="0041485E">
              <w:rPr>
                <w:lang w:val="el-GR"/>
              </w:rPr>
              <w:t xml:space="preserve"> </w:t>
            </w:r>
          </w:p>
          <w:p w14:paraId="22108257" w14:textId="6C762E30" w:rsidR="00774B29" w:rsidRPr="0041485E" w:rsidRDefault="002232EA" w:rsidP="002232EA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67"/>
            <w:r w:rsidRPr="0041485E">
              <w:rPr>
                <w:lang w:val="el-GR"/>
              </w:rPr>
              <w:t xml:space="preserve"> </w:t>
            </w:r>
            <w:r w:rsidR="00BD5F0C" w:rsidRPr="0041485E">
              <w:rPr>
                <w:lang w:val="el-GR"/>
              </w:rPr>
              <w:t xml:space="preserve">σεξουαλική παρενόχληση </w:t>
            </w:r>
          </w:p>
          <w:p w14:paraId="4EA2C8D4" w14:textId="77777777" w:rsidR="004A557A" w:rsidRPr="004A557A" w:rsidRDefault="004A557A" w:rsidP="004A557A">
            <w:pPr>
              <w:pStyle w:val="ListParagraph"/>
              <w:rPr>
                <w:lang w:val="es-ES_tradnl"/>
              </w:rPr>
            </w:pPr>
            <w:r w:rsidRPr="004A557A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"/>
            <w:r w:rsidRPr="004A557A">
              <w:rPr>
                <w:lang w:val="el-GR"/>
              </w:rPr>
              <w:instrText xml:space="preserve"> FORMCHECKBOX </w:instrText>
            </w:r>
            <w:r w:rsidR="004F44BF">
              <w:rPr>
                <w:lang w:val="es-ES_tradnl"/>
              </w:rPr>
            </w:r>
            <w:r w:rsidR="004F44BF">
              <w:rPr>
                <w:lang w:val="es-ES_tradnl"/>
              </w:rPr>
              <w:fldChar w:fldCharType="separate"/>
            </w:r>
            <w:r w:rsidRPr="004A557A">
              <w:fldChar w:fldCharType="end"/>
            </w:r>
            <w:bookmarkEnd w:id="68"/>
            <w:r w:rsidRPr="004A557A">
              <w:rPr>
                <w:lang w:val="el-GR"/>
              </w:rPr>
              <w:t xml:space="preserve"> διασυρμός (μια δημόσια πράξη που υποκινεί μίσος προς, σοβαρή περιφρόνηση για ή σοβαρό χλευασμό για ένα άτομο ή ομάδα ατόμων) σχετικά με</w:t>
            </w:r>
          </w:p>
          <w:p w14:paraId="55FF5E02" w14:textId="77777777" w:rsidR="004A557A" w:rsidRPr="004A557A" w:rsidRDefault="004A557A" w:rsidP="004A557A">
            <w:pPr>
              <w:pStyle w:val="ListParagraph"/>
              <w:rPr>
                <w:lang w:val="el-GR"/>
              </w:rPr>
            </w:pPr>
            <w:r w:rsidRPr="004A557A">
              <w:rPr>
                <w:lang w:val="el-GR"/>
              </w:rPr>
              <w:tab/>
            </w:r>
            <w:r w:rsidRPr="004A557A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7A">
              <w:rPr>
                <w:lang w:val="el-GR"/>
              </w:rPr>
              <w:instrText xml:space="preserve"> FORMCHECKBOX </w:instrText>
            </w:r>
            <w:r w:rsidR="004F44BF">
              <w:rPr>
                <w:lang w:val="es-ES_tradnl"/>
              </w:rPr>
            </w:r>
            <w:r w:rsidR="004F44BF">
              <w:rPr>
                <w:lang w:val="es-ES_tradnl"/>
              </w:rPr>
              <w:fldChar w:fldCharType="separate"/>
            </w:r>
            <w:r w:rsidRPr="004A557A">
              <w:fldChar w:fldCharType="end"/>
            </w:r>
            <w:r w:rsidRPr="004A557A">
              <w:rPr>
                <w:lang w:val="el-GR"/>
              </w:rPr>
              <w:t xml:space="preserve"> τη φυλή</w:t>
            </w:r>
          </w:p>
          <w:p w14:paraId="40C64945" w14:textId="6D1B73F3" w:rsidR="004A557A" w:rsidRPr="004A557A" w:rsidRDefault="004A557A" w:rsidP="004F44BF">
            <w:pPr>
              <w:pStyle w:val="ListParagraph"/>
              <w:ind w:left="1440" w:hanging="142"/>
              <w:rPr>
                <w:lang w:val="el-GR"/>
              </w:rPr>
            </w:pPr>
            <w:r w:rsidRPr="004A557A">
              <w:rPr>
                <w:lang w:val="el-GR"/>
              </w:rPr>
              <w:tab/>
            </w:r>
            <w:r w:rsidRPr="004A557A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7A">
              <w:rPr>
                <w:lang w:val="el-GR"/>
              </w:rPr>
              <w:instrText xml:space="preserve"> FORMCHECKBOX </w:instrText>
            </w:r>
            <w:r w:rsidR="004F44BF">
              <w:rPr>
                <w:lang w:val="es-ES_tradnl"/>
              </w:rPr>
            </w:r>
            <w:r w:rsidR="004F44BF">
              <w:rPr>
                <w:lang w:val="es-ES_tradnl"/>
              </w:rPr>
              <w:fldChar w:fldCharType="separate"/>
            </w:r>
            <w:r w:rsidRPr="004A557A">
              <w:fldChar w:fldCharType="end"/>
            </w:r>
            <w:r w:rsidRPr="004A557A">
              <w:rPr>
                <w:lang w:val="el-GR"/>
              </w:rPr>
              <w:t xml:space="preserve"> τη θρησκεία (συμπεριλαμβάνοντας τη θρησκευτική πίστη, ένταξη ή δραστηριότητα, καθώς επίσης και την έλλειψη θρησκευτικής πίστης, </w:t>
            </w:r>
            <w:r w:rsidRPr="004A557A">
              <w:rPr>
                <w:lang w:val="el-GR"/>
              </w:rPr>
              <w:br/>
              <w:t>ένταξης ή δραστηριότητας), ποια είναι η θρησκεία σας;</w:t>
            </w:r>
            <w:r w:rsidR="004F44BF" w:rsidRPr="0041485E">
              <w:t xml:space="preserve"> </w:t>
            </w:r>
            <w:r w:rsidR="004F44BF"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4F44BF" w:rsidRPr="0041485E">
              <w:rPr>
                <w:lang w:val="el-GR"/>
              </w:rPr>
              <w:instrText xml:space="preserve"> </w:instrText>
            </w:r>
            <w:r w:rsidR="004F44BF" w:rsidRPr="0041485E">
              <w:instrText>FORMTEXT</w:instrText>
            </w:r>
            <w:r w:rsidR="004F44BF" w:rsidRPr="0041485E">
              <w:rPr>
                <w:lang w:val="el-GR"/>
              </w:rPr>
              <w:instrText xml:space="preserve"> </w:instrText>
            </w:r>
            <w:r w:rsidR="004F44BF" w:rsidRPr="0041485E">
              <w:fldChar w:fldCharType="separate"/>
            </w:r>
            <w:r w:rsidR="004F44BF" w:rsidRPr="0041485E">
              <w:rPr>
                <w:noProof/>
              </w:rPr>
              <w:t> </w:t>
            </w:r>
            <w:r w:rsidR="004F44BF" w:rsidRPr="0041485E">
              <w:rPr>
                <w:noProof/>
              </w:rPr>
              <w:t> </w:t>
            </w:r>
            <w:r w:rsidR="004F44BF" w:rsidRPr="0041485E">
              <w:rPr>
                <w:noProof/>
              </w:rPr>
              <w:t> </w:t>
            </w:r>
            <w:r w:rsidR="004F44BF" w:rsidRPr="0041485E">
              <w:rPr>
                <w:noProof/>
              </w:rPr>
              <w:t> </w:t>
            </w:r>
            <w:r w:rsidR="004F44BF" w:rsidRPr="0041485E">
              <w:rPr>
                <w:noProof/>
              </w:rPr>
              <w:t> </w:t>
            </w:r>
            <w:r w:rsidR="004F44BF" w:rsidRPr="0041485E">
              <w:fldChar w:fldCharType="end"/>
            </w:r>
          </w:p>
          <w:p w14:paraId="11F5AE0B" w14:textId="77777777" w:rsidR="004A557A" w:rsidRPr="004A557A" w:rsidRDefault="004A557A" w:rsidP="004A557A">
            <w:pPr>
              <w:pStyle w:val="ListParagraph"/>
              <w:rPr>
                <w:lang w:val="el-GR"/>
              </w:rPr>
            </w:pPr>
            <w:r w:rsidRPr="004A557A">
              <w:rPr>
                <w:lang w:val="el-GR"/>
              </w:rPr>
              <w:tab/>
            </w:r>
            <w:r w:rsidRPr="004A557A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7A">
              <w:rPr>
                <w:lang w:val="el-GR"/>
              </w:rPr>
              <w:instrText xml:space="preserve"> FORMCHECKBOX </w:instrText>
            </w:r>
            <w:r w:rsidR="004F44BF">
              <w:rPr>
                <w:lang w:val="es-ES_tradnl"/>
              </w:rPr>
            </w:r>
            <w:r w:rsidR="004F44BF">
              <w:rPr>
                <w:lang w:val="es-ES_tradnl"/>
              </w:rPr>
              <w:fldChar w:fldCharType="separate"/>
            </w:r>
            <w:r w:rsidRPr="004A557A">
              <w:fldChar w:fldCharType="end"/>
            </w:r>
            <w:r w:rsidRPr="004A557A">
              <w:rPr>
                <w:lang w:val="el-GR"/>
              </w:rPr>
              <w:t xml:space="preserve"> την κατάσταση HIV [Ιός Ανοσοεπάρκειας Ανθρώπου]</w:t>
            </w:r>
          </w:p>
          <w:p w14:paraId="19228489" w14:textId="77777777" w:rsidR="004A557A" w:rsidRPr="004A557A" w:rsidRDefault="004A557A" w:rsidP="004A557A">
            <w:pPr>
              <w:pStyle w:val="ListParagraph"/>
              <w:rPr>
                <w:lang w:val="el-GR"/>
              </w:rPr>
            </w:pPr>
            <w:r w:rsidRPr="004A557A">
              <w:rPr>
                <w:lang w:val="el-GR"/>
              </w:rPr>
              <w:tab/>
            </w:r>
            <w:r w:rsidRPr="004A557A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7A">
              <w:rPr>
                <w:lang w:val="el-GR"/>
              </w:rPr>
              <w:instrText xml:space="preserve"> FORMCHECKBOX </w:instrText>
            </w:r>
            <w:r w:rsidR="004F44BF">
              <w:rPr>
                <w:lang w:val="es-ES_tradnl"/>
              </w:rPr>
            </w:r>
            <w:r w:rsidR="004F44BF">
              <w:rPr>
                <w:lang w:val="es-ES_tradnl"/>
              </w:rPr>
              <w:fldChar w:fldCharType="separate"/>
            </w:r>
            <w:r w:rsidRPr="004A557A">
              <w:fldChar w:fldCharType="end"/>
            </w:r>
            <w:r w:rsidRPr="004A557A">
              <w:rPr>
                <w:lang w:val="el-GR"/>
              </w:rPr>
              <w:t xml:space="preserve"> τον προσδιορισμό ως διεμφυλικό άτομο</w:t>
            </w:r>
          </w:p>
          <w:p w14:paraId="5C433982" w14:textId="77777777" w:rsidR="004A557A" w:rsidRPr="004A557A" w:rsidRDefault="004A557A" w:rsidP="004A557A">
            <w:pPr>
              <w:pStyle w:val="ListParagraph"/>
              <w:rPr>
                <w:lang w:val="el-GR"/>
              </w:rPr>
            </w:pPr>
            <w:r w:rsidRPr="004A557A">
              <w:rPr>
                <w:lang w:val="el-GR"/>
              </w:rPr>
              <w:tab/>
            </w:r>
            <w:r w:rsidRPr="004A557A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57A">
              <w:rPr>
                <w:lang w:val="el-GR"/>
              </w:rPr>
              <w:instrText xml:space="preserve"> FORMCHECKBOX </w:instrText>
            </w:r>
            <w:r w:rsidR="004F44BF">
              <w:rPr>
                <w:lang w:val="es-ES_tradnl"/>
              </w:rPr>
            </w:r>
            <w:r w:rsidR="004F44BF">
              <w:rPr>
                <w:lang w:val="es-ES_tradnl"/>
              </w:rPr>
              <w:fldChar w:fldCharType="separate"/>
            </w:r>
            <w:r w:rsidRPr="004A557A">
              <w:fldChar w:fldCharType="end"/>
            </w:r>
            <w:r w:rsidRPr="004A557A">
              <w:rPr>
                <w:lang w:val="el-GR"/>
              </w:rPr>
              <w:t xml:space="preserve"> την ομοφυλοφιλία</w:t>
            </w:r>
          </w:p>
          <w:p w14:paraId="371A91D5" w14:textId="5AED972E" w:rsidR="00774B29" w:rsidRPr="0041485E" w:rsidRDefault="002232EA" w:rsidP="002232EA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"/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bookmarkEnd w:id="69"/>
            <w:r w:rsidRPr="0041485E">
              <w:rPr>
                <w:lang w:val="el-GR"/>
              </w:rPr>
              <w:t xml:space="preserve"> </w:t>
            </w:r>
            <w:r w:rsidR="008B1287" w:rsidRPr="0041485E">
              <w:rPr>
                <w:lang w:val="el-GR"/>
              </w:rPr>
              <w:t xml:space="preserve">θυματοποίηση επειδή έκανα καταγγελία  </w:t>
            </w:r>
            <w:r w:rsidR="003E5A55" w:rsidRPr="0041485E">
              <w:rPr>
                <w:lang w:val="el-GR"/>
              </w:rPr>
              <w:t xml:space="preserve">για </w:t>
            </w:r>
            <w:r w:rsidR="008B1287" w:rsidRPr="0041485E">
              <w:rPr>
                <w:lang w:val="el-GR"/>
              </w:rPr>
              <w:t xml:space="preserve">διάκριση, ή βοήθησα κάποιον να κάνει καταγγελία. </w:t>
            </w:r>
          </w:p>
          <w:p w14:paraId="2C5DA419" w14:textId="5F486A62" w:rsidR="00724EAC" w:rsidRPr="0041485E" w:rsidRDefault="00A03907" w:rsidP="002232EA">
            <w:pPr>
              <w:pStyle w:val="ListParagraph"/>
              <w:rPr>
                <w:lang w:val="el-GR"/>
              </w:rPr>
            </w:pPr>
            <w:r w:rsidRPr="0041485E">
              <w:rPr>
                <w:lang w:val="el-GR"/>
              </w:rPr>
              <w:t xml:space="preserve"> </w:t>
            </w:r>
          </w:p>
          <w:p w14:paraId="6D9F50DA" w14:textId="67F754FC" w:rsidR="00724EAC" w:rsidRPr="0041485E" w:rsidRDefault="001557D5" w:rsidP="002232EA">
            <w:pPr>
              <w:pStyle w:val="ListParagraph"/>
              <w:rPr>
                <w:lang w:val="el-GR"/>
              </w:rPr>
            </w:pPr>
            <w:r w:rsidRPr="0041485E">
              <w:rPr>
                <w:lang w:val="el-GR"/>
              </w:rPr>
              <w:t xml:space="preserve">Πού </w:t>
            </w:r>
            <w:r w:rsidR="003E5A55" w:rsidRPr="0041485E">
              <w:rPr>
                <w:lang w:val="el-GR"/>
              </w:rPr>
              <w:t>έλαβε χώρα</w:t>
            </w:r>
            <w:r w:rsidRPr="0041485E">
              <w:rPr>
                <w:lang w:val="el-GR"/>
              </w:rPr>
              <w:t xml:space="preserve"> διάκριση; </w:t>
            </w:r>
          </w:p>
          <w:p w14:paraId="765E46FD" w14:textId="4F36B883" w:rsidR="00724EAC" w:rsidRPr="0041485E" w:rsidRDefault="00724EAC" w:rsidP="002232EA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r w:rsidRPr="0041485E">
              <w:rPr>
                <w:lang w:val="el-GR"/>
              </w:rPr>
              <w:t xml:space="preserve"> </w:t>
            </w:r>
            <w:r w:rsidR="001557D5" w:rsidRPr="0041485E">
              <w:rPr>
                <w:lang w:val="el-GR"/>
              </w:rPr>
              <w:t xml:space="preserve">Εργασία </w:t>
            </w:r>
          </w:p>
          <w:p w14:paraId="7C7ABFD6" w14:textId="69AF6C7F" w:rsidR="00724EAC" w:rsidRPr="0041485E" w:rsidRDefault="00724EAC" w:rsidP="002232EA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r w:rsidRPr="0041485E">
              <w:rPr>
                <w:lang w:val="el-GR"/>
              </w:rPr>
              <w:t xml:space="preserve"> </w:t>
            </w:r>
            <w:r w:rsidR="001557D5" w:rsidRPr="0041485E">
              <w:rPr>
                <w:lang w:val="el-GR"/>
              </w:rPr>
              <w:t>Αγαθά και Υπηρεσίες</w:t>
            </w:r>
          </w:p>
          <w:p w14:paraId="61B5072F" w14:textId="484A1F48" w:rsidR="00724EAC" w:rsidRPr="0041485E" w:rsidRDefault="00724EAC" w:rsidP="002232EA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r w:rsidRPr="0041485E">
              <w:rPr>
                <w:lang w:val="el-GR"/>
              </w:rPr>
              <w:t xml:space="preserve"> </w:t>
            </w:r>
            <w:r w:rsidR="001557D5" w:rsidRPr="0041485E">
              <w:rPr>
                <w:lang w:val="el-GR"/>
              </w:rPr>
              <w:t>Εκπαίδευση</w:t>
            </w:r>
          </w:p>
          <w:p w14:paraId="031BD91A" w14:textId="56EF296C" w:rsidR="00724EAC" w:rsidRPr="0041485E" w:rsidRDefault="00724EAC" w:rsidP="002232EA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r w:rsidRPr="0041485E">
              <w:rPr>
                <w:lang w:val="el-GR"/>
              </w:rPr>
              <w:t xml:space="preserve"> </w:t>
            </w:r>
            <w:r w:rsidR="003E5A55" w:rsidRPr="0041485E">
              <w:rPr>
                <w:lang w:val="el-GR"/>
              </w:rPr>
              <w:t>Κατάλυμα</w:t>
            </w:r>
          </w:p>
          <w:p w14:paraId="1ECC2D3F" w14:textId="451EA19B" w:rsidR="00724EAC" w:rsidRPr="0041485E" w:rsidRDefault="00724EAC" w:rsidP="002232EA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r w:rsidRPr="0041485E">
              <w:rPr>
                <w:lang w:val="el-GR"/>
              </w:rPr>
              <w:t xml:space="preserve"> </w:t>
            </w:r>
            <w:r w:rsidR="001557D5" w:rsidRPr="0041485E">
              <w:rPr>
                <w:lang w:val="el-GR"/>
              </w:rPr>
              <w:t>Εγγεγραμμένο σύλλογο</w:t>
            </w:r>
          </w:p>
          <w:p w14:paraId="3DD1BFBF" w14:textId="36659163" w:rsidR="00724EAC" w:rsidRPr="0041485E" w:rsidRDefault="00724EAC" w:rsidP="002232EA">
            <w:pPr>
              <w:pStyle w:val="ListParagraph"/>
              <w:rPr>
                <w:lang w:val="el-GR"/>
              </w:rPr>
            </w:pPr>
            <w:r w:rsidRPr="0041485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85E">
              <w:rPr>
                <w:lang w:val="el-GR"/>
              </w:rPr>
              <w:instrText xml:space="preserve"> </w:instrText>
            </w:r>
            <w:r w:rsidRPr="0041485E">
              <w:instrText>FORMCHECKBOX</w:instrText>
            </w:r>
            <w:r w:rsidRPr="0041485E">
              <w:rPr>
                <w:lang w:val="el-GR"/>
              </w:rPr>
              <w:instrText xml:space="preserve"> </w:instrText>
            </w:r>
            <w:r w:rsidR="004F44BF">
              <w:fldChar w:fldCharType="separate"/>
            </w:r>
            <w:r w:rsidRPr="0041485E">
              <w:fldChar w:fldCharType="end"/>
            </w:r>
            <w:r w:rsidRPr="0041485E">
              <w:rPr>
                <w:lang w:val="el-GR"/>
              </w:rPr>
              <w:t xml:space="preserve"> </w:t>
            </w:r>
            <w:r w:rsidR="001557D5" w:rsidRPr="0041485E">
              <w:rPr>
                <w:lang w:val="el-GR"/>
              </w:rPr>
              <w:t>Αλλού</w:t>
            </w:r>
            <w:r w:rsidRPr="0041485E">
              <w:rPr>
                <w:lang w:val="el-GR"/>
              </w:rPr>
              <w:t xml:space="preserve"> (</w:t>
            </w:r>
            <w:r w:rsidR="001557D5" w:rsidRPr="0041485E">
              <w:rPr>
                <w:lang w:val="el-GR"/>
              </w:rPr>
              <w:t>προσδιορίστε</w:t>
            </w:r>
            <w:r w:rsidRPr="0041485E">
              <w:rPr>
                <w:lang w:val="el-GR"/>
              </w:rPr>
              <w:t>):</w:t>
            </w:r>
            <w:r w:rsidR="00B71A03" w:rsidRPr="0041485E">
              <w:rPr>
                <w:lang w:val="el-GR"/>
              </w:rPr>
              <w:t xml:space="preserve"> </w:t>
            </w:r>
            <w:r w:rsidR="00B71A03"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41485E">
              <w:rPr>
                <w:lang w:val="el-GR"/>
              </w:rPr>
              <w:instrText xml:space="preserve"> </w:instrText>
            </w:r>
            <w:r w:rsidR="00B71A03" w:rsidRPr="0041485E">
              <w:instrText>FORMTEXT</w:instrText>
            </w:r>
            <w:r w:rsidR="00B71A03" w:rsidRPr="0041485E">
              <w:rPr>
                <w:lang w:val="el-GR"/>
              </w:rPr>
              <w:instrText xml:space="preserve"> </w:instrText>
            </w:r>
            <w:r w:rsidR="00B71A03" w:rsidRPr="0041485E">
              <w:fldChar w:fldCharType="separate"/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fldChar w:fldCharType="end"/>
            </w:r>
          </w:p>
        </w:tc>
      </w:tr>
      <w:tr w:rsidR="00774B29" w:rsidRPr="0041485E" w14:paraId="5D9E4C96" w14:textId="77777777" w:rsidTr="00172D68">
        <w:tc>
          <w:tcPr>
            <w:tcW w:w="9010" w:type="dxa"/>
          </w:tcPr>
          <w:p w14:paraId="44727855" w14:textId="62C47AB4" w:rsidR="00774B29" w:rsidRPr="0041485E" w:rsidRDefault="001557D5" w:rsidP="00774B29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Τι </w:t>
            </w:r>
            <w:r w:rsidR="003E5A55" w:rsidRPr="0041485E">
              <w:rPr>
                <w:lang w:val="el-GR"/>
              </w:rPr>
              <w:t>συνέβη</w:t>
            </w:r>
            <w:r w:rsidRPr="0041485E">
              <w:rPr>
                <w:lang w:val="el-GR"/>
              </w:rPr>
              <w:t xml:space="preserve">; Περιγράψτε τα γεγονότα για τα οποία </w:t>
            </w:r>
            <w:r w:rsidR="003E5A55" w:rsidRPr="0041485E">
              <w:rPr>
                <w:lang w:val="el-GR"/>
              </w:rPr>
              <w:t xml:space="preserve">υποβάλατε </w:t>
            </w:r>
            <w:r w:rsidRPr="0041485E">
              <w:rPr>
                <w:lang w:val="el-GR"/>
              </w:rPr>
              <w:t xml:space="preserve">την καταγγελία και συμπεριλάβετε οποιεσδήποτε ημερομηνίες, τοποθεσίες, και οποιονδήποτε εμπλέκεται. </w:t>
            </w:r>
          </w:p>
          <w:p w14:paraId="4E7F2617" w14:textId="77777777" w:rsidR="00774B29" w:rsidRPr="0041485E" w:rsidRDefault="002232EA" w:rsidP="00774B29">
            <w:r w:rsidRPr="0041485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70"/>
          </w:p>
          <w:p w14:paraId="4CE6D882" w14:textId="3AE28D3F" w:rsidR="002F74E7" w:rsidRPr="0041485E" w:rsidRDefault="001557D5" w:rsidP="00774B29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Ο Πρόεδρος μπορεί να αρνηθεί να δεχτεί </w:t>
            </w:r>
            <w:r w:rsidR="00C30315" w:rsidRPr="0041485E">
              <w:rPr>
                <w:lang w:val="el-GR"/>
              </w:rPr>
              <w:t>μια</w:t>
            </w:r>
            <w:r w:rsidRPr="0041485E">
              <w:rPr>
                <w:lang w:val="el-GR"/>
              </w:rPr>
              <w:t xml:space="preserve"> καταγγελία εάν τα γεγονότα συνέβησαν </w:t>
            </w:r>
            <w:r w:rsidR="003E5A55" w:rsidRPr="0041485E">
              <w:rPr>
                <w:lang w:val="el-GR"/>
              </w:rPr>
              <w:t>πάνω</w:t>
            </w:r>
            <w:r w:rsidR="00953667" w:rsidRPr="0041485E">
              <w:rPr>
                <w:lang w:val="el-GR"/>
              </w:rPr>
              <w:t xml:space="preserve"> από</w:t>
            </w:r>
            <w:r w:rsidRPr="0041485E">
              <w:rPr>
                <w:lang w:val="el-GR"/>
              </w:rPr>
              <w:t xml:space="preserve"> 12 μ</w:t>
            </w:r>
            <w:r w:rsidR="00953667" w:rsidRPr="0041485E">
              <w:rPr>
                <w:lang w:val="el-GR"/>
              </w:rPr>
              <w:t>ήνες πριν</w:t>
            </w:r>
            <w:r w:rsidRPr="0041485E">
              <w:rPr>
                <w:lang w:val="el-GR"/>
              </w:rPr>
              <w:t>.</w:t>
            </w:r>
          </w:p>
          <w:p w14:paraId="5DA9FEBC" w14:textId="0219E73C" w:rsidR="00724EAC" w:rsidRPr="0041485E" w:rsidRDefault="001557D5" w:rsidP="00774B29">
            <w:pPr>
              <w:rPr>
                <w:lang w:val="el-GR"/>
              </w:rPr>
            </w:pPr>
            <w:r w:rsidRPr="0041485E">
              <w:rPr>
                <w:lang w:val="el-GR"/>
              </w:rPr>
              <w:t>Ε</w:t>
            </w:r>
            <w:r w:rsidR="00953667" w:rsidRPr="0041485E">
              <w:rPr>
                <w:lang w:val="el-GR"/>
              </w:rPr>
              <w:t xml:space="preserve">άν τα γεγονότα συνέβησαν </w:t>
            </w:r>
            <w:r w:rsidR="003E5A55" w:rsidRPr="0041485E">
              <w:rPr>
                <w:lang w:val="el-GR"/>
              </w:rPr>
              <w:t xml:space="preserve">πάνω </w:t>
            </w:r>
            <w:r w:rsidR="00953667" w:rsidRPr="0041485E">
              <w:rPr>
                <w:lang w:val="el-GR"/>
              </w:rPr>
              <w:t>από 12 μήνες πριν, τι σας εμπόδισε να υποβάλετε την καταγγελία τότε;</w:t>
            </w:r>
            <w:r w:rsidR="00B71A03" w:rsidRPr="0041485E">
              <w:rPr>
                <w:lang w:val="el-GR"/>
              </w:rPr>
              <w:t xml:space="preserve"> </w:t>
            </w:r>
            <w:r w:rsidR="00B71A03" w:rsidRPr="0041485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41485E">
              <w:rPr>
                <w:lang w:val="el-GR"/>
              </w:rPr>
              <w:instrText xml:space="preserve"> </w:instrText>
            </w:r>
            <w:r w:rsidR="00B71A03" w:rsidRPr="0041485E">
              <w:instrText>FORMTEXT</w:instrText>
            </w:r>
            <w:r w:rsidR="00B71A03" w:rsidRPr="0041485E">
              <w:rPr>
                <w:lang w:val="el-GR"/>
              </w:rPr>
              <w:instrText xml:space="preserve"> </w:instrText>
            </w:r>
            <w:r w:rsidR="00B71A03" w:rsidRPr="0041485E">
              <w:fldChar w:fldCharType="separate"/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rPr>
                <w:noProof/>
              </w:rPr>
              <w:t> </w:t>
            </w:r>
            <w:r w:rsidR="00B71A03" w:rsidRPr="0041485E">
              <w:fldChar w:fldCharType="end"/>
            </w:r>
          </w:p>
        </w:tc>
      </w:tr>
      <w:tr w:rsidR="00774B29" w:rsidRPr="0041485E" w14:paraId="7C7C621F" w14:textId="77777777" w:rsidTr="00172D68">
        <w:tc>
          <w:tcPr>
            <w:tcW w:w="9010" w:type="dxa"/>
          </w:tcPr>
          <w:p w14:paraId="3C8DC5B6" w14:textId="15E430FC" w:rsidR="00774B29" w:rsidRPr="0041485E" w:rsidRDefault="00953667" w:rsidP="00774B29">
            <w:r w:rsidRPr="0041485E">
              <w:rPr>
                <w:lang w:val="el-GR"/>
              </w:rPr>
              <w:t>Πώς</w:t>
            </w:r>
            <w:r w:rsidRPr="0041485E">
              <w:t xml:space="preserve"> </w:t>
            </w:r>
            <w:r w:rsidRPr="0041485E">
              <w:rPr>
                <w:lang w:val="el-GR"/>
              </w:rPr>
              <w:t>έχετε</w:t>
            </w:r>
            <w:r w:rsidRPr="0041485E">
              <w:t xml:space="preserve"> </w:t>
            </w:r>
            <w:r w:rsidRPr="0041485E">
              <w:rPr>
                <w:lang w:val="el-GR"/>
              </w:rPr>
              <w:t>επηρεαστεί</w:t>
            </w:r>
            <w:r w:rsidRPr="0041485E">
              <w:t xml:space="preserve">; </w:t>
            </w:r>
          </w:p>
          <w:p w14:paraId="22F718BA" w14:textId="10E08181" w:rsidR="00774B29" w:rsidRPr="0041485E" w:rsidRDefault="002232EA" w:rsidP="00774B29">
            <w:r w:rsidRPr="0041485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71"/>
          </w:p>
        </w:tc>
      </w:tr>
      <w:tr w:rsidR="00337392" w:rsidRPr="0041485E" w14:paraId="0D704F05" w14:textId="77777777" w:rsidTr="00172D68">
        <w:tc>
          <w:tcPr>
            <w:tcW w:w="9010" w:type="dxa"/>
          </w:tcPr>
          <w:p w14:paraId="70EE9FAB" w14:textId="1C05EF72" w:rsidR="00337392" w:rsidRPr="0041485E" w:rsidRDefault="00953667" w:rsidP="00774B29">
            <w:r w:rsidRPr="0041485E">
              <w:rPr>
                <w:lang w:val="el-GR"/>
              </w:rPr>
              <w:lastRenderedPageBreak/>
              <w:t xml:space="preserve">Τι αποτέλεσμα αναζητάτε από τον εναγόμενο; </w:t>
            </w:r>
            <w:r w:rsidRPr="0041485E">
              <w:t>(Προαιρετικό)</w:t>
            </w:r>
            <w:r w:rsidRPr="0041485E">
              <w:rPr>
                <w:lang w:val="el-GR"/>
              </w:rPr>
              <w:t xml:space="preserve"> </w:t>
            </w:r>
            <w:r w:rsidR="00337392" w:rsidRPr="0041485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337392" w:rsidRPr="0041485E">
              <w:instrText xml:space="preserve"> FORMTEXT </w:instrText>
            </w:r>
            <w:r w:rsidR="00337392" w:rsidRPr="0041485E">
              <w:fldChar w:fldCharType="separate"/>
            </w:r>
            <w:r w:rsidR="00337392" w:rsidRPr="0041485E">
              <w:rPr>
                <w:noProof/>
              </w:rPr>
              <w:t> </w:t>
            </w:r>
            <w:r w:rsidR="00337392" w:rsidRPr="0041485E">
              <w:rPr>
                <w:noProof/>
              </w:rPr>
              <w:t> </w:t>
            </w:r>
            <w:r w:rsidR="00337392" w:rsidRPr="0041485E">
              <w:rPr>
                <w:noProof/>
              </w:rPr>
              <w:t> </w:t>
            </w:r>
            <w:r w:rsidR="00337392" w:rsidRPr="0041485E">
              <w:rPr>
                <w:noProof/>
              </w:rPr>
              <w:t> </w:t>
            </w:r>
            <w:r w:rsidR="00337392" w:rsidRPr="0041485E">
              <w:rPr>
                <w:noProof/>
              </w:rPr>
              <w:t> </w:t>
            </w:r>
            <w:r w:rsidR="00337392" w:rsidRPr="0041485E">
              <w:fldChar w:fldCharType="end"/>
            </w:r>
          </w:p>
        </w:tc>
      </w:tr>
    </w:tbl>
    <w:p w14:paraId="28385AF9" w14:textId="2FDEC399" w:rsidR="00774B29" w:rsidRPr="0041485E" w:rsidRDefault="00953667" w:rsidP="00774B29">
      <w:pPr>
        <w:rPr>
          <w:b/>
          <w:bCs/>
          <w:lang w:val="el-GR"/>
        </w:rPr>
      </w:pPr>
      <w:r w:rsidRPr="0041485E">
        <w:rPr>
          <w:b/>
          <w:bCs/>
          <w:lang w:val="el-GR"/>
        </w:rPr>
        <w:t>Μην στείλετε άλλες πληροφορίες. Θα σας ενημερώσουμε αν χρειάζεται να δώσετε περισσότερες πληροφορίες</w:t>
      </w:r>
      <w:r w:rsidR="00774B29" w:rsidRPr="0041485E">
        <w:rPr>
          <w:b/>
          <w:bCs/>
          <w:lang w:val="el-GR"/>
        </w:rPr>
        <w:t>.</w:t>
      </w:r>
    </w:p>
    <w:p w14:paraId="52B718F3" w14:textId="383B2860" w:rsidR="00774B29" w:rsidRPr="0041485E" w:rsidRDefault="00953667" w:rsidP="00774B29">
      <w:pPr>
        <w:rPr>
          <w:lang w:val="el-GR"/>
        </w:rPr>
      </w:pPr>
      <w:r w:rsidRPr="0041485E">
        <w:rPr>
          <w:lang w:val="el-GR"/>
        </w:rPr>
        <w:t xml:space="preserve">Στείλτε με </w:t>
      </w:r>
      <w:r w:rsidRPr="0041485E">
        <w:rPr>
          <w:lang w:val="en-US"/>
        </w:rPr>
        <w:t>e</w:t>
      </w:r>
      <w:r w:rsidR="00774B29" w:rsidRPr="0041485E">
        <w:t>mail</w:t>
      </w:r>
      <w:r w:rsidR="00774B29" w:rsidRPr="0041485E">
        <w:rPr>
          <w:lang w:val="el-GR"/>
        </w:rPr>
        <w:t xml:space="preserve"> </w:t>
      </w:r>
      <w:r w:rsidRPr="0041485E">
        <w:rPr>
          <w:lang w:val="el-GR"/>
        </w:rPr>
        <w:t>αυτό το έντυπο καταγγελίας στο</w:t>
      </w:r>
      <w:r w:rsidR="00774B29" w:rsidRPr="0041485E">
        <w:rPr>
          <w:lang w:val="el-GR"/>
        </w:rPr>
        <w:t xml:space="preserve"> </w:t>
      </w:r>
      <w:hyperlink r:id="rId12" w:history="1">
        <w:r w:rsidR="00774B29" w:rsidRPr="0041485E">
          <w:rPr>
            <w:rStyle w:val="Hyperlink"/>
          </w:rPr>
          <w:t>complaintsadb</w:t>
        </w:r>
        <w:r w:rsidR="00774B29" w:rsidRPr="0041485E">
          <w:rPr>
            <w:rStyle w:val="Hyperlink"/>
            <w:lang w:val="el-GR"/>
          </w:rPr>
          <w:t>@</w:t>
        </w:r>
        <w:r w:rsidR="00774B29" w:rsidRPr="0041485E">
          <w:rPr>
            <w:rStyle w:val="Hyperlink"/>
          </w:rPr>
          <w:t>justice</w:t>
        </w:r>
        <w:r w:rsidR="00774B29" w:rsidRPr="0041485E">
          <w:rPr>
            <w:rStyle w:val="Hyperlink"/>
            <w:lang w:val="el-GR"/>
          </w:rPr>
          <w:t>.</w:t>
        </w:r>
        <w:r w:rsidR="00774B29" w:rsidRPr="0041485E">
          <w:rPr>
            <w:rStyle w:val="Hyperlink"/>
          </w:rPr>
          <w:t>nsw</w:t>
        </w:r>
        <w:r w:rsidR="00774B29" w:rsidRPr="0041485E">
          <w:rPr>
            <w:rStyle w:val="Hyperlink"/>
            <w:lang w:val="el-GR"/>
          </w:rPr>
          <w:t>.</w:t>
        </w:r>
        <w:r w:rsidR="00774B29" w:rsidRPr="0041485E">
          <w:rPr>
            <w:rStyle w:val="Hyperlink"/>
          </w:rPr>
          <w:t>gov</w:t>
        </w:r>
        <w:r w:rsidR="00774B29" w:rsidRPr="0041485E">
          <w:rPr>
            <w:rStyle w:val="Hyperlink"/>
            <w:lang w:val="el-GR"/>
          </w:rPr>
          <w:t>.</w:t>
        </w:r>
        <w:r w:rsidR="00774B29" w:rsidRPr="0041485E">
          <w:rPr>
            <w:rStyle w:val="Hyperlink"/>
          </w:rPr>
          <w:t>au</w:t>
        </w:r>
      </w:hyperlink>
    </w:p>
    <w:p w14:paraId="29E6D9D6" w14:textId="746DB793" w:rsidR="0077654C" w:rsidRPr="0041485E" w:rsidRDefault="00C30315" w:rsidP="00774B29">
      <w:pPr>
        <w:pStyle w:val="Heading1"/>
        <w:pBdr>
          <w:bottom w:val="single" w:sz="12" w:space="1" w:color="auto"/>
        </w:pBdr>
        <w:rPr>
          <w:lang w:val="el-GR"/>
        </w:rPr>
      </w:pPr>
      <w:bookmarkStart w:id="72" w:name="_Part_D:_Authority"/>
      <w:bookmarkStart w:id="73" w:name="_Toc75091226"/>
      <w:bookmarkEnd w:id="72"/>
      <w:r w:rsidRPr="0041485E">
        <w:rPr>
          <w:lang w:val="el-GR"/>
        </w:rPr>
        <w:t>4</w:t>
      </w:r>
      <w:r w:rsidRPr="0041485E">
        <w:rPr>
          <w:vertAlign w:val="superscript"/>
          <w:lang w:val="el-GR"/>
        </w:rPr>
        <w:t>ο</w:t>
      </w:r>
      <w:r w:rsidRPr="0041485E">
        <w:rPr>
          <w:lang w:val="el-GR"/>
        </w:rPr>
        <w:t xml:space="preserve"> </w:t>
      </w:r>
      <w:r w:rsidR="00953667" w:rsidRPr="0041485E">
        <w:rPr>
          <w:lang w:val="el-GR"/>
        </w:rPr>
        <w:t xml:space="preserve">Μέρος: Εξουσιοδότηση για </w:t>
      </w:r>
      <w:r w:rsidR="003E5A55" w:rsidRPr="0041485E">
        <w:rPr>
          <w:lang w:val="el-GR"/>
        </w:rPr>
        <w:t>ενέργειες</w:t>
      </w:r>
      <w:bookmarkEnd w:id="73"/>
      <w:r w:rsidR="00C40C13" w:rsidRPr="0041485E">
        <w:rPr>
          <w:lang w:val="el-GR"/>
        </w:rPr>
        <w:t xml:space="preserve"> </w:t>
      </w:r>
    </w:p>
    <w:p w14:paraId="7BD63DEF" w14:textId="575F358A" w:rsidR="00774B29" w:rsidRPr="0041485E" w:rsidRDefault="00953667" w:rsidP="00774B29">
      <w:pPr>
        <w:pStyle w:val="Heading1"/>
        <w:pBdr>
          <w:bottom w:val="single" w:sz="12" w:space="1" w:color="auto"/>
        </w:pBdr>
        <w:rPr>
          <w:sz w:val="28"/>
          <w:szCs w:val="28"/>
          <w:lang w:val="el-GR"/>
        </w:rPr>
      </w:pPr>
      <w:bookmarkStart w:id="74" w:name="_Toc75091227"/>
      <w:r w:rsidRPr="0041485E">
        <w:rPr>
          <w:sz w:val="28"/>
          <w:szCs w:val="28"/>
          <w:lang w:val="el-GR"/>
        </w:rPr>
        <w:t>Ο καταγγέλλων πρέπει να συμφωνήσει να κάνετε την καταγγελία εσείς εκ μέρους του</w:t>
      </w:r>
      <w:bookmarkEnd w:id="74"/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:rsidRPr="0041485E" w14:paraId="1B2BC34D" w14:textId="77777777" w:rsidTr="001236FA">
        <w:tc>
          <w:tcPr>
            <w:tcW w:w="2547" w:type="dxa"/>
          </w:tcPr>
          <w:p w14:paraId="76076322" w14:textId="6DEB18D5" w:rsidR="001236FA" w:rsidRPr="0041485E" w:rsidRDefault="00953667" w:rsidP="00774B29">
            <w:r w:rsidRPr="0041485E">
              <w:rPr>
                <w:lang w:val="el-GR"/>
              </w:rPr>
              <w:t>Όνομα καταγγέλλοντος</w:t>
            </w:r>
            <w:r w:rsidR="001236FA" w:rsidRPr="0041485E">
              <w:t>:</w:t>
            </w:r>
          </w:p>
        </w:tc>
        <w:tc>
          <w:tcPr>
            <w:tcW w:w="6463" w:type="dxa"/>
          </w:tcPr>
          <w:p w14:paraId="1473024B" w14:textId="65C30D76" w:rsidR="001236FA" w:rsidRPr="0041485E" w:rsidRDefault="001236FA" w:rsidP="00774B29">
            <w:r w:rsidRPr="0041485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75"/>
          </w:p>
        </w:tc>
      </w:tr>
      <w:tr w:rsidR="001236FA" w:rsidRPr="0041485E" w14:paraId="17A9DBCC" w14:textId="77777777" w:rsidTr="001236FA">
        <w:tc>
          <w:tcPr>
            <w:tcW w:w="2547" w:type="dxa"/>
          </w:tcPr>
          <w:p w14:paraId="78F02275" w14:textId="65BFEE6B" w:rsidR="001236FA" w:rsidRPr="0041485E" w:rsidRDefault="00953667" w:rsidP="00774B29">
            <w:r w:rsidRPr="0041485E">
              <w:rPr>
                <w:lang w:val="el-GR"/>
              </w:rPr>
              <w:t>Όνομα εναγόμενου</w:t>
            </w:r>
            <w:r w:rsidR="001236FA" w:rsidRPr="0041485E">
              <w:t>:</w:t>
            </w:r>
          </w:p>
        </w:tc>
        <w:tc>
          <w:tcPr>
            <w:tcW w:w="6463" w:type="dxa"/>
          </w:tcPr>
          <w:p w14:paraId="2F66D944" w14:textId="3CEBB0A4" w:rsidR="001236FA" w:rsidRPr="0041485E" w:rsidRDefault="001236FA" w:rsidP="00774B29">
            <w:r w:rsidRPr="0041485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6" w:name="Text57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76"/>
          </w:p>
        </w:tc>
      </w:tr>
      <w:tr w:rsidR="001236FA" w:rsidRPr="0041485E" w14:paraId="5B9389E5" w14:textId="77777777" w:rsidTr="001236FA">
        <w:tc>
          <w:tcPr>
            <w:tcW w:w="9010" w:type="dxa"/>
            <w:gridSpan w:val="2"/>
          </w:tcPr>
          <w:p w14:paraId="37B7FD50" w14:textId="0907DD82" w:rsidR="001236FA" w:rsidRPr="0041485E" w:rsidRDefault="003E0915" w:rsidP="001236FA">
            <w:pPr>
              <w:rPr>
                <w:lang w:val="el-GR"/>
              </w:rPr>
            </w:pPr>
            <w:r w:rsidRPr="0041485E">
              <w:rPr>
                <w:lang w:val="el-GR"/>
              </w:rPr>
              <w:t>Εγώ</w:t>
            </w:r>
            <w:r w:rsidR="00C30315" w:rsidRPr="0041485E">
              <w:rPr>
                <w:lang w:val="el-GR"/>
              </w:rPr>
              <w:t>, ο</w:t>
            </w:r>
            <w:r w:rsidRPr="0041485E">
              <w:rPr>
                <w:lang w:val="el-GR"/>
              </w:rPr>
              <w:t xml:space="preserve"> </w:t>
            </w:r>
            <w:r w:rsidR="001236FA" w:rsidRPr="0041485E">
              <w:rPr>
                <w:lang w:val="el-GR"/>
              </w:rPr>
              <w:t xml:space="preserve"> </w:t>
            </w:r>
            <w:r w:rsidR="001236FA" w:rsidRPr="0041485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36FA" w:rsidRPr="0041485E">
              <w:rPr>
                <w:lang w:val="el-GR"/>
              </w:rPr>
              <w:instrText xml:space="preserve"> </w:instrText>
            </w:r>
            <w:r w:rsidR="001236FA" w:rsidRPr="0041485E">
              <w:instrText>FORMTEXT</w:instrText>
            </w:r>
            <w:r w:rsidR="001236FA" w:rsidRPr="0041485E">
              <w:rPr>
                <w:lang w:val="el-GR"/>
              </w:rPr>
              <w:instrText xml:space="preserve"> </w:instrText>
            </w:r>
            <w:r w:rsidR="001236FA" w:rsidRPr="0041485E">
              <w:fldChar w:fldCharType="separate"/>
            </w:r>
            <w:r w:rsidR="001236FA" w:rsidRPr="0041485E">
              <w:rPr>
                <w:noProof/>
              </w:rPr>
              <w:t> </w:t>
            </w:r>
            <w:r w:rsidR="001236FA" w:rsidRPr="0041485E">
              <w:rPr>
                <w:noProof/>
              </w:rPr>
              <w:t> </w:t>
            </w:r>
            <w:r w:rsidR="001236FA" w:rsidRPr="0041485E">
              <w:rPr>
                <w:noProof/>
              </w:rPr>
              <w:t> </w:t>
            </w:r>
            <w:r w:rsidR="001236FA" w:rsidRPr="0041485E">
              <w:rPr>
                <w:noProof/>
              </w:rPr>
              <w:t> </w:t>
            </w:r>
            <w:r w:rsidR="001236FA" w:rsidRPr="0041485E">
              <w:rPr>
                <w:noProof/>
              </w:rPr>
              <w:t> </w:t>
            </w:r>
            <w:r w:rsidR="001236FA" w:rsidRPr="0041485E">
              <w:fldChar w:fldCharType="end"/>
            </w:r>
            <w:r w:rsidR="001236FA" w:rsidRPr="0041485E">
              <w:rPr>
                <w:lang w:val="el-GR"/>
              </w:rPr>
              <w:t xml:space="preserve"> (</w:t>
            </w:r>
            <w:r w:rsidRPr="0041485E">
              <w:rPr>
                <w:lang w:val="el-GR"/>
              </w:rPr>
              <w:t>καταγγέλλων</w:t>
            </w:r>
            <w:r w:rsidR="001236FA" w:rsidRPr="0041485E">
              <w:rPr>
                <w:lang w:val="el-GR"/>
              </w:rPr>
              <w:t xml:space="preserve">) </w:t>
            </w:r>
          </w:p>
          <w:p w14:paraId="287DA9E0" w14:textId="1A082A03" w:rsidR="001236FA" w:rsidRPr="0041485E" w:rsidRDefault="003E5A55" w:rsidP="001236FA">
            <w:pPr>
              <w:rPr>
                <w:lang w:val="el-GR"/>
              </w:rPr>
            </w:pPr>
            <w:r w:rsidRPr="0041485E">
              <w:rPr>
                <w:lang w:val="el-GR"/>
              </w:rPr>
              <w:t>σ</w:t>
            </w:r>
            <w:r w:rsidR="003E0915" w:rsidRPr="0041485E">
              <w:rPr>
                <w:lang w:val="el-GR"/>
              </w:rPr>
              <w:t>υμφωνώ ο/η</w:t>
            </w:r>
            <w:r w:rsidR="001236FA" w:rsidRPr="0041485E">
              <w:rPr>
                <w:lang w:val="el-GR"/>
              </w:rPr>
              <w:t xml:space="preserve"> </w:t>
            </w:r>
            <w:r w:rsidR="001236FA" w:rsidRPr="0041485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 w:rsidRPr="0041485E">
              <w:rPr>
                <w:lang w:val="el-GR"/>
              </w:rPr>
              <w:instrText xml:space="preserve"> </w:instrText>
            </w:r>
            <w:r w:rsidR="001236FA" w:rsidRPr="0041485E">
              <w:instrText>FORMTEXT</w:instrText>
            </w:r>
            <w:r w:rsidR="001236FA" w:rsidRPr="0041485E">
              <w:rPr>
                <w:lang w:val="el-GR"/>
              </w:rPr>
              <w:instrText xml:space="preserve"> </w:instrText>
            </w:r>
            <w:r w:rsidR="001236FA" w:rsidRPr="0041485E">
              <w:fldChar w:fldCharType="separate"/>
            </w:r>
            <w:r w:rsidR="001236FA" w:rsidRPr="0041485E">
              <w:rPr>
                <w:noProof/>
              </w:rPr>
              <w:t> </w:t>
            </w:r>
            <w:r w:rsidR="001236FA" w:rsidRPr="0041485E">
              <w:rPr>
                <w:noProof/>
              </w:rPr>
              <w:t> </w:t>
            </w:r>
            <w:r w:rsidR="001236FA" w:rsidRPr="0041485E">
              <w:rPr>
                <w:noProof/>
              </w:rPr>
              <w:t> </w:t>
            </w:r>
            <w:r w:rsidR="001236FA" w:rsidRPr="0041485E">
              <w:rPr>
                <w:noProof/>
              </w:rPr>
              <w:t> </w:t>
            </w:r>
            <w:r w:rsidR="001236FA" w:rsidRPr="0041485E">
              <w:rPr>
                <w:noProof/>
              </w:rPr>
              <w:t> </w:t>
            </w:r>
            <w:r w:rsidR="001236FA" w:rsidRPr="0041485E">
              <w:fldChar w:fldCharType="end"/>
            </w:r>
            <w:r w:rsidR="001236FA" w:rsidRPr="0041485E">
              <w:rPr>
                <w:lang w:val="el-GR"/>
              </w:rPr>
              <w:t xml:space="preserve"> (</w:t>
            </w:r>
            <w:r w:rsidR="003E0915" w:rsidRPr="0041485E">
              <w:rPr>
                <w:lang w:val="el-GR"/>
              </w:rPr>
              <w:t xml:space="preserve">όνομα ατόμου που εξουσιοδοτήθηκε να ενεργήσει εκ μέρους του καταγγέλλοντος). </w:t>
            </w:r>
          </w:p>
          <w:p w14:paraId="77EAB89C" w14:textId="04E15CFC" w:rsidR="001236FA" w:rsidRPr="0041485E" w:rsidRDefault="003E5A55" w:rsidP="001236FA">
            <w:pPr>
              <w:rPr>
                <w:lang w:val="el-GR"/>
              </w:rPr>
            </w:pPr>
            <w:r w:rsidRPr="0041485E">
              <w:rPr>
                <w:lang w:val="el-GR"/>
              </w:rPr>
              <w:t>ν</w:t>
            </w:r>
            <w:r w:rsidR="003E0915" w:rsidRPr="0041485E">
              <w:rPr>
                <w:lang w:val="el-GR"/>
              </w:rPr>
              <w:t xml:space="preserve">α ενεργήσει εκ μέρους μου καθ’ όλη τη διάρκεια της διαδικασίας </w:t>
            </w:r>
            <w:r w:rsidRPr="0041485E">
              <w:rPr>
                <w:lang w:val="el-GR"/>
              </w:rPr>
              <w:t xml:space="preserve">της </w:t>
            </w:r>
            <w:r w:rsidR="003E0915" w:rsidRPr="0041485E">
              <w:rPr>
                <w:lang w:val="el-GR"/>
              </w:rPr>
              <w:t>καταγγελίας μέχρι η καταγγελία να ολοκληρωθεί από το</w:t>
            </w:r>
            <w:r w:rsidR="007B30A0" w:rsidRPr="0041485E">
              <w:rPr>
                <w:lang w:val="el-GR"/>
              </w:rPr>
              <w:t>ν</w:t>
            </w:r>
            <w:r w:rsidR="003E0915" w:rsidRPr="0041485E">
              <w:rPr>
                <w:lang w:val="el-GR"/>
              </w:rPr>
              <w:t xml:space="preserve"> </w:t>
            </w:r>
            <w:r w:rsidR="007B30A0" w:rsidRPr="0041485E">
              <w:t>Anti</w:t>
            </w:r>
            <w:r w:rsidR="007B30A0" w:rsidRPr="0041485E">
              <w:rPr>
                <w:lang w:val="el-GR"/>
              </w:rPr>
              <w:t>-</w:t>
            </w:r>
            <w:r w:rsidR="007B30A0" w:rsidRPr="0041485E">
              <w:t>Discrimination</w:t>
            </w:r>
            <w:r w:rsidR="007B30A0" w:rsidRPr="0041485E">
              <w:rPr>
                <w:lang w:val="el-GR"/>
              </w:rPr>
              <w:t xml:space="preserve"> </w:t>
            </w:r>
            <w:r w:rsidR="007B30A0" w:rsidRPr="0041485E">
              <w:t>NSW</w:t>
            </w:r>
            <w:r w:rsidR="007B30A0" w:rsidRPr="0041485E">
              <w:rPr>
                <w:lang w:val="el-GR"/>
              </w:rPr>
              <w:t xml:space="preserve"> (Φορέας </w:t>
            </w:r>
            <w:r w:rsidR="003E0915" w:rsidRPr="0041485E">
              <w:rPr>
                <w:lang w:val="el-GR"/>
              </w:rPr>
              <w:t xml:space="preserve">Κατά </w:t>
            </w:r>
            <w:r w:rsidR="007B30A0" w:rsidRPr="0041485E">
              <w:rPr>
                <w:lang w:val="el-GR"/>
              </w:rPr>
              <w:t>των</w:t>
            </w:r>
            <w:r w:rsidR="003E0915" w:rsidRPr="0041485E">
              <w:rPr>
                <w:lang w:val="el-GR"/>
              </w:rPr>
              <w:t xml:space="preserve"> Δι</w:t>
            </w:r>
            <w:r w:rsidR="007B30A0" w:rsidRPr="0041485E">
              <w:rPr>
                <w:lang w:val="el-GR"/>
              </w:rPr>
              <w:t>α</w:t>
            </w:r>
            <w:r w:rsidR="003E0915" w:rsidRPr="0041485E">
              <w:rPr>
                <w:lang w:val="el-GR"/>
              </w:rPr>
              <w:t>κρ</w:t>
            </w:r>
            <w:r w:rsidR="007B30A0" w:rsidRPr="0041485E">
              <w:rPr>
                <w:lang w:val="el-GR"/>
              </w:rPr>
              <w:t>ί</w:t>
            </w:r>
            <w:r w:rsidR="003E0915" w:rsidRPr="0041485E">
              <w:rPr>
                <w:lang w:val="el-GR"/>
              </w:rPr>
              <w:t>σ</w:t>
            </w:r>
            <w:r w:rsidR="007B30A0" w:rsidRPr="0041485E">
              <w:rPr>
                <w:lang w:val="el-GR"/>
              </w:rPr>
              <w:t>εων</w:t>
            </w:r>
            <w:r w:rsidR="003E0915" w:rsidRPr="0041485E">
              <w:rPr>
                <w:lang w:val="el-GR"/>
              </w:rPr>
              <w:t xml:space="preserve"> </w:t>
            </w:r>
            <w:r w:rsidR="00C66898" w:rsidRPr="0041485E">
              <w:rPr>
                <w:lang w:val="el-GR"/>
              </w:rPr>
              <w:t xml:space="preserve">στη </w:t>
            </w:r>
            <w:r w:rsidR="00C30315" w:rsidRPr="0041485E">
              <w:rPr>
                <w:lang w:val="el-GR"/>
              </w:rPr>
              <w:t>Νέα Νότια Ουαλία</w:t>
            </w:r>
            <w:r w:rsidR="007B30A0" w:rsidRPr="0041485E">
              <w:rPr>
                <w:lang w:val="el-GR"/>
              </w:rPr>
              <w:t>)</w:t>
            </w:r>
            <w:r w:rsidR="001236FA" w:rsidRPr="0041485E">
              <w:rPr>
                <w:lang w:val="el-GR"/>
              </w:rPr>
              <w:t>.</w:t>
            </w:r>
          </w:p>
          <w:p w14:paraId="4B49717C" w14:textId="7C9683E5" w:rsidR="001236FA" w:rsidRPr="0041485E" w:rsidRDefault="003E0915" w:rsidP="001236FA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Μπορώ να αποσύρω τη συναίνεση </w:t>
            </w:r>
            <w:r w:rsidR="00B53A0B" w:rsidRPr="0041485E">
              <w:rPr>
                <w:lang w:val="el-GR"/>
              </w:rPr>
              <w:t xml:space="preserve">οποτεδήποτε </w:t>
            </w:r>
            <w:r w:rsidR="007B30A0" w:rsidRPr="0041485E">
              <w:rPr>
                <w:lang w:val="el-GR"/>
              </w:rPr>
              <w:t>αναφέροντας</w:t>
            </w:r>
            <w:r w:rsidR="00B53A0B" w:rsidRPr="0041485E">
              <w:rPr>
                <w:lang w:val="el-GR"/>
              </w:rPr>
              <w:t xml:space="preserve"> γραπτώς στο</w:t>
            </w:r>
            <w:r w:rsidR="007B30A0" w:rsidRPr="0041485E">
              <w:rPr>
                <w:lang w:val="el-GR"/>
              </w:rPr>
              <w:t xml:space="preserve">ν </w:t>
            </w:r>
            <w:r w:rsidR="007B30A0" w:rsidRPr="0041485E">
              <w:t>Anti</w:t>
            </w:r>
            <w:r w:rsidR="007B30A0" w:rsidRPr="0041485E">
              <w:rPr>
                <w:lang w:val="el-GR"/>
              </w:rPr>
              <w:t>-</w:t>
            </w:r>
            <w:r w:rsidR="007B30A0" w:rsidRPr="0041485E">
              <w:t>Discrimination</w:t>
            </w:r>
            <w:r w:rsidR="007B30A0" w:rsidRPr="0041485E">
              <w:rPr>
                <w:lang w:val="el-GR"/>
              </w:rPr>
              <w:t xml:space="preserve"> </w:t>
            </w:r>
            <w:r w:rsidR="007B30A0" w:rsidRPr="0041485E">
              <w:t>NSW</w:t>
            </w:r>
            <w:r w:rsidR="00B53A0B" w:rsidRPr="0041485E">
              <w:rPr>
                <w:lang w:val="el-GR"/>
              </w:rPr>
              <w:t xml:space="preserve"> </w:t>
            </w:r>
            <w:r w:rsidR="007B30A0" w:rsidRPr="0041485E">
              <w:rPr>
                <w:lang w:val="el-GR"/>
              </w:rPr>
              <w:t>(</w:t>
            </w:r>
            <w:r w:rsidR="003F4665" w:rsidRPr="0041485E">
              <w:rPr>
                <w:lang w:val="el-GR"/>
              </w:rPr>
              <w:t>Φορέας Κατά των Διακρίσεων στη  Νέα Νότια Ουαλία</w:t>
            </w:r>
            <w:r w:rsidR="007B30A0" w:rsidRPr="0041485E">
              <w:rPr>
                <w:lang w:val="el-GR"/>
              </w:rPr>
              <w:t>)</w:t>
            </w:r>
            <w:r w:rsidRPr="0041485E">
              <w:rPr>
                <w:lang w:val="el-GR"/>
              </w:rPr>
              <w:t xml:space="preserve"> </w:t>
            </w:r>
            <w:r w:rsidR="00B53A0B" w:rsidRPr="0041485E">
              <w:rPr>
                <w:lang w:val="el-GR"/>
              </w:rPr>
              <w:t xml:space="preserve">ότι δεν επιθυμώ πλέον το άτομο που αναφέρεται </w:t>
            </w:r>
            <w:r w:rsidR="00C30315" w:rsidRPr="0041485E">
              <w:rPr>
                <w:lang w:val="el-GR"/>
              </w:rPr>
              <w:t xml:space="preserve">πιο </w:t>
            </w:r>
            <w:r w:rsidR="00B53A0B" w:rsidRPr="0041485E">
              <w:rPr>
                <w:lang w:val="el-GR"/>
              </w:rPr>
              <w:t xml:space="preserve">πάνω να ενεργεί εκ μέρους μου. </w:t>
            </w:r>
          </w:p>
        </w:tc>
      </w:tr>
      <w:tr w:rsidR="001236FA" w:rsidRPr="0041485E" w14:paraId="2DDD39AA" w14:textId="77777777" w:rsidTr="001236FA">
        <w:tc>
          <w:tcPr>
            <w:tcW w:w="2547" w:type="dxa"/>
          </w:tcPr>
          <w:p w14:paraId="01AF94F5" w14:textId="1CD582A0" w:rsidR="001236FA" w:rsidRPr="0041485E" w:rsidRDefault="00B53A0B" w:rsidP="00774B29">
            <w:pPr>
              <w:rPr>
                <w:lang w:val="el-GR"/>
              </w:rPr>
            </w:pPr>
            <w:r w:rsidRPr="0041485E">
              <w:rPr>
                <w:lang w:val="el-GR"/>
              </w:rPr>
              <w:t xml:space="preserve">Υπογραφή (υπογράψτε ή </w:t>
            </w:r>
            <w:r w:rsidR="007B30A0" w:rsidRPr="0041485E">
              <w:rPr>
                <w:lang w:val="el-GR"/>
              </w:rPr>
              <w:t>πληκτρολογήστε</w:t>
            </w:r>
            <w:r w:rsidRPr="0041485E">
              <w:rPr>
                <w:lang w:val="el-GR"/>
              </w:rPr>
              <w:t xml:space="preserve"> το όνομά σας): </w:t>
            </w:r>
          </w:p>
        </w:tc>
        <w:tc>
          <w:tcPr>
            <w:tcW w:w="6463" w:type="dxa"/>
          </w:tcPr>
          <w:p w14:paraId="47F21A06" w14:textId="0DB2D7DA" w:rsidR="001236FA" w:rsidRPr="0041485E" w:rsidRDefault="001236FA" w:rsidP="00774B29">
            <w:r w:rsidRPr="0041485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7" w:name="Text58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77"/>
          </w:p>
        </w:tc>
      </w:tr>
      <w:tr w:rsidR="001236FA" w:rsidRPr="0041485E" w14:paraId="53E5DE5F" w14:textId="77777777" w:rsidTr="001236FA">
        <w:tc>
          <w:tcPr>
            <w:tcW w:w="2547" w:type="dxa"/>
          </w:tcPr>
          <w:p w14:paraId="0F8B0ED1" w14:textId="192CE7EF" w:rsidR="001236FA" w:rsidRPr="0041485E" w:rsidRDefault="00B53A0B" w:rsidP="00774B29">
            <w:r w:rsidRPr="0041485E">
              <w:rPr>
                <w:lang w:val="el-GR"/>
              </w:rPr>
              <w:t>Ημερομηνία</w:t>
            </w:r>
            <w:r w:rsidR="001236FA" w:rsidRPr="0041485E">
              <w:t>:</w:t>
            </w:r>
          </w:p>
        </w:tc>
        <w:tc>
          <w:tcPr>
            <w:tcW w:w="6463" w:type="dxa"/>
          </w:tcPr>
          <w:p w14:paraId="64C425AA" w14:textId="4D8C9A10" w:rsidR="001236FA" w:rsidRPr="0041485E" w:rsidRDefault="001236FA" w:rsidP="00774B29">
            <w:r w:rsidRPr="0041485E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8" w:name="Text59"/>
            <w:r w:rsidRPr="0041485E">
              <w:instrText xml:space="preserve"> FORMTEXT </w:instrText>
            </w:r>
            <w:r w:rsidRPr="0041485E">
              <w:fldChar w:fldCharType="separate"/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rPr>
                <w:noProof/>
              </w:rPr>
              <w:t> </w:t>
            </w:r>
            <w:r w:rsidRPr="0041485E">
              <w:fldChar w:fldCharType="end"/>
            </w:r>
            <w:bookmarkEnd w:id="78"/>
          </w:p>
        </w:tc>
      </w:tr>
    </w:tbl>
    <w:p w14:paraId="71A18D36" w14:textId="492971BF" w:rsidR="00AE04ED" w:rsidRPr="0041485E" w:rsidRDefault="00AE04ED" w:rsidP="00774B29">
      <w:r w:rsidRPr="0041485E">
        <w:br w:type="page"/>
      </w:r>
    </w:p>
    <w:p w14:paraId="55FD931D" w14:textId="1C0D4A75" w:rsidR="00774B29" w:rsidRPr="0041485E" w:rsidRDefault="00B53A0B" w:rsidP="00AE04ED">
      <w:pPr>
        <w:pStyle w:val="Heading1"/>
        <w:pBdr>
          <w:bottom w:val="single" w:sz="12" w:space="1" w:color="auto"/>
        </w:pBdr>
        <w:rPr>
          <w:lang w:val="el-GR"/>
        </w:rPr>
      </w:pPr>
      <w:bookmarkStart w:id="79" w:name="_Toc75091228"/>
      <w:r w:rsidRPr="0041485E">
        <w:rPr>
          <w:lang w:val="el-GR"/>
        </w:rPr>
        <w:lastRenderedPageBreak/>
        <w:t xml:space="preserve">Δήλωση </w:t>
      </w:r>
      <w:r w:rsidR="007B30A0" w:rsidRPr="0041485E">
        <w:rPr>
          <w:lang w:val="el-GR"/>
        </w:rPr>
        <w:t>απορρήτου</w:t>
      </w:r>
      <w:bookmarkEnd w:id="79"/>
    </w:p>
    <w:p w14:paraId="613CA992" w14:textId="5B9B1001" w:rsidR="002C40F2" w:rsidRPr="0041485E" w:rsidRDefault="007B30A0" w:rsidP="00AE04ED">
      <w:pPr>
        <w:rPr>
          <w:i/>
          <w:iCs/>
          <w:lang w:val="el-GR"/>
        </w:rPr>
      </w:pPr>
      <w:r w:rsidRPr="0041485E">
        <w:rPr>
          <w:lang w:val="el-GR"/>
        </w:rPr>
        <w:t>Τα</w:t>
      </w:r>
      <w:r w:rsidR="002C40F2" w:rsidRPr="0041485E">
        <w:rPr>
          <w:lang w:val="el-GR"/>
        </w:rPr>
        <w:t xml:space="preserve"> προσωπικ</w:t>
      </w:r>
      <w:r w:rsidRPr="0041485E">
        <w:rPr>
          <w:lang w:val="el-GR"/>
        </w:rPr>
        <w:t>ά</w:t>
      </w:r>
      <w:r w:rsidR="002C40F2" w:rsidRPr="0041485E">
        <w:rPr>
          <w:lang w:val="el-GR"/>
        </w:rPr>
        <w:t xml:space="preserve"> </w:t>
      </w:r>
      <w:r w:rsidRPr="0041485E">
        <w:rPr>
          <w:lang w:val="el-GR"/>
        </w:rPr>
        <w:t>στοιχεία</w:t>
      </w:r>
      <w:r w:rsidR="002C40F2" w:rsidRPr="0041485E">
        <w:rPr>
          <w:lang w:val="el-GR"/>
        </w:rPr>
        <w:t xml:space="preserve"> που έχετε παράσχει προστατεύονται από τη νομοθεσία περί απορρήτου, συμπεριλαμβανομένου του </w:t>
      </w:r>
      <w:r w:rsidR="00E64123" w:rsidRPr="0041485E">
        <w:rPr>
          <w:i/>
          <w:iCs/>
        </w:rPr>
        <w:t>Privacy</w:t>
      </w:r>
      <w:r w:rsidR="00E64123" w:rsidRPr="0041485E">
        <w:rPr>
          <w:i/>
          <w:iCs/>
          <w:lang w:val="el-GR"/>
        </w:rPr>
        <w:t xml:space="preserve"> </w:t>
      </w:r>
      <w:r w:rsidR="00E64123" w:rsidRPr="0041485E">
        <w:rPr>
          <w:i/>
          <w:iCs/>
        </w:rPr>
        <w:t>and</w:t>
      </w:r>
      <w:r w:rsidR="00E64123" w:rsidRPr="0041485E">
        <w:rPr>
          <w:i/>
          <w:iCs/>
          <w:lang w:val="el-GR"/>
        </w:rPr>
        <w:t xml:space="preserve"> </w:t>
      </w:r>
      <w:r w:rsidR="00E64123" w:rsidRPr="0041485E">
        <w:rPr>
          <w:i/>
          <w:iCs/>
        </w:rPr>
        <w:t>Personal</w:t>
      </w:r>
      <w:r w:rsidR="00E64123" w:rsidRPr="0041485E">
        <w:rPr>
          <w:i/>
          <w:iCs/>
          <w:lang w:val="el-GR"/>
        </w:rPr>
        <w:t xml:space="preserve"> </w:t>
      </w:r>
      <w:r w:rsidR="00E64123" w:rsidRPr="0041485E">
        <w:rPr>
          <w:i/>
          <w:iCs/>
        </w:rPr>
        <w:t>Information</w:t>
      </w:r>
      <w:r w:rsidR="00E64123" w:rsidRPr="0041485E">
        <w:rPr>
          <w:i/>
          <w:iCs/>
          <w:lang w:val="el-GR"/>
        </w:rPr>
        <w:t xml:space="preserve"> </w:t>
      </w:r>
      <w:r w:rsidR="00E64123" w:rsidRPr="0041485E">
        <w:rPr>
          <w:i/>
          <w:iCs/>
        </w:rPr>
        <w:t>Protection</w:t>
      </w:r>
      <w:r w:rsidR="00E64123" w:rsidRPr="0041485E">
        <w:rPr>
          <w:i/>
          <w:iCs/>
          <w:lang w:val="el-GR"/>
        </w:rPr>
        <w:t xml:space="preserve"> </w:t>
      </w:r>
      <w:r w:rsidR="00E64123" w:rsidRPr="0041485E">
        <w:rPr>
          <w:i/>
          <w:iCs/>
        </w:rPr>
        <w:t>Act</w:t>
      </w:r>
      <w:r w:rsidR="00E64123" w:rsidRPr="0041485E">
        <w:rPr>
          <w:i/>
          <w:iCs/>
          <w:lang w:val="el-GR"/>
        </w:rPr>
        <w:t xml:space="preserve"> 1998 (</w:t>
      </w:r>
      <w:r w:rsidR="002C40F2" w:rsidRPr="0041485E">
        <w:rPr>
          <w:i/>
          <w:iCs/>
          <w:lang w:val="el-GR"/>
        </w:rPr>
        <w:t>Νόμο</w:t>
      </w:r>
      <w:r w:rsidR="00E64123" w:rsidRPr="0041485E">
        <w:rPr>
          <w:i/>
          <w:iCs/>
          <w:lang w:val="el-GR"/>
        </w:rPr>
        <w:t>ς</w:t>
      </w:r>
      <w:r w:rsidR="002C40F2" w:rsidRPr="0041485E">
        <w:rPr>
          <w:i/>
          <w:iCs/>
          <w:lang w:val="el-GR"/>
        </w:rPr>
        <w:t xml:space="preserve"> Περί Προστασίας Προσωπικών Δεδομένων και </w:t>
      </w:r>
      <w:r w:rsidRPr="0041485E">
        <w:rPr>
          <w:lang w:val="el-GR"/>
        </w:rPr>
        <w:t xml:space="preserve">Απορρήτου </w:t>
      </w:r>
      <w:r w:rsidR="002C40F2" w:rsidRPr="0041485E">
        <w:rPr>
          <w:i/>
          <w:iCs/>
          <w:lang w:val="el-GR"/>
        </w:rPr>
        <w:t>1998</w:t>
      </w:r>
      <w:r w:rsidR="00E64123" w:rsidRPr="0041485E">
        <w:rPr>
          <w:i/>
          <w:iCs/>
          <w:lang w:val="el-GR"/>
        </w:rPr>
        <w:t>)</w:t>
      </w:r>
      <w:r w:rsidR="002C40F2" w:rsidRPr="0041485E">
        <w:rPr>
          <w:lang w:val="el-GR"/>
        </w:rPr>
        <w:t xml:space="preserve"> και του </w:t>
      </w:r>
      <w:r w:rsidR="00E64123" w:rsidRPr="0041485E">
        <w:rPr>
          <w:i/>
          <w:iCs/>
        </w:rPr>
        <w:t>Health</w:t>
      </w:r>
      <w:r w:rsidR="00E64123" w:rsidRPr="0041485E">
        <w:rPr>
          <w:i/>
          <w:iCs/>
          <w:lang w:val="el-GR"/>
        </w:rPr>
        <w:t xml:space="preserve"> </w:t>
      </w:r>
      <w:r w:rsidR="00E64123" w:rsidRPr="0041485E">
        <w:rPr>
          <w:i/>
          <w:iCs/>
        </w:rPr>
        <w:t>Records</w:t>
      </w:r>
      <w:r w:rsidR="00E64123" w:rsidRPr="0041485E">
        <w:rPr>
          <w:i/>
          <w:iCs/>
          <w:lang w:val="el-GR"/>
        </w:rPr>
        <w:t xml:space="preserve"> </w:t>
      </w:r>
      <w:r w:rsidR="00E64123" w:rsidRPr="0041485E">
        <w:rPr>
          <w:i/>
          <w:iCs/>
        </w:rPr>
        <w:t>and</w:t>
      </w:r>
      <w:r w:rsidR="00E64123" w:rsidRPr="0041485E">
        <w:rPr>
          <w:i/>
          <w:iCs/>
          <w:lang w:val="el-GR"/>
        </w:rPr>
        <w:t xml:space="preserve"> </w:t>
      </w:r>
      <w:r w:rsidR="00E64123" w:rsidRPr="0041485E">
        <w:rPr>
          <w:i/>
          <w:iCs/>
        </w:rPr>
        <w:t>Information</w:t>
      </w:r>
      <w:r w:rsidR="00E64123" w:rsidRPr="0041485E">
        <w:rPr>
          <w:i/>
          <w:iCs/>
          <w:lang w:val="el-GR"/>
        </w:rPr>
        <w:t xml:space="preserve"> </w:t>
      </w:r>
      <w:r w:rsidR="00E64123" w:rsidRPr="0041485E">
        <w:rPr>
          <w:i/>
          <w:iCs/>
        </w:rPr>
        <w:t>Privacy</w:t>
      </w:r>
      <w:r w:rsidR="00E64123" w:rsidRPr="0041485E">
        <w:rPr>
          <w:i/>
          <w:iCs/>
          <w:lang w:val="el-GR"/>
        </w:rPr>
        <w:t xml:space="preserve"> </w:t>
      </w:r>
      <w:r w:rsidR="00E64123" w:rsidRPr="0041485E">
        <w:rPr>
          <w:i/>
          <w:iCs/>
        </w:rPr>
        <w:t>Act</w:t>
      </w:r>
      <w:r w:rsidR="00E64123" w:rsidRPr="0041485E">
        <w:rPr>
          <w:i/>
          <w:iCs/>
          <w:lang w:val="el-GR"/>
        </w:rPr>
        <w:t xml:space="preserve"> 2002</w:t>
      </w:r>
      <w:r w:rsidR="00E64123" w:rsidRPr="0041485E">
        <w:rPr>
          <w:lang w:val="el-GR"/>
        </w:rPr>
        <w:t>. (</w:t>
      </w:r>
      <w:r w:rsidR="002C40F2" w:rsidRPr="0041485E">
        <w:rPr>
          <w:i/>
          <w:iCs/>
          <w:lang w:val="el-GR"/>
        </w:rPr>
        <w:t>Νόμο</w:t>
      </w:r>
      <w:r w:rsidR="00E64123" w:rsidRPr="0041485E">
        <w:rPr>
          <w:i/>
          <w:iCs/>
          <w:lang w:val="el-GR"/>
        </w:rPr>
        <w:t>ς</w:t>
      </w:r>
      <w:r w:rsidR="002C40F2" w:rsidRPr="0041485E">
        <w:rPr>
          <w:i/>
          <w:iCs/>
          <w:lang w:val="el-GR"/>
        </w:rPr>
        <w:t xml:space="preserve"> Περί Προστασίας Προσωπικών Δεδομένων και Πληροφοριών 2002</w:t>
      </w:r>
      <w:r w:rsidR="00E64123" w:rsidRPr="0041485E">
        <w:rPr>
          <w:i/>
          <w:iCs/>
          <w:lang w:val="el-GR"/>
        </w:rPr>
        <w:t>)</w:t>
      </w:r>
      <w:r w:rsidR="002C40F2" w:rsidRPr="0041485E">
        <w:rPr>
          <w:i/>
          <w:iCs/>
          <w:lang w:val="el-GR"/>
        </w:rPr>
        <w:t>.</w:t>
      </w:r>
    </w:p>
    <w:p w14:paraId="2799F411" w14:textId="7676CECB" w:rsidR="00BD0838" w:rsidRPr="0041485E" w:rsidRDefault="00D96172" w:rsidP="00AE04ED">
      <w:pPr>
        <w:rPr>
          <w:lang w:val="el-GR"/>
        </w:rPr>
      </w:pPr>
      <w:r w:rsidRPr="0041485E">
        <w:rPr>
          <w:lang w:val="el-GR"/>
        </w:rPr>
        <w:t xml:space="preserve">Ο </w:t>
      </w:r>
      <w:r w:rsidR="00E10105" w:rsidRPr="0041485E">
        <w:t>Anti</w:t>
      </w:r>
      <w:r w:rsidR="00E10105" w:rsidRPr="0041485E">
        <w:rPr>
          <w:lang w:val="el-GR"/>
        </w:rPr>
        <w:t>-</w:t>
      </w:r>
      <w:r w:rsidR="00E10105" w:rsidRPr="0041485E">
        <w:t>Discrimination</w:t>
      </w:r>
      <w:r w:rsidR="00E10105" w:rsidRPr="0041485E">
        <w:rPr>
          <w:lang w:val="el-GR"/>
        </w:rPr>
        <w:t xml:space="preserve"> </w:t>
      </w:r>
      <w:r w:rsidR="00E10105" w:rsidRPr="0041485E">
        <w:t>NSW</w:t>
      </w:r>
      <w:r w:rsidR="00E10105" w:rsidRPr="0041485E">
        <w:rPr>
          <w:lang w:val="el-GR"/>
        </w:rPr>
        <w:t xml:space="preserve"> (</w:t>
      </w:r>
      <w:bookmarkStart w:id="80" w:name="_Hlk75092746"/>
      <w:r w:rsidR="00E10105" w:rsidRPr="0041485E">
        <w:rPr>
          <w:lang w:val="el-GR"/>
        </w:rPr>
        <w:t>Φ</w:t>
      </w:r>
      <w:r w:rsidRPr="0041485E">
        <w:rPr>
          <w:lang w:val="el-GR"/>
        </w:rPr>
        <w:t>ορέας Κατά τ</w:t>
      </w:r>
      <w:r w:rsidR="00C66898" w:rsidRPr="0041485E">
        <w:rPr>
          <w:lang w:val="el-GR"/>
        </w:rPr>
        <w:t>ων</w:t>
      </w:r>
      <w:r w:rsidRPr="0041485E">
        <w:rPr>
          <w:lang w:val="el-GR"/>
        </w:rPr>
        <w:t xml:space="preserve"> </w:t>
      </w:r>
      <w:r w:rsidR="00C66898" w:rsidRPr="0041485E">
        <w:rPr>
          <w:lang w:val="el-GR"/>
        </w:rPr>
        <w:t xml:space="preserve">Διακρίσεων στη </w:t>
      </w:r>
      <w:r w:rsidRPr="0041485E">
        <w:rPr>
          <w:lang w:val="el-GR"/>
        </w:rPr>
        <w:t xml:space="preserve"> </w:t>
      </w:r>
      <w:r w:rsidR="00C30315" w:rsidRPr="0041485E">
        <w:rPr>
          <w:lang w:val="el-GR"/>
        </w:rPr>
        <w:t>Νέα Νότια Ουαλία</w:t>
      </w:r>
      <w:bookmarkEnd w:id="80"/>
      <w:r w:rsidR="00E10105" w:rsidRPr="0041485E">
        <w:rPr>
          <w:lang w:val="el-GR"/>
        </w:rPr>
        <w:t>)</w:t>
      </w:r>
      <w:r w:rsidRPr="0041485E">
        <w:rPr>
          <w:lang w:val="el-GR"/>
        </w:rPr>
        <w:t xml:space="preserve"> χρησιμοποιεί τα προσωπικά στοιχεία που παρέχετε σε αυτό το έντυπο και σε άλλες επικοινωνίες για να εκτελέσει τις </w:t>
      </w:r>
      <w:r w:rsidR="00E10105" w:rsidRPr="0041485E">
        <w:rPr>
          <w:lang w:val="el-GR"/>
        </w:rPr>
        <w:t>θεσμικές</w:t>
      </w:r>
      <w:r w:rsidRPr="0041485E">
        <w:rPr>
          <w:lang w:val="el-GR"/>
        </w:rPr>
        <w:t xml:space="preserve"> λειτουργίες του βάσει του </w:t>
      </w:r>
      <w:r w:rsidR="00E10105" w:rsidRPr="0041485E">
        <w:rPr>
          <w:i/>
          <w:iCs/>
        </w:rPr>
        <w:t>Anti</w:t>
      </w:r>
      <w:r w:rsidR="00E10105" w:rsidRPr="0041485E">
        <w:rPr>
          <w:i/>
          <w:iCs/>
          <w:lang w:val="el-GR"/>
        </w:rPr>
        <w:t>-</w:t>
      </w:r>
      <w:r w:rsidR="00E10105" w:rsidRPr="0041485E">
        <w:rPr>
          <w:i/>
          <w:iCs/>
        </w:rPr>
        <w:t>Discrimination</w:t>
      </w:r>
      <w:r w:rsidR="00E10105" w:rsidRPr="0041485E">
        <w:rPr>
          <w:i/>
          <w:iCs/>
          <w:lang w:val="el-GR"/>
        </w:rPr>
        <w:t xml:space="preserve"> </w:t>
      </w:r>
      <w:r w:rsidR="00E10105" w:rsidRPr="0041485E">
        <w:rPr>
          <w:i/>
          <w:iCs/>
        </w:rPr>
        <w:t>Act</w:t>
      </w:r>
      <w:r w:rsidR="00E10105" w:rsidRPr="0041485E">
        <w:rPr>
          <w:i/>
          <w:iCs/>
          <w:lang w:val="el-GR"/>
        </w:rPr>
        <w:t xml:space="preserve"> 1977 (</w:t>
      </w:r>
      <w:r w:rsidRPr="0041485E">
        <w:rPr>
          <w:lang w:val="el-GR"/>
        </w:rPr>
        <w:t>Νόμο</w:t>
      </w:r>
      <w:r w:rsidR="00E10105" w:rsidRPr="0041485E">
        <w:rPr>
          <w:lang w:val="el-GR"/>
        </w:rPr>
        <w:t>ς</w:t>
      </w:r>
      <w:r w:rsidRPr="0041485E">
        <w:rPr>
          <w:lang w:val="el-GR"/>
        </w:rPr>
        <w:t xml:space="preserve"> Κατά των Διακρίσεων 1977</w:t>
      </w:r>
      <w:r w:rsidR="00E10105" w:rsidRPr="0041485E">
        <w:rPr>
          <w:lang w:val="el-GR"/>
        </w:rPr>
        <w:t>)</w:t>
      </w:r>
      <w:r w:rsidRPr="0041485E">
        <w:rPr>
          <w:lang w:val="el-GR"/>
        </w:rPr>
        <w:t>. Αυτές περιλαμβάνουν την εξέταση και το</w:t>
      </w:r>
      <w:r w:rsidR="00E10105" w:rsidRPr="0041485E">
        <w:rPr>
          <w:lang w:val="el-GR"/>
        </w:rPr>
        <w:t>ν</w:t>
      </w:r>
      <w:r w:rsidRPr="0041485E">
        <w:rPr>
          <w:lang w:val="el-GR"/>
        </w:rPr>
        <w:t xml:space="preserve"> συμβιβασμό καταγγελιών για παράνομ</w:t>
      </w:r>
      <w:r w:rsidR="00E10105" w:rsidRPr="0041485E">
        <w:rPr>
          <w:lang w:val="el-GR"/>
        </w:rPr>
        <w:t>ες</w:t>
      </w:r>
      <w:r w:rsidRPr="0041485E">
        <w:rPr>
          <w:lang w:val="el-GR"/>
        </w:rPr>
        <w:t xml:space="preserve"> δι</w:t>
      </w:r>
      <w:r w:rsidR="00E10105" w:rsidRPr="0041485E">
        <w:rPr>
          <w:lang w:val="el-GR"/>
        </w:rPr>
        <w:t>α</w:t>
      </w:r>
      <w:r w:rsidRPr="0041485E">
        <w:rPr>
          <w:lang w:val="el-GR"/>
        </w:rPr>
        <w:t>κρ</w:t>
      </w:r>
      <w:r w:rsidR="00E10105" w:rsidRPr="0041485E">
        <w:rPr>
          <w:lang w:val="el-GR"/>
        </w:rPr>
        <w:t>ί</w:t>
      </w:r>
      <w:r w:rsidRPr="0041485E">
        <w:rPr>
          <w:lang w:val="el-GR"/>
        </w:rPr>
        <w:t>σ</w:t>
      </w:r>
      <w:r w:rsidR="00E10105" w:rsidRPr="0041485E">
        <w:rPr>
          <w:lang w:val="el-GR"/>
        </w:rPr>
        <w:t>εις</w:t>
      </w:r>
      <w:r w:rsidRPr="0041485E">
        <w:rPr>
          <w:lang w:val="el-GR"/>
        </w:rPr>
        <w:t xml:space="preserve"> και έρευνα και </w:t>
      </w:r>
      <w:r w:rsidR="00E10105" w:rsidRPr="0041485E">
        <w:rPr>
          <w:lang w:val="el-GR"/>
        </w:rPr>
        <w:t>διερεύνηση</w:t>
      </w:r>
      <w:r w:rsidR="00BD0838" w:rsidRPr="0041485E">
        <w:rPr>
          <w:lang w:val="el-GR"/>
        </w:rPr>
        <w:t xml:space="preserve"> για διακρίσεις. Αυτό σημαίνει ότι θα δοθεί αντίγραφο στο</w:t>
      </w:r>
      <w:r w:rsidR="00D12C5B" w:rsidRPr="0041485E">
        <w:rPr>
          <w:lang w:val="el-GR"/>
        </w:rPr>
        <w:t>ν</w:t>
      </w:r>
      <w:r w:rsidR="00BD0838" w:rsidRPr="0041485E">
        <w:rPr>
          <w:lang w:val="el-GR"/>
        </w:rPr>
        <w:t xml:space="preserve"> εναγόμενο (το άτομο ή τ</w:t>
      </w:r>
      <w:r w:rsidR="00E10105" w:rsidRPr="0041485E">
        <w:rPr>
          <w:lang w:val="el-GR"/>
        </w:rPr>
        <w:t>ον</w:t>
      </w:r>
      <w:r w:rsidR="00BD0838" w:rsidRPr="0041485E">
        <w:rPr>
          <w:lang w:val="el-GR"/>
        </w:rPr>
        <w:t xml:space="preserve"> οργ</w:t>
      </w:r>
      <w:r w:rsidR="00E10105" w:rsidRPr="0041485E">
        <w:rPr>
          <w:lang w:val="el-GR"/>
        </w:rPr>
        <w:t xml:space="preserve">ανισμό </w:t>
      </w:r>
      <w:r w:rsidR="00BD0838" w:rsidRPr="0041485E">
        <w:rPr>
          <w:lang w:val="el-GR"/>
        </w:rPr>
        <w:t>για το οποίο γίνεται η καταγγελία). Εάν χρησιμοποιήσουμε τα στοιχεία σας για έρευνα, δεν θα επιτρέψουμε τη δημοσιοποίηση πληροφοριών προσωπικής ταυτοποίησης.</w:t>
      </w:r>
      <w:r w:rsidR="00AE04ED" w:rsidRPr="0041485E">
        <w:rPr>
          <w:lang w:val="el-GR"/>
        </w:rPr>
        <w:t xml:space="preserve"> </w:t>
      </w:r>
      <w:r w:rsidR="00E10105" w:rsidRPr="0041485E">
        <w:rPr>
          <w:lang w:val="el-GR"/>
        </w:rPr>
        <w:t xml:space="preserve">Με </w:t>
      </w:r>
      <w:r w:rsidR="00BD0838" w:rsidRPr="0041485E">
        <w:rPr>
          <w:lang w:val="el-GR"/>
        </w:rPr>
        <w:t xml:space="preserve">την </w:t>
      </w:r>
      <w:r w:rsidR="00E10105" w:rsidRPr="0041485E">
        <w:rPr>
          <w:lang w:val="el-GR"/>
        </w:rPr>
        <w:t xml:space="preserve">υποβολή της </w:t>
      </w:r>
      <w:r w:rsidR="00BD0838" w:rsidRPr="0041485E">
        <w:rPr>
          <w:lang w:val="el-GR"/>
        </w:rPr>
        <w:t>καταγγελία</w:t>
      </w:r>
      <w:r w:rsidR="00E10105" w:rsidRPr="0041485E">
        <w:rPr>
          <w:lang w:val="el-GR"/>
        </w:rPr>
        <w:t>ς</w:t>
      </w:r>
      <w:r w:rsidR="00BD0838" w:rsidRPr="0041485E">
        <w:rPr>
          <w:lang w:val="el-GR"/>
        </w:rPr>
        <w:t xml:space="preserve"> σας στον </w:t>
      </w:r>
      <w:r w:rsidR="00E10105" w:rsidRPr="0041485E">
        <w:t>Anti</w:t>
      </w:r>
      <w:r w:rsidR="00E10105" w:rsidRPr="0041485E">
        <w:rPr>
          <w:lang w:val="el-GR"/>
        </w:rPr>
        <w:t>-</w:t>
      </w:r>
      <w:r w:rsidR="00E10105" w:rsidRPr="0041485E">
        <w:t>Discrimination</w:t>
      </w:r>
      <w:r w:rsidR="00E10105" w:rsidRPr="0041485E">
        <w:rPr>
          <w:lang w:val="el-GR"/>
        </w:rPr>
        <w:t xml:space="preserve"> </w:t>
      </w:r>
      <w:r w:rsidR="00E10105" w:rsidRPr="0041485E">
        <w:t>NSW</w:t>
      </w:r>
      <w:r w:rsidR="00E10105" w:rsidRPr="0041485E">
        <w:rPr>
          <w:lang w:val="el-GR"/>
        </w:rPr>
        <w:t xml:space="preserve"> (</w:t>
      </w:r>
      <w:r w:rsidR="00C66898" w:rsidRPr="0041485E">
        <w:rPr>
          <w:lang w:val="el-GR"/>
        </w:rPr>
        <w:t>Φορέας Κατά των Διακρίσεων στη  Νέα Νότια Ουαλία</w:t>
      </w:r>
      <w:r w:rsidR="00E10105" w:rsidRPr="0041485E">
        <w:rPr>
          <w:lang w:val="el-GR"/>
        </w:rPr>
        <w:t>)</w:t>
      </w:r>
      <w:r w:rsidR="00AE04ED" w:rsidRPr="0041485E">
        <w:rPr>
          <w:lang w:val="el-GR"/>
        </w:rPr>
        <w:t xml:space="preserve">, </w:t>
      </w:r>
      <w:r w:rsidR="00BD0838" w:rsidRPr="0041485E">
        <w:rPr>
          <w:lang w:val="el-GR"/>
        </w:rPr>
        <w:t>δί</w:t>
      </w:r>
      <w:r w:rsidR="00E10105" w:rsidRPr="0041485E">
        <w:rPr>
          <w:lang w:val="el-GR"/>
        </w:rPr>
        <w:t>ν</w:t>
      </w:r>
      <w:r w:rsidR="00BD0838" w:rsidRPr="0041485E">
        <w:rPr>
          <w:lang w:val="el-GR"/>
        </w:rPr>
        <w:t>ετ</w:t>
      </w:r>
      <w:r w:rsidR="00E10105" w:rsidRPr="0041485E">
        <w:rPr>
          <w:lang w:val="el-GR"/>
        </w:rPr>
        <w:t>ε</w:t>
      </w:r>
      <w:r w:rsidR="00BD0838" w:rsidRPr="0041485E">
        <w:rPr>
          <w:lang w:val="el-GR"/>
        </w:rPr>
        <w:t xml:space="preserve"> τη συναίνεσή σας να χρησιμοποιηθούν οι πληροφορίες που </w:t>
      </w:r>
      <w:r w:rsidR="00C40C13" w:rsidRPr="0041485E">
        <w:rPr>
          <w:lang w:val="el-GR"/>
        </w:rPr>
        <w:t>δώσατε</w:t>
      </w:r>
      <w:r w:rsidR="00BD0838" w:rsidRPr="0041485E">
        <w:rPr>
          <w:lang w:val="el-GR"/>
        </w:rPr>
        <w:t xml:space="preserve"> </w:t>
      </w:r>
      <w:r w:rsidR="00C40C13" w:rsidRPr="0041485E">
        <w:rPr>
          <w:lang w:val="el-GR"/>
        </w:rPr>
        <w:t xml:space="preserve">για την εκπλήρωση αυτών των </w:t>
      </w:r>
      <w:r w:rsidR="00E10105" w:rsidRPr="0041485E">
        <w:rPr>
          <w:lang w:val="el-GR"/>
        </w:rPr>
        <w:t>θεσμικών</w:t>
      </w:r>
      <w:r w:rsidR="00C40C13" w:rsidRPr="0041485E">
        <w:rPr>
          <w:lang w:val="el-GR"/>
        </w:rPr>
        <w:t xml:space="preserve"> λειτουργιών.</w:t>
      </w:r>
    </w:p>
    <w:p w14:paraId="0627EA6F" w14:textId="364ACB69" w:rsidR="00AE04ED" w:rsidRPr="00C40C13" w:rsidRDefault="00C40C13" w:rsidP="00AE04ED">
      <w:pPr>
        <w:rPr>
          <w:lang w:val="el-GR"/>
        </w:rPr>
      </w:pPr>
      <w:r w:rsidRPr="0041485E">
        <w:rPr>
          <w:lang w:val="el-GR"/>
        </w:rPr>
        <w:t xml:space="preserve">Για λεπτομέρειες σχετικές με τη συλλογή και χρήση των προσωπικών σας </w:t>
      </w:r>
      <w:r w:rsidR="00E10105" w:rsidRPr="0041485E">
        <w:rPr>
          <w:lang w:val="el-GR"/>
        </w:rPr>
        <w:t>στοιχείων</w:t>
      </w:r>
      <w:r w:rsidRPr="0041485E">
        <w:rPr>
          <w:lang w:val="el-GR"/>
        </w:rPr>
        <w:t xml:space="preserve"> και των δικαιωμάτων σας σχετικά με </w:t>
      </w:r>
      <w:r w:rsidR="00E10105" w:rsidRPr="0041485E">
        <w:rPr>
          <w:lang w:val="el-GR"/>
        </w:rPr>
        <w:t>τα στοιχεία</w:t>
      </w:r>
      <w:r w:rsidRPr="0041485E">
        <w:rPr>
          <w:lang w:val="el-GR"/>
        </w:rPr>
        <w:t xml:space="preserve"> που τηρούνται από τον </w:t>
      </w:r>
      <w:r w:rsidR="00E10105" w:rsidRPr="0041485E">
        <w:t>Anti</w:t>
      </w:r>
      <w:r w:rsidR="00E10105" w:rsidRPr="0041485E">
        <w:rPr>
          <w:lang w:val="el-GR"/>
        </w:rPr>
        <w:t>-</w:t>
      </w:r>
      <w:r w:rsidR="00E10105" w:rsidRPr="0041485E">
        <w:t>Discrimination</w:t>
      </w:r>
      <w:r w:rsidR="00E10105" w:rsidRPr="0041485E">
        <w:rPr>
          <w:lang w:val="el-GR"/>
        </w:rPr>
        <w:t xml:space="preserve"> </w:t>
      </w:r>
      <w:r w:rsidR="00E10105" w:rsidRPr="0041485E">
        <w:t>NSW</w:t>
      </w:r>
      <w:r w:rsidR="00E10105" w:rsidRPr="0041485E">
        <w:rPr>
          <w:lang w:val="el-GR"/>
        </w:rPr>
        <w:t xml:space="preserve"> (</w:t>
      </w:r>
      <w:r w:rsidR="00C66898" w:rsidRPr="0041485E">
        <w:rPr>
          <w:lang w:val="el-GR"/>
        </w:rPr>
        <w:t>Φορέας Κατά των Διακρίσεων στη  Νέα Νότια Ουαλία</w:t>
      </w:r>
      <w:r w:rsidR="00E10105" w:rsidRPr="0041485E">
        <w:rPr>
          <w:lang w:val="el-GR"/>
        </w:rPr>
        <w:t>)</w:t>
      </w:r>
      <w:r w:rsidR="00AE04ED" w:rsidRPr="0041485E">
        <w:rPr>
          <w:lang w:val="el-GR"/>
        </w:rPr>
        <w:t xml:space="preserve">, </w:t>
      </w:r>
      <w:r w:rsidRPr="0041485E">
        <w:rPr>
          <w:lang w:val="el-GR"/>
        </w:rPr>
        <w:t xml:space="preserve">επικοινωνήστε </w:t>
      </w:r>
      <w:r w:rsidR="00E10105" w:rsidRPr="0041485E">
        <w:rPr>
          <w:lang w:val="el-GR"/>
        </w:rPr>
        <w:t>μαζί μας.</w:t>
      </w:r>
    </w:p>
    <w:sectPr w:rsidR="00AE04ED" w:rsidRPr="00C40C13" w:rsidSect="008C6B21">
      <w:footerReference w:type="even" r:id="rId13"/>
      <w:footerReference w:type="default" r:id="rId14"/>
      <w:pgSz w:w="11900" w:h="16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998D" w14:textId="77777777" w:rsidR="00665B69" w:rsidRDefault="00665B69" w:rsidP="002B3B76">
      <w:pPr>
        <w:spacing w:before="0" w:after="0"/>
      </w:pPr>
      <w:r>
        <w:separator/>
      </w:r>
    </w:p>
  </w:endnote>
  <w:endnote w:type="continuationSeparator" w:id="0">
    <w:p w14:paraId="750DF772" w14:textId="77777777" w:rsidR="00665B69" w:rsidRDefault="00665B69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1232F9" w:rsidRDefault="00123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1232F9" w:rsidRDefault="00123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2970" w14:textId="77777777" w:rsidR="00665B69" w:rsidRDefault="00665B69" w:rsidP="002B3B76">
      <w:pPr>
        <w:spacing w:before="0" w:after="0"/>
      </w:pPr>
      <w:r>
        <w:separator/>
      </w:r>
    </w:p>
  </w:footnote>
  <w:footnote w:type="continuationSeparator" w:id="0">
    <w:p w14:paraId="0BB5A5A2" w14:textId="77777777" w:rsidR="00665B69" w:rsidRDefault="00665B69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12182">
    <w:abstractNumId w:val="1"/>
  </w:num>
  <w:num w:numId="2" w16cid:durableId="276064151">
    <w:abstractNumId w:val="0"/>
  </w:num>
  <w:num w:numId="3" w16cid:durableId="140760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06EC4"/>
    <w:rsid w:val="000118AC"/>
    <w:rsid w:val="00060CD5"/>
    <w:rsid w:val="000C259F"/>
    <w:rsid w:val="000D59D9"/>
    <w:rsid w:val="000F7C9F"/>
    <w:rsid w:val="001019C6"/>
    <w:rsid w:val="001232F9"/>
    <w:rsid w:val="001236FA"/>
    <w:rsid w:val="001254BF"/>
    <w:rsid w:val="001557D5"/>
    <w:rsid w:val="00172D68"/>
    <w:rsid w:val="001F2FA1"/>
    <w:rsid w:val="002232EA"/>
    <w:rsid w:val="002B3B76"/>
    <w:rsid w:val="002C40F2"/>
    <w:rsid w:val="002F74E7"/>
    <w:rsid w:val="003120E5"/>
    <w:rsid w:val="00323063"/>
    <w:rsid w:val="00335B24"/>
    <w:rsid w:val="00337392"/>
    <w:rsid w:val="003A4665"/>
    <w:rsid w:val="003D45EB"/>
    <w:rsid w:val="003E0915"/>
    <w:rsid w:val="003E5A55"/>
    <w:rsid w:val="003F4665"/>
    <w:rsid w:val="0041485E"/>
    <w:rsid w:val="004A557A"/>
    <w:rsid w:val="004B2B8E"/>
    <w:rsid w:val="004F44BF"/>
    <w:rsid w:val="00506353"/>
    <w:rsid w:val="00517E4F"/>
    <w:rsid w:val="00554AAA"/>
    <w:rsid w:val="00594831"/>
    <w:rsid w:val="005A271D"/>
    <w:rsid w:val="005E339E"/>
    <w:rsid w:val="006101FB"/>
    <w:rsid w:val="00616638"/>
    <w:rsid w:val="00641CCC"/>
    <w:rsid w:val="00665B69"/>
    <w:rsid w:val="006A1B76"/>
    <w:rsid w:val="00724EAC"/>
    <w:rsid w:val="00774B29"/>
    <w:rsid w:val="0077654C"/>
    <w:rsid w:val="007A1A8F"/>
    <w:rsid w:val="007B30A0"/>
    <w:rsid w:val="0089387F"/>
    <w:rsid w:val="008A0A9D"/>
    <w:rsid w:val="008B1287"/>
    <w:rsid w:val="008C2592"/>
    <w:rsid w:val="008C6B21"/>
    <w:rsid w:val="00907910"/>
    <w:rsid w:val="00953667"/>
    <w:rsid w:val="00A03907"/>
    <w:rsid w:val="00A309E4"/>
    <w:rsid w:val="00A35F19"/>
    <w:rsid w:val="00A52574"/>
    <w:rsid w:val="00A769D0"/>
    <w:rsid w:val="00A958ED"/>
    <w:rsid w:val="00AB2CF1"/>
    <w:rsid w:val="00AD1155"/>
    <w:rsid w:val="00AE04ED"/>
    <w:rsid w:val="00B53A0B"/>
    <w:rsid w:val="00B71A03"/>
    <w:rsid w:val="00B95213"/>
    <w:rsid w:val="00BD0838"/>
    <w:rsid w:val="00BD5F0C"/>
    <w:rsid w:val="00C30315"/>
    <w:rsid w:val="00C40C13"/>
    <w:rsid w:val="00C66898"/>
    <w:rsid w:val="00C67F87"/>
    <w:rsid w:val="00C8465E"/>
    <w:rsid w:val="00C97310"/>
    <w:rsid w:val="00CC7F2E"/>
    <w:rsid w:val="00D0629C"/>
    <w:rsid w:val="00D12C5B"/>
    <w:rsid w:val="00D138BA"/>
    <w:rsid w:val="00D96172"/>
    <w:rsid w:val="00DB44F1"/>
    <w:rsid w:val="00E077E1"/>
    <w:rsid w:val="00E10105"/>
    <w:rsid w:val="00E64123"/>
    <w:rsid w:val="00EB3A7D"/>
    <w:rsid w:val="00ED757D"/>
    <w:rsid w:val="00F55FB1"/>
    <w:rsid w:val="00F66BAC"/>
    <w:rsid w:val="00F674C4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1193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adb@justice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iscrimination.nsw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aintsadb@justic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6CF48-6D21-4DEF-8BEC-C9AA5CDA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yam</dc:creator>
  <cp:keywords/>
  <dc:description/>
  <cp:lastModifiedBy>Jade Stafford</cp:lastModifiedBy>
  <cp:revision>3</cp:revision>
  <dcterms:created xsi:type="dcterms:W3CDTF">2024-01-22T23:17:00Z</dcterms:created>
  <dcterms:modified xsi:type="dcterms:W3CDTF">2024-01-23T23:03:00Z</dcterms:modified>
</cp:coreProperties>
</file>